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F2226E" w:rsidRPr="00307589" w14:paraId="4128F42A" w14:textId="77777777" w:rsidTr="00E73CFC">
        <w:trPr>
          <w:jc w:val="right"/>
        </w:trPr>
        <w:tc>
          <w:tcPr>
            <w:tcW w:w="2356" w:type="dxa"/>
            <w:shd w:val="clear" w:color="auto" w:fill="31849B" w:themeFill="accent5" w:themeFillShade="BF"/>
            <w:vAlign w:val="center"/>
          </w:tcPr>
          <w:p w14:paraId="42A0D43D" w14:textId="77777777" w:rsidR="00F2226E" w:rsidRPr="00E00F9D" w:rsidRDefault="00F2226E" w:rsidP="002033AA">
            <w:pPr>
              <w:jc w:val="center"/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No. de Referencia: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2EFAF9FC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861" w:type="dxa"/>
            <w:shd w:val="clear" w:color="auto" w:fill="31849B" w:themeFill="accent5" w:themeFillShade="BF"/>
            <w:vAlign w:val="center"/>
          </w:tcPr>
          <w:p w14:paraId="6D54F982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Fech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6FF4DC92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132" w:type="dxa"/>
            <w:shd w:val="clear" w:color="auto" w:fill="31849B" w:themeFill="accent5" w:themeFillShade="BF"/>
            <w:vAlign w:val="center"/>
          </w:tcPr>
          <w:p w14:paraId="1FBEC00E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Ingresó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73DAAC07" w14:textId="77777777" w:rsidR="00F2226E" w:rsidRPr="00307589" w:rsidRDefault="00F2226E" w:rsidP="00424F20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14:paraId="27068BAB" w14:textId="77777777" w:rsidR="00F2226E" w:rsidRPr="00307589" w:rsidRDefault="00F2226E" w:rsidP="00424F20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</w:tr>
    </w:tbl>
    <w:p w14:paraId="5B2BCF51" w14:textId="77777777" w:rsidR="00D86C17" w:rsidRPr="00A1211D" w:rsidRDefault="00402D29" w:rsidP="00A1211D">
      <w:pPr>
        <w:jc w:val="center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       </w:t>
      </w:r>
      <w:r w:rsidR="00A1211D" w:rsidRPr="00A1211D">
        <w:rPr>
          <w:rFonts w:ascii="Arial" w:hAnsi="Arial"/>
          <w:sz w:val="16"/>
          <w:szCs w:val="16"/>
          <w:lang w:val="es-ES_tradnl"/>
        </w:rPr>
        <w:t>Datos a completar por ANCE</w:t>
      </w:r>
    </w:p>
    <w:p w14:paraId="3ABD2B05" w14:textId="77777777" w:rsidR="009B682B" w:rsidRDefault="009B682B" w:rsidP="00080237">
      <w:pPr>
        <w:rPr>
          <w:rFonts w:ascii="Arial" w:hAnsi="Arial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E00F9D" w:rsidRPr="00307589" w14:paraId="507CB1EB" w14:textId="77777777" w:rsidTr="005C034F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06283B6E" w14:textId="77777777" w:rsidR="00E00F9D" w:rsidRPr="00307589" w:rsidRDefault="00DB5929" w:rsidP="00A7128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REGISTRO DE PROYECTO </w:t>
            </w:r>
            <w:r w:rsidR="00A71285">
              <w:t xml:space="preserve"> </w:t>
            </w:r>
            <w:r w:rsidR="00A71285" w:rsidRPr="00A71285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2.1</w:t>
            </w:r>
          </w:p>
        </w:tc>
      </w:tr>
    </w:tbl>
    <w:p w14:paraId="5AC25EBC" w14:textId="77777777" w:rsidR="00E00F9D" w:rsidRPr="00E00F9D" w:rsidRDefault="00E00F9D" w:rsidP="00E00F9D">
      <w:pPr>
        <w:rPr>
          <w:rFonts w:ascii="Arial" w:hAnsi="Arial"/>
          <w:sz w:val="10"/>
          <w:szCs w:val="10"/>
          <w:lang w:val="es-ES_tradnl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7229"/>
      </w:tblGrid>
      <w:tr w:rsidR="00392720" w:rsidRPr="0000580B" w14:paraId="3B3FC67E" w14:textId="77777777" w:rsidTr="00392720">
        <w:trPr>
          <w:trHeight w:val="480"/>
        </w:trPr>
        <w:tc>
          <w:tcPr>
            <w:tcW w:w="354" w:type="dxa"/>
            <w:vMerge w:val="restart"/>
            <w:vAlign w:val="bottom"/>
          </w:tcPr>
          <w:p w14:paraId="6DB92E62" w14:textId="77777777" w:rsidR="00392720" w:rsidRPr="0000580B" w:rsidRDefault="00392720" w:rsidP="00635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4354881" w14:textId="77777777" w:rsidR="00392720" w:rsidRDefault="00392720" w:rsidP="00057C45">
            <w:pPr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Nombre y/o razón social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  <w:p w14:paraId="3B2B7413" w14:textId="66825F0B" w:rsidR="00392720" w:rsidRPr="0000580B" w:rsidRDefault="00092C4F" w:rsidP="00057C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oveedor</w:t>
            </w:r>
            <w:r w:rsidR="00392720">
              <w:rPr>
                <w:rFonts w:ascii="Arial" w:hAnsi="Arial" w:cs="Arial"/>
                <w:sz w:val="20"/>
                <w:lang w:val="es-ES_tradnl"/>
              </w:rPr>
              <w:t xml:space="preserve"> de tecnología</w:t>
            </w:r>
            <w:r w:rsidR="00392720" w:rsidRPr="0000580B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0D10D672" w14:textId="77777777" w:rsidR="00392720" w:rsidRPr="0000580B" w:rsidRDefault="00392720" w:rsidP="00057C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FC:</w:t>
            </w:r>
          </w:p>
        </w:tc>
        <w:tc>
          <w:tcPr>
            <w:tcW w:w="7229" w:type="dxa"/>
            <w:tcBorders>
              <w:left w:val="nil"/>
              <w:bottom w:val="single" w:sz="4" w:space="0" w:color="4F81BD" w:themeColor="accent1"/>
            </w:tcBorders>
            <w:vAlign w:val="bottom"/>
          </w:tcPr>
          <w:p w14:paraId="59FF8936" w14:textId="77777777" w:rsidR="00392720" w:rsidRPr="0000580B" w:rsidRDefault="00FC71EA" w:rsidP="00635EAC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 w:rsidR="00392720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392720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392720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392720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392720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392720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392720" w:rsidRPr="0000580B" w14:paraId="2D556055" w14:textId="77777777" w:rsidTr="00392720">
        <w:trPr>
          <w:trHeight w:val="195"/>
        </w:trPr>
        <w:tc>
          <w:tcPr>
            <w:tcW w:w="354" w:type="dxa"/>
            <w:vMerge/>
            <w:vAlign w:val="bottom"/>
          </w:tcPr>
          <w:p w14:paraId="18AE9C81" w14:textId="77777777" w:rsidR="00392720" w:rsidRPr="0000580B" w:rsidRDefault="00392720" w:rsidP="00635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DB6B456" w14:textId="77777777" w:rsidR="00392720" w:rsidRDefault="00392720" w:rsidP="00057C4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4F81BD" w:themeColor="accent1"/>
              <w:left w:val="nil"/>
            </w:tcBorders>
            <w:vAlign w:val="bottom"/>
          </w:tcPr>
          <w:p w14:paraId="65313F46" w14:textId="77777777" w:rsidR="00392720" w:rsidRPr="0000580B" w:rsidRDefault="00392720" w:rsidP="00635EAC">
            <w:pPr>
              <w:rPr>
                <w:rFonts w:ascii="Arial" w:hAnsi="Arial" w:cs="Arial"/>
                <w:sz w:val="20"/>
              </w:rPr>
            </w:pPr>
          </w:p>
        </w:tc>
      </w:tr>
      <w:tr w:rsidR="00392720" w:rsidRPr="0000580B" w14:paraId="77A6037A" w14:textId="77777777" w:rsidTr="00392720">
        <w:trPr>
          <w:trHeight w:val="80"/>
        </w:trPr>
        <w:tc>
          <w:tcPr>
            <w:tcW w:w="354" w:type="dxa"/>
            <w:vAlign w:val="bottom"/>
          </w:tcPr>
          <w:p w14:paraId="3F5D790B" w14:textId="77777777" w:rsidR="00392720" w:rsidRPr="0000580B" w:rsidRDefault="00392720" w:rsidP="00635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7FF95E81" w14:textId="77777777" w:rsidR="00392720" w:rsidRDefault="00392720" w:rsidP="00057C4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31849B" w:themeColor="accent5" w:themeShade="BF"/>
            </w:tcBorders>
            <w:vAlign w:val="bottom"/>
          </w:tcPr>
          <w:p w14:paraId="1CAB6DF5" w14:textId="77777777" w:rsidR="00392720" w:rsidRPr="0000580B" w:rsidRDefault="00392720" w:rsidP="00635EA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E0575B" w14:textId="77777777" w:rsidR="00DB5929" w:rsidRPr="00092C4F" w:rsidRDefault="00DB5929" w:rsidP="00371C4C">
      <w:pPr>
        <w:ind w:right="567"/>
        <w:jc w:val="both"/>
        <w:outlineLvl w:val="1"/>
        <w:rPr>
          <w:rFonts w:ascii="Arial" w:hAnsi="Arial"/>
          <w:color w:val="808080" w:themeColor="background1" w:themeShade="80"/>
          <w:sz w:val="16"/>
          <w:lang w:val="es-ES_tradnl"/>
        </w:rPr>
      </w:pPr>
    </w:p>
    <w:p w14:paraId="57841799" w14:textId="110DCF15" w:rsidR="00635EAC" w:rsidRPr="00092C4F" w:rsidRDefault="00DC6426" w:rsidP="00371C4C">
      <w:pPr>
        <w:ind w:right="567"/>
        <w:jc w:val="both"/>
        <w:outlineLvl w:val="1"/>
        <w:rPr>
          <w:rFonts w:ascii="Arial" w:hAnsi="Arial" w:cs="Arial"/>
          <w:i/>
          <w:sz w:val="16"/>
          <w:lang w:val="es-ES_tradnl"/>
        </w:rPr>
      </w:pPr>
      <w:r w:rsidRPr="00092C4F">
        <w:rPr>
          <w:rFonts w:ascii="Arial" w:hAnsi="Arial" w:cs="Arial"/>
          <w:i/>
          <w:sz w:val="16"/>
          <w:lang w:val="es-ES_tradnl"/>
        </w:rPr>
        <w:t>El proveedor deberá presentar cé</w:t>
      </w:r>
      <w:r w:rsidR="00371C4C" w:rsidRPr="00092C4F">
        <w:rPr>
          <w:rFonts w:ascii="Arial" w:hAnsi="Arial" w:cs="Arial"/>
          <w:i/>
          <w:sz w:val="16"/>
          <w:lang w:val="es-ES_tradnl"/>
        </w:rPr>
        <w:t xml:space="preserve">dula de validación emitida por ANCE, que demuestre que el proveedor ha sido validado en la tecnología a implementar </w:t>
      </w:r>
      <w:r w:rsidR="00E73CFC" w:rsidRPr="00092C4F">
        <w:rPr>
          <w:rFonts w:ascii="Arial" w:hAnsi="Arial" w:cs="Arial"/>
          <w:i/>
          <w:sz w:val="16"/>
          <w:lang w:val="es-ES_tradnl"/>
        </w:rPr>
        <w:t xml:space="preserve">antes </w:t>
      </w:r>
      <w:r w:rsidR="009662E9" w:rsidRPr="00092C4F">
        <w:rPr>
          <w:rFonts w:ascii="Arial" w:hAnsi="Arial" w:cs="Arial"/>
          <w:i/>
          <w:sz w:val="16"/>
          <w:lang w:val="es-ES_tradnl"/>
        </w:rPr>
        <w:t>de iniciar</w:t>
      </w:r>
      <w:r w:rsidR="00371C4C" w:rsidRPr="00092C4F">
        <w:rPr>
          <w:rFonts w:ascii="Arial" w:hAnsi="Arial" w:cs="Arial"/>
          <w:i/>
          <w:sz w:val="16"/>
          <w:lang w:val="es-ES_tradnl"/>
        </w:rPr>
        <w:t xml:space="preserve"> el proceso de validación </w:t>
      </w:r>
      <w:r w:rsidR="009662E9" w:rsidRPr="00092C4F">
        <w:rPr>
          <w:rFonts w:ascii="Arial" w:hAnsi="Arial" w:cs="Arial"/>
          <w:i/>
          <w:sz w:val="16"/>
          <w:lang w:val="es-ES_tradnl"/>
        </w:rPr>
        <w:t>de proyecto</w:t>
      </w:r>
      <w:r w:rsidR="00632DA7" w:rsidRPr="00092C4F">
        <w:rPr>
          <w:rFonts w:ascii="Arial" w:hAnsi="Arial" w:cs="Arial"/>
          <w:i/>
          <w:sz w:val="16"/>
          <w:lang w:val="es-ES_tradnl"/>
        </w:rPr>
        <w:t>.</w:t>
      </w:r>
      <w:r w:rsidR="00371C4C" w:rsidRPr="00092C4F">
        <w:rPr>
          <w:rFonts w:ascii="Arial" w:hAnsi="Arial" w:cs="Arial"/>
          <w:i/>
          <w:sz w:val="16"/>
          <w:lang w:val="es-ES_tradnl"/>
        </w:rPr>
        <w:t xml:space="preserve">  </w:t>
      </w:r>
    </w:p>
    <w:p w14:paraId="018A24BF" w14:textId="77777777" w:rsidR="00343D23" w:rsidRPr="00092C4F" w:rsidRDefault="00343D23" w:rsidP="00B642A7">
      <w:pPr>
        <w:ind w:right="567"/>
        <w:outlineLvl w:val="1"/>
        <w:rPr>
          <w:rFonts w:ascii="Arial" w:hAnsi="Arial" w:cs="Arial"/>
          <w:i/>
          <w:sz w:val="18"/>
          <w:szCs w:val="18"/>
          <w:lang w:val="es-ES_tradnl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301"/>
        <w:gridCol w:w="2338"/>
      </w:tblGrid>
      <w:tr w:rsidR="00D05A0A" w:rsidRPr="00092C4F" w14:paraId="68A72D74" w14:textId="77777777" w:rsidTr="00F54956">
        <w:trPr>
          <w:trHeight w:val="170"/>
        </w:trPr>
        <w:tc>
          <w:tcPr>
            <w:tcW w:w="354" w:type="dxa"/>
            <w:vAlign w:val="bottom"/>
          </w:tcPr>
          <w:p w14:paraId="2BB076E6" w14:textId="77777777" w:rsidR="00D05A0A" w:rsidRPr="00092C4F" w:rsidRDefault="00D05A0A" w:rsidP="00D05A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01" w:type="dxa"/>
            <w:vAlign w:val="bottom"/>
          </w:tcPr>
          <w:p w14:paraId="2BCE2249" w14:textId="52F4FF7C" w:rsidR="00D05A0A" w:rsidRPr="00092C4F" w:rsidRDefault="00D05A0A" w:rsidP="00092C4F">
            <w:pPr>
              <w:ind w:right="569"/>
              <w:rPr>
                <w:rFonts w:ascii="Arial" w:hAnsi="Arial" w:cs="Arial"/>
                <w:sz w:val="20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DC6426" w:rsidRPr="00092C4F">
              <w:rPr>
                <w:rFonts w:ascii="Arial" w:hAnsi="Arial" w:cs="Arial"/>
                <w:sz w:val="20"/>
                <w:lang w:val="es-ES_tradnl"/>
              </w:rPr>
              <w:t>Referencia</w:t>
            </w: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 de validación</w:t>
            </w:r>
            <w:r w:rsidR="00F54956" w:rsidRPr="00092C4F">
              <w:rPr>
                <w:rFonts w:ascii="Arial" w:hAnsi="Arial" w:cs="Arial"/>
                <w:sz w:val="20"/>
                <w:lang w:val="es-ES_tradnl"/>
              </w:rPr>
              <w:t xml:space="preserve"> como proveedor</w:t>
            </w: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F54956" w:rsidRPr="00092C4F">
              <w:rPr>
                <w:rFonts w:ascii="Arial" w:hAnsi="Arial" w:cs="Arial"/>
                <w:sz w:val="20"/>
                <w:lang w:val="es-ES_tradnl"/>
              </w:rPr>
              <w:t>de tecnología asignado por ANCE, A.C.</w:t>
            </w:r>
            <w:r w:rsidRPr="00092C4F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2338" w:type="dxa"/>
            <w:tcBorders>
              <w:left w:val="nil"/>
              <w:bottom w:val="single" w:sz="4" w:space="0" w:color="31849B" w:themeColor="accent5" w:themeShade="BF"/>
            </w:tcBorders>
            <w:vAlign w:val="bottom"/>
          </w:tcPr>
          <w:p w14:paraId="1E060980" w14:textId="65D488E2" w:rsidR="00D05A0A" w:rsidRPr="00092C4F" w:rsidRDefault="00FC71EA" w:rsidP="00D05A0A">
            <w:pPr>
              <w:rPr>
                <w:rFonts w:ascii="Arial" w:hAnsi="Arial" w:cs="Arial"/>
                <w:sz w:val="20"/>
              </w:rPr>
            </w:pPr>
            <w:r w:rsidRPr="00092C4F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05A0A" w:rsidRPr="00092C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2C4F">
              <w:rPr>
                <w:rFonts w:ascii="Arial" w:hAnsi="Arial" w:cs="Arial"/>
                <w:sz w:val="20"/>
              </w:rPr>
            </w:r>
            <w:r w:rsidRPr="00092C4F">
              <w:rPr>
                <w:rFonts w:ascii="Arial" w:hAnsi="Arial" w:cs="Arial"/>
                <w:sz w:val="20"/>
              </w:rPr>
              <w:fldChar w:fldCharType="separate"/>
            </w:r>
            <w:r w:rsidR="00D05A0A" w:rsidRPr="00092C4F">
              <w:rPr>
                <w:rFonts w:ascii="Arial" w:hAnsi="Arial" w:cs="Arial"/>
                <w:noProof/>
                <w:sz w:val="20"/>
              </w:rPr>
              <w:t> </w:t>
            </w:r>
            <w:r w:rsidR="00D05A0A" w:rsidRPr="00092C4F">
              <w:rPr>
                <w:rFonts w:ascii="Arial" w:hAnsi="Arial" w:cs="Arial"/>
                <w:noProof/>
                <w:sz w:val="20"/>
              </w:rPr>
              <w:t> </w:t>
            </w:r>
            <w:r w:rsidR="00D05A0A" w:rsidRPr="00092C4F">
              <w:rPr>
                <w:rFonts w:ascii="Arial" w:hAnsi="Arial" w:cs="Arial"/>
                <w:noProof/>
                <w:sz w:val="20"/>
              </w:rPr>
              <w:t> </w:t>
            </w:r>
            <w:r w:rsidRPr="00092C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087BB4E" w14:textId="77777777" w:rsidR="00343D23" w:rsidRDefault="00343D23" w:rsidP="00343D23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222980BF" w14:textId="77777777" w:rsidR="00D05A0A" w:rsidRDefault="00DD15D6" w:rsidP="00D05A0A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Emitido</w:t>
      </w:r>
      <w:r w:rsidR="00D05A0A">
        <w:rPr>
          <w:rFonts w:ascii="Arial" w:hAnsi="Arial" w:cs="Arial"/>
          <w:i/>
          <w:color w:val="808080"/>
          <w:sz w:val="16"/>
          <w:lang w:val="es-ES_tradnl"/>
        </w:rPr>
        <w:t xml:space="preserve"> después de la validación como proveedor en la tecnología seleccionada.</w:t>
      </w:r>
      <w:r w:rsidR="00D05A0A" w:rsidRPr="00371C4C">
        <w:rPr>
          <w:rFonts w:ascii="Arial" w:hAnsi="Arial" w:cs="Arial"/>
          <w:i/>
          <w:color w:val="808080"/>
          <w:sz w:val="16"/>
          <w:lang w:val="es-ES_tradnl"/>
        </w:rPr>
        <w:t xml:space="preserve">  </w:t>
      </w:r>
    </w:p>
    <w:p w14:paraId="2D3CD7F6" w14:textId="77777777" w:rsidR="00D05A0A" w:rsidRPr="00632DA7" w:rsidRDefault="00D05A0A" w:rsidP="00343D23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343D23" w:rsidRPr="00307589" w14:paraId="30DA65F6" w14:textId="77777777" w:rsidTr="00BB27DD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1235B12A" w14:textId="12A0D272" w:rsidR="00343D23" w:rsidRPr="00307589" w:rsidRDefault="00D15AE3" w:rsidP="00BB27D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DATOS</w:t>
            </w:r>
            <w:r w:rsidR="00343D23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GENERAL</w:t>
            </w:r>
            <w:r w:rsidR="00BA2578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ES</w:t>
            </w:r>
            <w:r w:rsidR="00343D23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DEL PROYECTO </w:t>
            </w:r>
            <w:r w:rsidR="00A71285" w:rsidRPr="00A71285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2.1</w:t>
            </w:r>
          </w:p>
        </w:tc>
      </w:tr>
    </w:tbl>
    <w:p w14:paraId="45864FB4" w14:textId="77777777" w:rsidR="00343D23" w:rsidRDefault="00343D23" w:rsidP="00B642A7">
      <w:pPr>
        <w:ind w:right="567"/>
        <w:outlineLvl w:val="1"/>
        <w:rPr>
          <w:rFonts w:ascii="Arial" w:hAnsi="Arial" w:cs="Arial"/>
          <w:i/>
          <w:color w:val="002060"/>
          <w:sz w:val="18"/>
          <w:szCs w:val="18"/>
          <w:lang w:val="es-ES_tradnl"/>
        </w:rPr>
      </w:pPr>
    </w:p>
    <w:tbl>
      <w:tblPr>
        <w:tblStyle w:val="Tablaconcuadrcula"/>
        <w:tblW w:w="9372" w:type="dxa"/>
        <w:tblInd w:w="392" w:type="dxa"/>
        <w:tblLook w:val="04A0" w:firstRow="1" w:lastRow="0" w:firstColumn="1" w:lastColumn="0" w:noHBand="0" w:noVBand="1"/>
      </w:tblPr>
      <w:tblGrid>
        <w:gridCol w:w="1947"/>
        <w:gridCol w:w="278"/>
        <w:gridCol w:w="139"/>
        <w:gridCol w:w="277"/>
        <w:gridCol w:w="549"/>
        <w:gridCol w:w="139"/>
        <w:gridCol w:w="2311"/>
        <w:gridCol w:w="1150"/>
        <w:gridCol w:w="240"/>
        <w:gridCol w:w="2326"/>
        <w:gridCol w:w="16"/>
      </w:tblGrid>
      <w:tr w:rsidR="00F85724" w14:paraId="5C6B3A54" w14:textId="77777777" w:rsidTr="00CC47F5">
        <w:trPr>
          <w:gridAfter w:val="1"/>
          <w:wAfter w:w="16" w:type="dxa"/>
          <w:trHeight w:val="283"/>
        </w:trPr>
        <w:tc>
          <w:tcPr>
            <w:tcW w:w="33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C9537" w14:textId="77777777" w:rsidR="00F85724" w:rsidRPr="001C0FED" w:rsidRDefault="00F85724" w:rsidP="00F85724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Nombre y/o razón social del cliente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53D3E" w14:textId="77777777" w:rsidR="00F85724" w:rsidRPr="00FF712A" w:rsidRDefault="00FC71EA" w:rsidP="00FF712A">
            <w:pPr>
              <w:rPr>
                <w:rFonts w:ascii="Arial" w:hAnsi="Arial" w:cs="Arial"/>
                <w:sz w:val="20"/>
              </w:rPr>
            </w:pPr>
            <w:r w:rsidRPr="00FF712A">
              <w:rPr>
                <w:rFonts w:ascii="Arial" w:hAnsi="Arial" w:cs="Arial"/>
                <w:sz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" w:name="Texto143"/>
            <w:r w:rsidR="001C0FED" w:rsidRPr="00FF7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12A">
              <w:rPr>
                <w:rFonts w:ascii="Arial" w:hAnsi="Arial" w:cs="Arial"/>
                <w:sz w:val="20"/>
              </w:rPr>
            </w:r>
            <w:r w:rsidRPr="00FF712A">
              <w:rPr>
                <w:rFonts w:ascii="Arial" w:hAnsi="Arial" w:cs="Arial"/>
                <w:sz w:val="20"/>
              </w:rPr>
              <w:fldChar w:fldCharType="separate"/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Pr="00FF712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9E1894" w14:paraId="52A5D2EA" w14:textId="77777777" w:rsidTr="00CC47F5">
        <w:trPr>
          <w:gridAfter w:val="1"/>
          <w:wAfter w:w="16" w:type="dxa"/>
          <w:trHeight w:val="283"/>
        </w:trPr>
        <w:tc>
          <w:tcPr>
            <w:tcW w:w="33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99B4F" w14:textId="77777777" w:rsidR="009E1894" w:rsidRPr="001C0FED" w:rsidRDefault="009E1894" w:rsidP="00F85724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CF del cliente: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7E3AA" w14:textId="77777777" w:rsidR="009E1894" w:rsidRPr="00FF712A" w:rsidRDefault="009E1894" w:rsidP="00FF712A">
            <w:pPr>
              <w:rPr>
                <w:rFonts w:ascii="Arial" w:hAnsi="Arial" w:cs="Arial"/>
                <w:sz w:val="20"/>
              </w:rPr>
            </w:pPr>
          </w:p>
        </w:tc>
      </w:tr>
      <w:tr w:rsidR="00F85724" w14:paraId="0FE37F19" w14:textId="77777777" w:rsidTr="00CC47F5">
        <w:trPr>
          <w:gridAfter w:val="1"/>
          <w:wAfter w:w="16" w:type="dxa"/>
          <w:trHeight w:val="283"/>
        </w:trPr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932E6" w14:textId="77777777" w:rsidR="00F85724" w:rsidRPr="001C0FED" w:rsidRDefault="00F85724" w:rsidP="00F85724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Nombre del representante:</w:t>
            </w:r>
          </w:p>
        </w:tc>
        <w:tc>
          <w:tcPr>
            <w:tcW w:w="6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7DDF" w14:textId="77777777" w:rsidR="00F85724" w:rsidRPr="00FF712A" w:rsidRDefault="00FC71EA" w:rsidP="00FF712A">
            <w:pPr>
              <w:rPr>
                <w:rFonts w:ascii="Arial" w:hAnsi="Arial" w:cs="Arial"/>
                <w:sz w:val="20"/>
              </w:rPr>
            </w:pPr>
            <w:r w:rsidRPr="00FF712A">
              <w:rPr>
                <w:rFonts w:ascii="Arial" w:hAnsi="Arial" w:cs="Arial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="001C0FED" w:rsidRPr="00FF7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12A">
              <w:rPr>
                <w:rFonts w:ascii="Arial" w:hAnsi="Arial" w:cs="Arial"/>
                <w:sz w:val="20"/>
              </w:rPr>
            </w:r>
            <w:r w:rsidRPr="00FF712A">
              <w:rPr>
                <w:rFonts w:ascii="Arial" w:hAnsi="Arial" w:cs="Arial"/>
                <w:sz w:val="20"/>
              </w:rPr>
              <w:fldChar w:fldCharType="separate"/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="001C0FED" w:rsidRPr="00FF712A">
              <w:rPr>
                <w:rFonts w:ascii="Arial" w:hAnsi="Arial" w:cs="Arial"/>
                <w:sz w:val="20"/>
              </w:rPr>
              <w:t> </w:t>
            </w:r>
            <w:r w:rsidRPr="00FF712A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1B3507" w14:paraId="51B8EA48" w14:textId="77777777" w:rsidTr="00CC47F5">
        <w:trPr>
          <w:trHeight w:val="283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258FA692" w14:textId="77777777" w:rsidR="00F85724" w:rsidRPr="001C0FED" w:rsidRDefault="001C0FED" w:rsidP="00F85724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Correo electrónico</w:t>
            </w:r>
            <w:r w:rsidR="00F85724" w:rsidRPr="001C0FED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3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5E344" w14:textId="77777777" w:rsidR="00F85724" w:rsidRPr="001C0FED" w:rsidRDefault="00FC71EA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" w:name="Texto145"/>
            <w:r w:rsidR="001C0FED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3"/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C7254" w14:textId="77777777" w:rsidR="00F85724" w:rsidRPr="001C0FED" w:rsidRDefault="00F85724" w:rsidP="00F85724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Teléfono(s):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AFD6C" w14:textId="77777777" w:rsidR="00F85724" w:rsidRPr="001C0FED" w:rsidRDefault="00FC71EA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4" w:name="Texto146"/>
            <w:r w:rsidR="001C0FED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4"/>
          </w:p>
        </w:tc>
      </w:tr>
      <w:tr w:rsidR="001B3507" w14:paraId="49B8D666" w14:textId="77777777" w:rsidTr="001B3507">
        <w:trPr>
          <w:trHeight w:val="283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0A206" w14:textId="77777777" w:rsidR="001C0FED" w:rsidRPr="001C0FED" w:rsidRDefault="001C0FED" w:rsidP="001C0FE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Delegación o municipio:</w:t>
            </w:r>
          </w:p>
        </w:tc>
        <w:tc>
          <w:tcPr>
            <w:tcW w:w="3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4A02A" w14:textId="77777777" w:rsidR="001C0FED" w:rsidRPr="001C0FED" w:rsidRDefault="00FC71EA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5" w:name="Texto147"/>
            <w:r w:rsidR="001C0FED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5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E9138E1" w14:textId="77777777" w:rsidR="001C0FED" w:rsidRPr="001C0FED" w:rsidRDefault="001C0FED" w:rsidP="001C0FE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Estado: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016D6" w14:textId="77777777" w:rsidR="001C0FED" w:rsidRPr="001C0FED" w:rsidRDefault="00FC71EA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" w:name="Texto148"/>
            <w:r w:rsidR="001C0FED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1B3507" w14:paraId="1B18B7FA" w14:textId="77777777" w:rsidTr="001B3507">
        <w:trPr>
          <w:trHeight w:val="283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5EBE8" w14:textId="77777777" w:rsidR="00EF0ED1" w:rsidRPr="001C0FED" w:rsidRDefault="00EF0ED1" w:rsidP="001C0FE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ector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80FDB" w14:textId="77777777" w:rsidR="00EF0ED1" w:rsidRDefault="00EF0ED1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2C4FF99" w14:textId="77777777" w:rsidR="00EF0ED1" w:rsidRPr="001C0FED" w:rsidRDefault="00EF0ED1" w:rsidP="001C0FE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bsector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E95E2" w14:textId="77777777" w:rsidR="00EF0ED1" w:rsidRDefault="00EF0ED1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</w:p>
        </w:tc>
      </w:tr>
      <w:tr w:rsidR="001B3507" w14:paraId="5266E0B6" w14:textId="77777777" w:rsidTr="001B3507">
        <w:trPr>
          <w:trHeight w:val="283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708E6" w14:textId="4D21F367" w:rsidR="001F1578" w:rsidRDefault="00CC47F5" w:rsidP="001C0FE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Volumen de Producción</w:t>
            </w:r>
            <w:r w:rsidR="00092C4F">
              <w:rPr>
                <w:rFonts w:ascii="Arial" w:hAnsi="Arial" w:cs="Arial"/>
                <w:sz w:val="20"/>
                <w:lang w:val="es-ES_tradnl"/>
              </w:rPr>
              <w:t xml:space="preserve"> anual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D3E91" w14:textId="77777777" w:rsidR="001F1578" w:rsidRDefault="001F1578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DF60070" w14:textId="7DB45CA4" w:rsidR="001F1578" w:rsidRPr="001B3507" w:rsidRDefault="001B3507" w:rsidP="001C0FED">
            <w:pPr>
              <w:outlineLvl w:val="1"/>
              <w:rPr>
                <w:rFonts w:ascii="Arial" w:hAnsi="Arial" w:cs="Arial"/>
                <w:color w:val="A6A6A6" w:themeColor="background1" w:themeShade="A6"/>
                <w:sz w:val="20"/>
                <w:lang w:val="es-ES_tradnl"/>
              </w:rPr>
            </w:pPr>
            <w:r w:rsidRPr="001B3507">
              <w:rPr>
                <w:rFonts w:ascii="Arial" w:hAnsi="Arial" w:cs="Arial"/>
                <w:color w:val="A6A6A6" w:themeColor="background1" w:themeShade="A6"/>
                <w:sz w:val="20"/>
                <w:lang w:val="es-ES_tradnl"/>
              </w:rPr>
              <w:t>(toneladas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BB8A2" w14:textId="11B72DEE" w:rsidR="001F1578" w:rsidRPr="001B3507" w:rsidRDefault="001B3507" w:rsidP="00B642A7">
            <w:pPr>
              <w:ind w:right="567"/>
              <w:outlineLvl w:val="1"/>
              <w:rPr>
                <w:rFonts w:ascii="Arial" w:hAnsi="Arial" w:cs="Arial"/>
                <w:color w:val="A6A6A6" w:themeColor="background1" w:themeShade="A6"/>
                <w:sz w:val="20"/>
                <w:lang w:val="es-ES_tradnl"/>
              </w:rPr>
            </w:pPr>
            <w:r w:rsidRPr="001B3507">
              <w:rPr>
                <w:rFonts w:ascii="Arial" w:hAnsi="Arial" w:cs="Arial"/>
                <w:color w:val="A6A6A6" w:themeColor="background1" w:themeShade="A6"/>
                <w:sz w:val="20"/>
                <w:lang w:val="es-ES_tradnl"/>
              </w:rPr>
              <w:t>preferentemente)</w:t>
            </w:r>
          </w:p>
        </w:tc>
      </w:tr>
      <w:tr w:rsidR="00F85724" w14:paraId="369EE717" w14:textId="77777777" w:rsidTr="00CC47F5">
        <w:trPr>
          <w:gridAfter w:val="1"/>
          <w:wAfter w:w="16" w:type="dxa"/>
          <w:trHeight w:val="260"/>
        </w:trPr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6A021" w14:textId="77777777" w:rsidR="00F85724" w:rsidRPr="001C0FED" w:rsidRDefault="001C0FED" w:rsidP="001C0FE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ombre del proyecto</w:t>
            </w:r>
            <w:r w:rsidRPr="00DB5929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71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9CF34" w14:textId="77777777" w:rsidR="00F85724" w:rsidRPr="001C0FED" w:rsidRDefault="00FC71EA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7" w:name="Texto149"/>
            <w:r w:rsidR="001C0FED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7"/>
          </w:p>
        </w:tc>
      </w:tr>
      <w:tr w:rsidR="00F85724" w14:paraId="370EC3D2" w14:textId="77777777" w:rsidTr="00CC47F5">
        <w:trPr>
          <w:gridAfter w:val="1"/>
          <w:wAfter w:w="16" w:type="dxa"/>
          <w:trHeight w:val="263"/>
        </w:trPr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43819" w14:textId="77777777" w:rsidR="00F85724" w:rsidRPr="001C0FED" w:rsidRDefault="001C0FED" w:rsidP="001C0FED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</w:t>
            </w:r>
            <w:r w:rsidRPr="00DB5929">
              <w:rPr>
                <w:rFonts w:ascii="Arial" w:hAnsi="Arial" w:cs="Arial"/>
                <w:sz w:val="20"/>
                <w:lang w:val="es-ES_tradnl"/>
              </w:rPr>
              <w:t xml:space="preserve">ecnología a </w:t>
            </w:r>
            <w:r>
              <w:rPr>
                <w:rFonts w:ascii="Arial" w:hAnsi="Arial" w:cs="Arial"/>
                <w:sz w:val="20"/>
                <w:lang w:val="es-ES_tradnl"/>
              </w:rPr>
              <w:t>implementar:</w:t>
            </w:r>
          </w:p>
        </w:tc>
        <w:tc>
          <w:tcPr>
            <w:tcW w:w="67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8C948" w14:textId="77777777" w:rsidR="00F85724" w:rsidRPr="001C0FED" w:rsidRDefault="00FC71EA" w:rsidP="00B642A7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8" w:name="Texto150"/>
            <w:r w:rsidR="001C0FED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1C0FED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8"/>
          </w:p>
        </w:tc>
      </w:tr>
    </w:tbl>
    <w:p w14:paraId="4C7B2202" w14:textId="77777777" w:rsidR="00F85724" w:rsidRDefault="00F85724" w:rsidP="006E6002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041F4F" w:rsidRPr="00092C4F" w14:paraId="3F114DBE" w14:textId="77777777" w:rsidTr="009662E9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7752D063" w14:textId="4C039687" w:rsidR="009662E9" w:rsidRPr="00092C4F" w:rsidRDefault="009662E9" w:rsidP="00B604C0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/>
                <w:b/>
                <w:color w:val="FFFFFF" w:themeColor="background1"/>
                <w:sz w:val="22"/>
                <w:lang w:val="es-ES_tradnl"/>
              </w:rPr>
            </w:pPr>
            <w:r w:rsidRPr="00092C4F">
              <w:rPr>
                <w:rFonts w:ascii="Arial" w:hAnsi="Arial"/>
                <w:b/>
                <w:color w:val="FFFFFF" w:themeColor="background1"/>
                <w:sz w:val="22"/>
                <w:lang w:val="es-ES_tradnl"/>
              </w:rPr>
              <w:t xml:space="preserve">UBICACIÓN DEL PROYECTO </w:t>
            </w:r>
          </w:p>
        </w:tc>
      </w:tr>
    </w:tbl>
    <w:p w14:paraId="15E03B88" w14:textId="77777777" w:rsidR="009662E9" w:rsidRPr="00092C4F" w:rsidRDefault="009662E9" w:rsidP="009662E9">
      <w:pPr>
        <w:ind w:right="567"/>
        <w:jc w:val="both"/>
        <w:outlineLvl w:val="1"/>
        <w:rPr>
          <w:rFonts w:ascii="Arial" w:hAnsi="Arial"/>
          <w:b/>
          <w:color w:val="FF0000"/>
          <w:sz w:val="22"/>
          <w:lang w:val="es-ES_tradnl"/>
        </w:rPr>
      </w:pPr>
      <w:r w:rsidRPr="00092C4F">
        <w:rPr>
          <w:rFonts w:ascii="Arial" w:hAnsi="Arial"/>
          <w:b/>
          <w:color w:val="FF0000"/>
          <w:sz w:val="22"/>
          <w:lang w:val="es-ES_tradnl"/>
        </w:rPr>
        <w:tab/>
      </w:r>
    </w:p>
    <w:tbl>
      <w:tblPr>
        <w:tblStyle w:val="Tablaconcuadrcula"/>
        <w:tblW w:w="8387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29"/>
        <w:gridCol w:w="1560"/>
        <w:gridCol w:w="2126"/>
      </w:tblGrid>
      <w:tr w:rsidR="00041F4F" w:rsidRPr="00092C4F" w14:paraId="5BD982FF" w14:textId="77777777" w:rsidTr="00041F4F">
        <w:trPr>
          <w:trHeight w:val="283"/>
        </w:trPr>
        <w:tc>
          <w:tcPr>
            <w:tcW w:w="2372" w:type="dxa"/>
            <w:vAlign w:val="bottom"/>
          </w:tcPr>
          <w:p w14:paraId="56588B26" w14:textId="47952AB6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Calle: 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bottom"/>
          </w:tcPr>
          <w:p w14:paraId="1DDF1A3B" w14:textId="77777777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60" w:type="dxa"/>
            <w:vAlign w:val="bottom"/>
          </w:tcPr>
          <w:p w14:paraId="12FE12B7" w14:textId="4BCA4BC4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   Númer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820C2AF" w14:textId="77777777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41F4F" w:rsidRPr="00092C4F" w14:paraId="62236424" w14:textId="77777777" w:rsidTr="00041F4F">
        <w:trPr>
          <w:trHeight w:val="283"/>
        </w:trPr>
        <w:tc>
          <w:tcPr>
            <w:tcW w:w="2372" w:type="dxa"/>
            <w:vAlign w:val="bottom"/>
          </w:tcPr>
          <w:p w14:paraId="42835F28" w14:textId="2F721B2B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Colonia: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6584C" w14:textId="77777777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60" w:type="dxa"/>
            <w:vAlign w:val="bottom"/>
          </w:tcPr>
          <w:p w14:paraId="53D6427C" w14:textId="707DC5C1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   C.P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177F2" w14:textId="77777777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41F4F" w:rsidRPr="00041F4F" w14:paraId="019DEDA2" w14:textId="77777777" w:rsidTr="00041F4F">
        <w:trPr>
          <w:trHeight w:val="283"/>
        </w:trPr>
        <w:tc>
          <w:tcPr>
            <w:tcW w:w="2372" w:type="dxa"/>
            <w:vAlign w:val="bottom"/>
          </w:tcPr>
          <w:p w14:paraId="02C5A222" w14:textId="30694431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Delegación o municipio: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998C9" w14:textId="77777777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60" w:type="dxa"/>
            <w:vAlign w:val="bottom"/>
          </w:tcPr>
          <w:p w14:paraId="06975E32" w14:textId="5796CC3B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 xml:space="preserve">   Estad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5626D" w14:textId="77777777" w:rsidR="009662E9" w:rsidRPr="00092C4F" w:rsidRDefault="009662E9" w:rsidP="00041F4F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2AD494F3" w14:textId="77777777" w:rsidR="006E6002" w:rsidRPr="009662E9" w:rsidRDefault="006E6002" w:rsidP="009662E9">
      <w:pPr>
        <w:outlineLvl w:val="1"/>
        <w:rPr>
          <w:rFonts w:ascii="Arial" w:hAnsi="Arial" w:cs="Arial"/>
          <w:sz w:val="20"/>
          <w:lang w:val="es-ES_tradnl"/>
        </w:rPr>
      </w:pPr>
    </w:p>
    <w:p w14:paraId="3862E92C" w14:textId="77777777" w:rsidR="00430547" w:rsidRPr="00632DA7" w:rsidRDefault="00430547" w:rsidP="00430547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430547" w:rsidRPr="00307589" w14:paraId="755D3D95" w14:textId="77777777" w:rsidTr="00E73CFC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nil"/>
            </w:tcBorders>
            <w:shd w:val="clear" w:color="auto" w:fill="31849B" w:themeFill="accent5" w:themeFillShade="BF"/>
            <w:vAlign w:val="center"/>
          </w:tcPr>
          <w:p w14:paraId="45980DFB" w14:textId="2EDDD692" w:rsidR="00430547" w:rsidRPr="005671AF" w:rsidRDefault="00D15AE3" w:rsidP="005671AF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</w:pPr>
            <w:r w:rsidRPr="005671AF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INFORMACIÓN </w:t>
            </w:r>
            <w:r w:rsidR="00DD15D6" w:rsidRPr="005671AF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GENERAL </w:t>
            </w:r>
            <w:r w:rsidRPr="005671AF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DEL PROYECTO </w:t>
            </w:r>
            <w:r w:rsidR="00A71285" w:rsidRPr="005671AF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2.2</w:t>
            </w:r>
          </w:p>
        </w:tc>
      </w:tr>
      <w:tr w:rsidR="00E73CFC" w:rsidRPr="00307589" w14:paraId="32B68DDF" w14:textId="77777777" w:rsidTr="00E73CFC">
        <w:trPr>
          <w:jc w:val="right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07072" w14:textId="77777777" w:rsidR="00E73CFC" w:rsidRDefault="00E73CFC" w:rsidP="00BB27DD">
            <w:pP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</w:pPr>
          </w:p>
        </w:tc>
      </w:tr>
    </w:tbl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73CFC" w14:paraId="21799D47" w14:textId="77777777" w:rsidTr="00E73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206D704A" w14:textId="464B8172" w:rsidR="00E73CFC" w:rsidRPr="00B642A7" w:rsidRDefault="005F15DC" w:rsidP="00E73CFC">
            <w:pPr>
              <w:ind w:right="567"/>
              <w:jc w:val="center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3.1      </w:t>
            </w:r>
            <w:r w:rsidR="00E73CFC">
              <w:rPr>
                <w:rFonts w:ascii="Arial" w:eastAsia="Times New Roman" w:hAnsi="Arial" w:cs="Arial"/>
                <w:sz w:val="20"/>
                <w:lang w:val="es-ES_tradnl"/>
              </w:rPr>
              <w:t>Descripción del proyecto</w:t>
            </w:r>
            <w:r w:rsidR="00A71285">
              <w:rPr>
                <w:rFonts w:ascii="Arial" w:eastAsia="Times New Roman" w:hAnsi="Arial" w:cs="Arial"/>
                <w:sz w:val="20"/>
                <w:lang w:val="es-ES_tradnl"/>
              </w:rPr>
              <w:t xml:space="preserve"> Ver MEPEE </w:t>
            </w:r>
            <w:r w:rsidR="00705CC2">
              <w:rPr>
                <w:rFonts w:ascii="Arial" w:eastAsia="Times New Roman" w:hAnsi="Arial" w:cs="Arial"/>
                <w:sz w:val="20"/>
                <w:lang w:val="es-ES_tradnl"/>
              </w:rPr>
              <w:t>2.2</w:t>
            </w:r>
            <w:r w:rsidR="00E73CFC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</w:p>
        </w:tc>
      </w:tr>
      <w:tr w:rsidR="00E73CFC" w14:paraId="47C7D070" w14:textId="77777777" w:rsidTr="00E7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4" w:space="0" w:color="31849B" w:themeColor="accent5" w:themeShade="BF"/>
            </w:tcBorders>
            <w:shd w:val="clear" w:color="auto" w:fill="auto"/>
          </w:tcPr>
          <w:p w14:paraId="519370D4" w14:textId="77777777" w:rsidR="00E73CFC" w:rsidRPr="00B642A7" w:rsidRDefault="00FC71EA" w:rsidP="00E73CFC">
            <w:pPr>
              <w:ind w:right="567"/>
              <w:jc w:val="both"/>
              <w:outlineLvl w:val="1"/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</w:pP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E73CFC"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separate"/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end"/>
            </w:r>
          </w:p>
          <w:p w14:paraId="205C4C29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FE27DE4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F0441C1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15B9694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1AC8336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B01506E" w14:textId="4385B921" w:rsidR="00705CC2" w:rsidRDefault="00705CC2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8F13905" w14:textId="77777777" w:rsidR="00705CC2" w:rsidRDefault="00705CC2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925472A" w14:textId="77777777" w:rsidR="00705CC2" w:rsidRDefault="00705CC2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627E1A3" w14:textId="77777777" w:rsidR="00705CC2" w:rsidRDefault="00705CC2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307F9B8" w14:textId="77777777" w:rsidR="00705CC2" w:rsidRDefault="00705CC2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403B09A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C9AFCF4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0E71AE5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CFF9F95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599C92F" w14:textId="77777777" w:rsidR="00E73CFC" w:rsidRPr="00343D23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579433A6" w14:textId="77777777" w:rsidR="00E73CFC" w:rsidRDefault="00E73CFC" w:rsidP="00E73CFC">
      <w:pPr>
        <w:ind w:left="454" w:right="170" w:hanging="45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lastRenderedPageBreak/>
        <w:t xml:space="preserve">        </w:t>
      </w:r>
    </w:p>
    <w:p w14:paraId="7E496346" w14:textId="43C39575" w:rsidR="00C47B60" w:rsidRDefault="00E73CFC" w:rsidP="005671AF">
      <w:pPr>
        <w:ind w:right="170"/>
        <w:jc w:val="both"/>
        <w:outlineLvl w:val="1"/>
        <w:rPr>
          <w:rFonts w:ascii="Arial" w:hAnsi="Arial" w:cs="Arial"/>
          <w:i/>
          <w:color w:val="002060"/>
          <w:sz w:val="18"/>
          <w:szCs w:val="18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 w:rsidRPr="008575DC">
        <w:rPr>
          <w:rFonts w:ascii="Arial" w:hAnsi="Arial" w:cs="Arial"/>
          <w:i/>
          <w:color w:val="808080"/>
          <w:sz w:val="16"/>
          <w:lang w:val="es-ES_tradnl"/>
        </w:rPr>
        <w:t xml:space="preserve">El </w:t>
      </w:r>
      <w:r w:rsidR="009662E9">
        <w:rPr>
          <w:rFonts w:ascii="Arial" w:hAnsi="Arial" w:cs="Arial"/>
          <w:i/>
          <w:color w:val="808080"/>
          <w:sz w:val="16"/>
          <w:lang w:val="es-ES_tradnl"/>
        </w:rPr>
        <w:t xml:space="preserve">proveedor </w:t>
      </w:r>
      <w:r w:rsidR="009662E9" w:rsidRPr="008575DC">
        <w:rPr>
          <w:rFonts w:ascii="Arial" w:hAnsi="Arial" w:cs="Arial"/>
          <w:i/>
          <w:color w:val="808080"/>
          <w:sz w:val="16"/>
          <w:lang w:val="es-ES_tradnl"/>
        </w:rPr>
        <w:t>deberá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 redactar una descripción general del proyecto en donde se mencione la situación actual de la instalación, </w:t>
      </w:r>
      <w:r w:rsidR="0096532D">
        <w:rPr>
          <w:rFonts w:ascii="Arial" w:hAnsi="Arial" w:cs="Arial"/>
          <w:i/>
          <w:color w:val="808080"/>
          <w:sz w:val="16"/>
          <w:lang w:val="es-ES_tradnl"/>
        </w:rPr>
        <w:t>l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os objetivos del proyecto, beneficios del mismo hacia el cliente y la mejora a implementar. </w:t>
      </w:r>
    </w:p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575DC" w14:paraId="2369CBBC" w14:textId="77777777" w:rsidTr="0047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60727E72" w14:textId="59B1BBB1" w:rsidR="008575DC" w:rsidRPr="00B642A7" w:rsidRDefault="005F15DC" w:rsidP="00B642A7">
            <w:pPr>
              <w:ind w:right="567"/>
              <w:jc w:val="center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3.2     </w:t>
            </w:r>
            <w:r w:rsidR="00DD15D6">
              <w:rPr>
                <w:rFonts w:ascii="Arial" w:eastAsia="Times New Roman" w:hAnsi="Arial" w:cs="Arial"/>
                <w:sz w:val="20"/>
                <w:lang w:val="es-ES_tradnl"/>
              </w:rPr>
              <w:t>Condición de operación actual</w:t>
            </w:r>
            <w:r w:rsidR="00F83AF3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 w:rsidR="00303E03" w:rsidRPr="00303E03">
              <w:rPr>
                <w:rFonts w:ascii="Arial" w:eastAsia="Times New Roman" w:hAnsi="Arial" w:cs="Arial"/>
                <w:color w:val="C00000"/>
                <w:sz w:val="20"/>
                <w:lang w:val="es-ES_tradnl"/>
              </w:rPr>
              <w:t xml:space="preserve"> </w:t>
            </w:r>
            <w:r w:rsidR="00A71285" w:rsidRPr="00A7128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VER MEPEE 2.3</w:t>
            </w:r>
          </w:p>
        </w:tc>
      </w:tr>
      <w:tr w:rsidR="00B642A7" w14:paraId="425948D9" w14:textId="77777777" w:rsidTr="0047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4" w:space="0" w:color="31849B" w:themeColor="accent5" w:themeShade="BF"/>
            </w:tcBorders>
            <w:shd w:val="clear" w:color="auto" w:fill="auto"/>
          </w:tcPr>
          <w:p w14:paraId="2CB9A97D" w14:textId="77777777" w:rsidR="00B642A7" w:rsidRPr="00B642A7" w:rsidRDefault="00FC71EA" w:rsidP="00B642A7">
            <w:pPr>
              <w:ind w:right="567"/>
              <w:jc w:val="both"/>
              <w:outlineLvl w:val="1"/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</w:pP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9" w:name="Texto142"/>
            <w:r w:rsidR="00B642A7"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separate"/>
            </w:r>
            <w:r w:rsidR="00B642A7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B642A7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B642A7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B642A7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B642A7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end"/>
            </w:r>
            <w:bookmarkEnd w:id="9"/>
          </w:p>
          <w:p w14:paraId="69A7F11B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AD98AB3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6AAD277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258E630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78399CD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EB0298F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73735DA" w14:textId="77777777" w:rsidR="00E73CFC" w:rsidRDefault="00E73CFC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C19E367" w14:textId="77777777" w:rsidR="00E73CFC" w:rsidRDefault="00E73CFC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835E640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6CED43C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7B0B101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0833778" w14:textId="77777777" w:rsidR="00E73CFC" w:rsidRDefault="00E73CFC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4F3FB10" w14:textId="77777777" w:rsidR="00E73CFC" w:rsidRDefault="00E73CFC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EF39A69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27782E3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DE52903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B633D52" w14:textId="77777777" w:rsidR="00E73CFC" w:rsidRDefault="00E73CFC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934358C" w14:textId="77777777" w:rsidR="00E73CFC" w:rsidRDefault="00E73CFC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CF8C409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E855B44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D0B4347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420D323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A509F1C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1F4D442" w14:textId="77777777" w:rsidR="00DD15D6" w:rsidRDefault="00DD15D6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87FAEB5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55E4193" w14:textId="77777777" w:rsidR="00B642A7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C068CEE" w14:textId="77777777" w:rsidR="00B642A7" w:rsidRPr="00343D23" w:rsidRDefault="00B642A7" w:rsidP="00B642A7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64C841F" w14:textId="77777777" w:rsidR="008575DC" w:rsidRDefault="008575DC" w:rsidP="008575DC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70758A8D" w14:textId="1CB9EFE3" w:rsidR="00343D23" w:rsidRPr="008575DC" w:rsidRDefault="00343D23" w:rsidP="008575DC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 w:rsidRPr="008575DC">
        <w:rPr>
          <w:rFonts w:ascii="Arial" w:hAnsi="Arial" w:cs="Arial"/>
          <w:i/>
          <w:color w:val="808080"/>
          <w:sz w:val="16"/>
          <w:lang w:val="es-ES_tradnl"/>
        </w:rPr>
        <w:t xml:space="preserve">El </w:t>
      </w:r>
      <w:r w:rsidR="009662E9">
        <w:rPr>
          <w:rFonts w:ascii="Arial" w:hAnsi="Arial" w:cs="Arial"/>
          <w:i/>
          <w:color w:val="808080"/>
          <w:sz w:val="16"/>
          <w:lang w:val="es-ES_tradnl"/>
        </w:rPr>
        <w:t xml:space="preserve">proveedor </w:t>
      </w:r>
      <w:r w:rsidR="009662E9" w:rsidRPr="008575DC">
        <w:rPr>
          <w:rFonts w:ascii="Arial" w:hAnsi="Arial" w:cs="Arial"/>
          <w:i/>
          <w:color w:val="808080"/>
          <w:sz w:val="16"/>
          <w:lang w:val="es-ES_tradnl"/>
        </w:rPr>
        <w:t>deberá</w:t>
      </w:r>
      <w:r w:rsidR="00DD15D6">
        <w:rPr>
          <w:rFonts w:ascii="Arial" w:hAnsi="Arial" w:cs="Arial"/>
          <w:i/>
          <w:color w:val="808080"/>
          <w:sz w:val="16"/>
          <w:lang w:val="es-ES_tradnl"/>
        </w:rPr>
        <w:t xml:space="preserve"> realizar un diagrama descriptivo de las condiciones actuales de operación donde se instalará la nueva tecnología, (</w:t>
      </w:r>
      <w:r w:rsidR="00E511BB">
        <w:rPr>
          <w:rFonts w:ascii="Arial" w:hAnsi="Arial" w:cs="Arial"/>
          <w:i/>
          <w:color w:val="808080"/>
          <w:sz w:val="16"/>
          <w:lang w:val="es-ES_tradnl"/>
        </w:rPr>
        <w:t>entrada/</w:t>
      </w:r>
      <w:r w:rsidR="00DD15D6">
        <w:rPr>
          <w:rFonts w:ascii="Arial" w:hAnsi="Arial" w:cs="Arial"/>
          <w:i/>
          <w:color w:val="808080"/>
          <w:sz w:val="16"/>
          <w:lang w:val="es-ES_tradnl"/>
        </w:rPr>
        <w:t xml:space="preserve">salidas de </w:t>
      </w:r>
      <w:r w:rsidR="00E511BB">
        <w:rPr>
          <w:rFonts w:ascii="Arial" w:hAnsi="Arial" w:cs="Arial"/>
          <w:i/>
          <w:color w:val="808080"/>
          <w:sz w:val="16"/>
          <w:lang w:val="es-ES_tradnl"/>
        </w:rPr>
        <w:t xml:space="preserve">materia y </w:t>
      </w:r>
      <w:r w:rsidR="00DD15D6">
        <w:rPr>
          <w:rFonts w:ascii="Arial" w:hAnsi="Arial" w:cs="Arial"/>
          <w:i/>
          <w:color w:val="808080"/>
          <w:sz w:val="16"/>
          <w:lang w:val="es-ES_tradnl"/>
        </w:rPr>
        <w:t>energía, equipos auxiliares y puntos de medición)</w:t>
      </w:r>
      <w:r w:rsidRPr="008575DC">
        <w:rPr>
          <w:rFonts w:ascii="Arial" w:hAnsi="Arial" w:cs="Arial"/>
          <w:i/>
          <w:color w:val="808080"/>
          <w:sz w:val="16"/>
          <w:lang w:val="es-ES_tradnl"/>
        </w:rPr>
        <w:t>.</w:t>
      </w:r>
    </w:p>
    <w:p w14:paraId="685135A3" w14:textId="77777777" w:rsidR="00343D23" w:rsidRDefault="00343D23" w:rsidP="006E6002">
      <w:pPr>
        <w:tabs>
          <w:tab w:val="left" w:pos="540"/>
        </w:tabs>
        <w:ind w:right="567"/>
        <w:outlineLvl w:val="1"/>
        <w:rPr>
          <w:color w:val="000000"/>
          <w:sz w:val="18"/>
          <w:szCs w:val="18"/>
          <w:lang w:eastAsia="es-CO"/>
        </w:rPr>
      </w:pPr>
    </w:p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E6002" w14:paraId="6923BA71" w14:textId="77777777" w:rsidTr="0047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E839625" w14:textId="127A67DF" w:rsidR="006E6002" w:rsidRPr="00430547" w:rsidRDefault="005F15DC" w:rsidP="005D2242">
            <w:pPr>
              <w:ind w:right="567"/>
              <w:jc w:val="center"/>
              <w:outlineLvl w:val="1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3.3       </w:t>
            </w:r>
            <w:r w:rsidR="00DD15D6">
              <w:rPr>
                <w:rFonts w:ascii="Arial" w:eastAsia="Times New Roman" w:hAnsi="Arial" w:cs="Arial"/>
                <w:sz w:val="20"/>
                <w:lang w:val="es-ES_tradnl"/>
              </w:rPr>
              <w:t>Condición de operación propuesta</w:t>
            </w:r>
            <w:r w:rsidR="00F83AF3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 w:rsidR="00F83AF3" w:rsidRPr="00F83AF3">
              <w:rPr>
                <w:rFonts w:ascii="Arial" w:eastAsia="Times New Roman" w:hAnsi="Arial" w:cs="Arial"/>
                <w:color w:val="C00000"/>
                <w:sz w:val="20"/>
                <w:lang w:val="es-ES_tradnl"/>
              </w:rPr>
              <w:t xml:space="preserve"> </w:t>
            </w:r>
            <w:r w:rsidR="00A71285" w:rsidRPr="00A71285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A71285" w:rsidRPr="00A7128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ER MEPEE 2.</w:t>
            </w:r>
            <w:r w:rsidR="005D224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6E6002" w14:paraId="3058EE34" w14:textId="77777777" w:rsidTr="0047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4" w:space="0" w:color="31849B" w:themeColor="accent5" w:themeShade="BF"/>
            </w:tcBorders>
            <w:shd w:val="clear" w:color="auto" w:fill="auto"/>
          </w:tcPr>
          <w:p w14:paraId="1AB47950" w14:textId="77777777" w:rsidR="006E6002" w:rsidRPr="00B642A7" w:rsidRDefault="00FC71EA" w:rsidP="00BB27DD">
            <w:pPr>
              <w:ind w:right="567"/>
              <w:jc w:val="both"/>
              <w:outlineLvl w:val="1"/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</w:pP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6E6002"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separate"/>
            </w:r>
            <w:r w:rsidR="006E6002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6E6002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6E6002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6E6002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6E6002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end"/>
            </w:r>
          </w:p>
          <w:p w14:paraId="189EB9FF" w14:textId="77777777" w:rsidR="006E6002" w:rsidRDefault="006E6002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C522D80" w14:textId="77777777" w:rsidR="006E6002" w:rsidRDefault="006E6002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7A85461" w14:textId="77777777" w:rsidR="006E6002" w:rsidRDefault="006E6002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FB9CEA7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639A61A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CA5E738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3A43CE4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EC0BFE2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38E1EC4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E3EFAA0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121B985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5D704A7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4DA2C45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0E13658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6B91F70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6F80AB0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4BEFD91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E1298A4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A7693CF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21149EF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C4E3894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FDD6F0A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CF9B457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288420D" w14:textId="77777777" w:rsidR="00E511BB" w:rsidRDefault="00E511BB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05ABB66" w14:textId="77777777" w:rsidR="006E6002" w:rsidRDefault="006E6002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3D40742" w14:textId="77777777" w:rsidR="006E6002" w:rsidRDefault="006E6002" w:rsidP="00BB27D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827223B" w14:textId="77777777" w:rsidR="006E6002" w:rsidRPr="00343D23" w:rsidRDefault="006E6002" w:rsidP="00BB27DD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5EB70047" w14:textId="77777777" w:rsidR="006E6002" w:rsidRPr="00221EE2" w:rsidRDefault="006E6002" w:rsidP="007E531D">
      <w:pPr>
        <w:ind w:left="454" w:right="170" w:hanging="454"/>
        <w:jc w:val="both"/>
        <w:outlineLvl w:val="1"/>
        <w:rPr>
          <w:rFonts w:ascii="Arial" w:hAnsi="Arial" w:cs="Arial"/>
          <w:i/>
          <w:color w:val="808080"/>
          <w:sz w:val="16"/>
          <w:szCs w:val="16"/>
          <w:lang w:val="es-ES_tradnl"/>
        </w:rPr>
      </w:pPr>
    </w:p>
    <w:p w14:paraId="2D929742" w14:textId="3950723A" w:rsidR="002C13DB" w:rsidRPr="00221EE2" w:rsidRDefault="00221EE2" w:rsidP="00221EE2">
      <w:pPr>
        <w:ind w:right="170"/>
        <w:jc w:val="both"/>
        <w:outlineLvl w:val="1"/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</w:pPr>
      <w:r w:rsidRPr="00221EE2"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  <w:t xml:space="preserve">El </w:t>
      </w:r>
      <w:r w:rsidR="009662E9" w:rsidRPr="00221EE2"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  <w:t>proveedor deberá</w:t>
      </w:r>
      <w:r w:rsidRPr="00221EE2"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  <w:t xml:space="preserve"> realizar un diagrama descriptivo de las condiciones de operación propuestas, (entradas/salidas de </w:t>
      </w:r>
      <w:r w:rsidR="009662E9" w:rsidRPr="00221EE2"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  <w:t>materia y</w:t>
      </w:r>
      <w:r w:rsidRPr="00221EE2"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  <w:t xml:space="preserve"> energía, equipos auxiliares y puntos de medición para levantamiento y seguimiento de datos energéticos). </w:t>
      </w:r>
      <w:r w:rsidR="002C13DB" w:rsidRPr="00221EE2">
        <w:rPr>
          <w:rFonts w:ascii="Arial" w:hAnsi="Arial" w:cs="Arial"/>
          <w:b/>
          <w:i/>
          <w:color w:val="A6A6A6" w:themeColor="background1" w:themeShade="A6"/>
          <w:sz w:val="16"/>
          <w:szCs w:val="16"/>
          <w:lang w:val="es-ES_tradnl"/>
        </w:rPr>
        <w:t xml:space="preserve">Poner en documentación adjunta cualquier dato técnico que se contemple dentro del perímetro del proyecto (data </w:t>
      </w:r>
      <w:proofErr w:type="spellStart"/>
      <w:r w:rsidR="002C13DB" w:rsidRPr="00221EE2">
        <w:rPr>
          <w:rFonts w:ascii="Arial" w:hAnsi="Arial" w:cs="Arial"/>
          <w:b/>
          <w:i/>
          <w:color w:val="A6A6A6" w:themeColor="background1" w:themeShade="A6"/>
          <w:sz w:val="16"/>
          <w:szCs w:val="16"/>
          <w:lang w:val="es-ES_tradnl"/>
        </w:rPr>
        <w:t>sheets</w:t>
      </w:r>
      <w:proofErr w:type="spellEnd"/>
      <w:r w:rsidR="002C13DB" w:rsidRPr="00221EE2">
        <w:rPr>
          <w:rFonts w:ascii="Arial" w:hAnsi="Arial" w:cs="Arial"/>
          <w:b/>
          <w:i/>
          <w:color w:val="A6A6A6" w:themeColor="background1" w:themeShade="A6"/>
          <w:sz w:val="16"/>
          <w:szCs w:val="16"/>
          <w:lang w:val="es-ES_tradnl"/>
        </w:rPr>
        <w:t>, especificaciones técnicas, planos, diagramas de instalación</w:t>
      </w:r>
      <w:r w:rsidR="009662E9">
        <w:rPr>
          <w:rFonts w:ascii="Arial" w:hAnsi="Arial" w:cs="Arial"/>
          <w:i/>
          <w:color w:val="A6A6A6" w:themeColor="background1" w:themeShade="A6"/>
          <w:sz w:val="16"/>
          <w:szCs w:val="16"/>
          <w:lang w:val="es-ES_tradnl"/>
        </w:rPr>
        <w:t>).</w:t>
      </w:r>
    </w:p>
    <w:p w14:paraId="7C8941AC" w14:textId="77777777" w:rsidR="008E62AC" w:rsidRDefault="008E62AC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38A96530" w14:textId="77777777" w:rsidR="00057C45" w:rsidRDefault="00057C45" w:rsidP="00057C45">
      <w:pPr>
        <w:ind w:right="567"/>
        <w:jc w:val="center"/>
        <w:outlineLvl w:val="1"/>
        <w:rPr>
          <w:rFonts w:ascii="Arial" w:hAnsi="Arial" w:cs="Arial"/>
          <w:b/>
          <w:color w:val="002060"/>
          <w:sz w:val="20"/>
          <w:lang w:val="es-ES_tradnl"/>
        </w:rPr>
      </w:pPr>
    </w:p>
    <w:p w14:paraId="559BA619" w14:textId="7CEF7F12" w:rsidR="00057C45" w:rsidRPr="00EA08A2" w:rsidRDefault="005F15DC" w:rsidP="00057C45">
      <w:pPr>
        <w:ind w:right="567"/>
        <w:jc w:val="center"/>
        <w:outlineLvl w:val="1"/>
        <w:rPr>
          <w:rFonts w:ascii="Arial" w:hAnsi="Arial" w:cs="Arial"/>
          <w:b/>
          <w:color w:val="002060"/>
          <w:sz w:val="20"/>
          <w:lang w:val="es-ES_tradnl"/>
        </w:rPr>
      </w:pPr>
      <w:r>
        <w:rPr>
          <w:rFonts w:ascii="Arial" w:hAnsi="Arial" w:cs="Arial"/>
          <w:b/>
          <w:color w:val="002060"/>
          <w:sz w:val="20"/>
          <w:lang w:val="es-ES_tradnl"/>
        </w:rPr>
        <w:t xml:space="preserve">3.4      </w:t>
      </w:r>
      <w:r w:rsidR="00057C45" w:rsidRPr="00EA08A2">
        <w:rPr>
          <w:rFonts w:ascii="Arial" w:hAnsi="Arial" w:cs="Arial"/>
          <w:b/>
          <w:color w:val="002060"/>
          <w:sz w:val="20"/>
          <w:lang w:val="es-ES_tradnl"/>
        </w:rPr>
        <w:t>Documentos que deberá presentar el proveedor para validación de proyecto</w:t>
      </w:r>
    </w:p>
    <w:p w14:paraId="4F3FE7BF" w14:textId="77777777" w:rsidR="00057C45" w:rsidRDefault="00057C45" w:rsidP="00057C45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</w:rPr>
      </w:pPr>
    </w:p>
    <w:p w14:paraId="46F2A482" w14:textId="77777777" w:rsidR="00D961FF" w:rsidRDefault="00D961FF" w:rsidP="00057C45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</w:rPr>
      </w:pPr>
    </w:p>
    <w:p w14:paraId="659DD821" w14:textId="77777777" w:rsidR="00D961FF" w:rsidRDefault="00D961FF" w:rsidP="00057C45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</w:rPr>
      </w:pPr>
    </w:p>
    <w:p w14:paraId="73796013" w14:textId="77777777" w:rsidR="00D961FF" w:rsidRDefault="00D961FF" w:rsidP="00057C45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</w:rPr>
      </w:pPr>
    </w:p>
    <w:tbl>
      <w:tblPr>
        <w:tblpPr w:leftFromText="141" w:rightFromText="141" w:vertAnchor="text" w:horzAnchor="margin" w:tblpXSpec="right" w:tblpY="-72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blBorders>
        <w:shd w:val="clear" w:color="auto" w:fill="DAEEF3"/>
        <w:tblLook w:val="0000" w:firstRow="0" w:lastRow="0" w:firstColumn="0" w:lastColumn="0" w:noHBand="0" w:noVBand="0"/>
      </w:tblPr>
      <w:tblGrid>
        <w:gridCol w:w="4219"/>
        <w:gridCol w:w="5562"/>
      </w:tblGrid>
      <w:tr w:rsidR="00041F4F" w:rsidRPr="00E043E7" w14:paraId="57A09070" w14:textId="77777777" w:rsidTr="00041F4F">
        <w:trPr>
          <w:trHeight w:val="20"/>
        </w:trPr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A5BFB" w14:textId="4F6C7D69" w:rsidR="00041F4F" w:rsidRPr="00496A1F" w:rsidRDefault="00041F4F" w:rsidP="00041F4F">
            <w:pPr>
              <w:rPr>
                <w:rFonts w:ascii="Arial" w:hAnsi="Arial"/>
                <w:sz w:val="6"/>
                <w:szCs w:val="6"/>
                <w:lang w:val="es-MX"/>
              </w:rPr>
            </w:pPr>
          </w:p>
        </w:tc>
        <w:tc>
          <w:tcPr>
            <w:tcW w:w="5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14:paraId="5F97A4F7" w14:textId="714B6762" w:rsidR="00041F4F" w:rsidRPr="00496A1F" w:rsidRDefault="00041F4F" w:rsidP="00041F4F">
            <w:pPr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  <w:lang w:val="es-MX"/>
              </w:rPr>
            </w:pPr>
          </w:p>
        </w:tc>
      </w:tr>
      <w:tr w:rsidR="00041F4F" w:rsidRPr="00E043E7" w14:paraId="4E51742A" w14:textId="77777777" w:rsidTr="00041F4F">
        <w:trPr>
          <w:trHeight w:val="20"/>
        </w:trPr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0C892" w14:textId="2DBA8D40" w:rsidR="00041F4F" w:rsidRPr="009662E9" w:rsidRDefault="00041F4F" w:rsidP="00041F4F">
            <w:pPr>
              <w:rPr>
                <w:rFonts w:ascii="Arial" w:hAnsi="Arial"/>
                <w:sz w:val="20"/>
                <w:lang w:val="es-MX"/>
              </w:rPr>
            </w:pPr>
            <w:r w:rsidRPr="009662E9">
              <w:rPr>
                <w:rFonts w:ascii="Arial" w:hAnsi="Arial"/>
                <w:sz w:val="20"/>
                <w:lang w:val="es-MX"/>
              </w:rPr>
              <w:t>Cédula de Garantías</w:t>
            </w:r>
          </w:p>
        </w:tc>
        <w:tc>
          <w:tcPr>
            <w:tcW w:w="5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14:paraId="027B46A2" w14:textId="68C99974" w:rsidR="00041F4F" w:rsidRPr="00832F45" w:rsidRDefault="00041F4F" w:rsidP="00041F4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832F45">
              <w:rPr>
                <w:rFonts w:ascii="Arial" w:hAnsi="Arial" w:cs="Arial"/>
                <w:i/>
                <w:sz w:val="18"/>
                <w:szCs w:val="18"/>
                <w:lang w:val="es-MX"/>
              </w:rPr>
              <w:t>Documento que describe las características y funcionamiento de la garantía, así como el tiempo de respaldo de los equipos e instalación descritos en la propuesta.</w:t>
            </w:r>
          </w:p>
        </w:tc>
      </w:tr>
      <w:tr w:rsidR="00041F4F" w:rsidRPr="00E043E7" w14:paraId="0E1D60EC" w14:textId="77777777" w:rsidTr="00041F4F">
        <w:trPr>
          <w:trHeight w:val="20"/>
        </w:trPr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20A6E" w14:textId="77777777" w:rsidR="00041F4F" w:rsidRPr="00496A1F" w:rsidRDefault="00041F4F" w:rsidP="00041F4F">
            <w:pPr>
              <w:rPr>
                <w:rFonts w:ascii="Arial" w:hAnsi="Arial"/>
                <w:sz w:val="6"/>
                <w:szCs w:val="6"/>
                <w:lang w:val="es-MX"/>
              </w:rPr>
            </w:pPr>
          </w:p>
          <w:p w14:paraId="25E6ED76" w14:textId="0533D160" w:rsidR="00041F4F" w:rsidRPr="00496A1F" w:rsidRDefault="00041F4F" w:rsidP="00041F4F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9662E9">
              <w:rPr>
                <w:rFonts w:ascii="Arial" w:hAnsi="Arial"/>
                <w:sz w:val="20"/>
                <w:lang w:val="es-MX"/>
              </w:rPr>
              <w:t>Manual de Operación</w:t>
            </w:r>
          </w:p>
        </w:tc>
        <w:tc>
          <w:tcPr>
            <w:tcW w:w="5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14:paraId="273096FE" w14:textId="3B8F7FF9" w:rsidR="00041F4F" w:rsidRPr="00832F45" w:rsidRDefault="00041F4F" w:rsidP="00041F4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832F45">
              <w:rPr>
                <w:rFonts w:ascii="Arial" w:hAnsi="Arial" w:cs="Arial"/>
                <w:i/>
                <w:sz w:val="18"/>
                <w:szCs w:val="18"/>
                <w:lang w:val="es-MX"/>
              </w:rPr>
              <w:t>Documento que describe los periodos y tipo de mantenimientos que requiere la tecnología propuesta, además, se especifican los diferentes lineamientos e instrucciones que deberá seguir el personal del usuario de la energía para operar y dar mantenimiento menor al equipo.</w:t>
            </w:r>
          </w:p>
        </w:tc>
      </w:tr>
      <w:tr w:rsidR="00E504A5" w:rsidRPr="00E504A5" w14:paraId="055FD8B4" w14:textId="77777777" w:rsidTr="00041F4F">
        <w:trPr>
          <w:trHeight w:val="20"/>
        </w:trPr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BFEA0" w14:textId="757E6CFB" w:rsidR="00041F4F" w:rsidRPr="00092C4F" w:rsidRDefault="00041F4F" w:rsidP="00041F4F">
            <w:pPr>
              <w:rPr>
                <w:rFonts w:ascii="Arial" w:hAnsi="Arial"/>
                <w:sz w:val="6"/>
                <w:szCs w:val="6"/>
                <w:highlight w:val="yellow"/>
                <w:lang w:val="es-MX"/>
              </w:rPr>
            </w:pPr>
            <w:r w:rsidRPr="00092C4F">
              <w:rPr>
                <w:rFonts w:ascii="Arial" w:hAnsi="Arial"/>
                <w:sz w:val="20"/>
                <w:lang w:val="es-MX"/>
              </w:rPr>
              <w:t>Calibración</w:t>
            </w:r>
          </w:p>
        </w:tc>
        <w:tc>
          <w:tcPr>
            <w:tcW w:w="5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14:paraId="0503FF25" w14:textId="07D7E992" w:rsidR="00041F4F" w:rsidRPr="00092C4F" w:rsidRDefault="00041F4F" w:rsidP="0067281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Presentar </w:t>
            </w:r>
            <w:r w:rsidR="00672812"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registros </w:t>
            </w:r>
            <w:r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de calibración vigente(s) de los equipos </w:t>
            </w:r>
            <w:r w:rsidR="00930256"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>utilizados durante la medición de los datos iniciales que han servido para elaborar la propuesta de proyecto; y de los que serán utilizados durante los periodos de medición controlada, u</w:t>
            </w:r>
            <w:r w:rsidR="00EA3C28"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>na vez implementado el proyecto</w:t>
            </w:r>
            <w:r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>.</w:t>
            </w:r>
          </w:p>
        </w:tc>
      </w:tr>
    </w:tbl>
    <w:p w14:paraId="490935F3" w14:textId="77777777" w:rsidR="002B1C49" w:rsidRDefault="002B1C49" w:rsidP="008E62AC">
      <w:pPr>
        <w:jc w:val="both"/>
        <w:rPr>
          <w:rFonts w:ascii="Arial" w:hAnsi="Arial" w:cs="Arial"/>
          <w:sz w:val="10"/>
          <w:szCs w:val="10"/>
        </w:rPr>
      </w:pPr>
    </w:p>
    <w:p w14:paraId="12679CEF" w14:textId="77777777" w:rsidR="00D961FF" w:rsidRDefault="00D961FF" w:rsidP="008E62AC">
      <w:pPr>
        <w:jc w:val="both"/>
        <w:rPr>
          <w:rFonts w:ascii="Arial" w:hAnsi="Arial" w:cs="Arial"/>
          <w:sz w:val="10"/>
          <w:szCs w:val="10"/>
        </w:rPr>
      </w:pPr>
    </w:p>
    <w:p w14:paraId="2BFC432F" w14:textId="77777777" w:rsidR="00D961FF" w:rsidRDefault="00D961FF" w:rsidP="008E62AC">
      <w:pPr>
        <w:jc w:val="both"/>
        <w:rPr>
          <w:rFonts w:ascii="Arial" w:hAnsi="Arial" w:cs="Arial"/>
          <w:sz w:val="10"/>
          <w:szCs w:val="10"/>
        </w:rPr>
      </w:pPr>
    </w:p>
    <w:p w14:paraId="07AA2B0F" w14:textId="77777777" w:rsidR="00D961FF" w:rsidRDefault="00D961FF" w:rsidP="008E62AC">
      <w:pPr>
        <w:jc w:val="both"/>
        <w:rPr>
          <w:rFonts w:ascii="Arial" w:hAnsi="Arial" w:cs="Arial"/>
          <w:sz w:val="10"/>
          <w:szCs w:val="10"/>
        </w:rPr>
      </w:pPr>
    </w:p>
    <w:p w14:paraId="26428EC8" w14:textId="77777777" w:rsidR="00D961FF" w:rsidRDefault="00D961FF" w:rsidP="008E62AC">
      <w:pPr>
        <w:jc w:val="both"/>
        <w:rPr>
          <w:rFonts w:ascii="Arial" w:hAnsi="Arial" w:cs="Arial"/>
          <w:sz w:val="10"/>
          <w:szCs w:val="10"/>
        </w:rPr>
      </w:pPr>
    </w:p>
    <w:p w14:paraId="626C4833" w14:textId="77777777" w:rsidR="00D961FF" w:rsidRDefault="00D961FF" w:rsidP="008E62AC">
      <w:pPr>
        <w:jc w:val="both"/>
        <w:rPr>
          <w:rFonts w:ascii="Arial" w:hAnsi="Arial" w:cs="Arial"/>
          <w:sz w:val="10"/>
          <w:szCs w:val="10"/>
        </w:rPr>
      </w:pPr>
    </w:p>
    <w:p w14:paraId="6F1AB98C" w14:textId="77777777" w:rsidR="00D961FF" w:rsidRPr="00057C45" w:rsidRDefault="00D961FF" w:rsidP="008E62AC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8E62AC" w:rsidRPr="00307589" w14:paraId="7C92B43F" w14:textId="77777777" w:rsidTr="008E62AC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01678CD7" w14:textId="562ED5CB" w:rsidR="008E62AC" w:rsidRPr="00B604C0" w:rsidRDefault="00705CC2" w:rsidP="00B604C0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B604C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Información ENERGÉTICA</w:t>
            </w:r>
            <w:r w:rsidR="008E62AC" w:rsidRPr="00B604C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del proyecto </w:t>
            </w:r>
            <w:r w:rsidR="00F83AF3" w:rsidRPr="00B604C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</w:t>
            </w:r>
            <w:r w:rsidR="00221EE2" w:rsidRPr="00B604C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2.5 – 2.10</w:t>
            </w:r>
          </w:p>
        </w:tc>
      </w:tr>
    </w:tbl>
    <w:p w14:paraId="2319D22C" w14:textId="10DE1326" w:rsidR="008E62AC" w:rsidRDefault="008E62AC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i/>
          <w:color w:val="808080"/>
          <w:sz w:val="16"/>
        </w:rPr>
      </w:pPr>
    </w:p>
    <w:p w14:paraId="183DD43F" w14:textId="77777777" w:rsidR="00D961FF" w:rsidRDefault="00D961FF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b/>
          <w:sz w:val="20"/>
          <w:lang w:val="es-ES_tradnl"/>
        </w:rPr>
      </w:pPr>
    </w:p>
    <w:p w14:paraId="170437CD" w14:textId="77777777" w:rsidR="00D961FF" w:rsidRDefault="00D961FF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b/>
          <w:sz w:val="20"/>
          <w:lang w:val="es-ES_tradnl"/>
        </w:rPr>
      </w:pPr>
    </w:p>
    <w:p w14:paraId="17DD6ED2" w14:textId="77777777" w:rsidR="00D961FF" w:rsidRDefault="00D961FF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b/>
          <w:sz w:val="20"/>
          <w:lang w:val="es-ES_tradnl"/>
        </w:rPr>
      </w:pPr>
    </w:p>
    <w:p w14:paraId="329150B4" w14:textId="0AEAC410" w:rsidR="009662E9" w:rsidRPr="005F15DC" w:rsidRDefault="005F15DC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b/>
          <w:sz w:val="20"/>
          <w:lang w:val="es-ES_tradnl"/>
        </w:rPr>
      </w:pPr>
      <w:r w:rsidRPr="005F15DC">
        <w:rPr>
          <w:rFonts w:ascii="Arial" w:hAnsi="Arial" w:cs="Arial"/>
          <w:b/>
          <w:sz w:val="20"/>
          <w:lang w:val="es-ES_tradnl"/>
        </w:rPr>
        <w:t xml:space="preserve">4.1    </w:t>
      </w:r>
      <w:r w:rsidR="009662E9" w:rsidRPr="005F15DC">
        <w:rPr>
          <w:rFonts w:ascii="Arial" w:hAnsi="Arial" w:cs="Arial"/>
          <w:b/>
          <w:sz w:val="20"/>
          <w:lang w:val="es-ES_tradnl"/>
        </w:rPr>
        <w:t>Formato técnico a presentar por tecnología.</w:t>
      </w:r>
    </w:p>
    <w:p w14:paraId="30A0959C" w14:textId="77777777" w:rsidR="00D05A0A" w:rsidRDefault="00D05A0A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24F11C5F" w14:textId="77777777" w:rsidR="00D961FF" w:rsidRDefault="00D961FF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50DA3730" w14:textId="77777777" w:rsidR="00D961FF" w:rsidRDefault="00D961FF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5E83FBA3" w14:textId="77777777" w:rsidR="00D961FF" w:rsidRDefault="00D961FF" w:rsidP="00CA4E23">
      <w:pPr>
        <w:tabs>
          <w:tab w:val="left" w:pos="720"/>
        </w:tabs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361"/>
        <w:gridCol w:w="175"/>
        <w:gridCol w:w="3402"/>
      </w:tblGrid>
      <w:tr w:rsidR="00057C45" w14:paraId="7CEEF74F" w14:textId="77777777" w:rsidTr="004D0350">
        <w:trPr>
          <w:jc w:val="center"/>
        </w:trPr>
        <w:tc>
          <w:tcPr>
            <w:tcW w:w="4536" w:type="dxa"/>
            <w:gridSpan w:val="2"/>
            <w:shd w:val="clear" w:color="auto" w:fill="4F81BD"/>
          </w:tcPr>
          <w:p w14:paraId="1B986148" w14:textId="77777777" w:rsidR="00057C45" w:rsidRPr="00496A1F" w:rsidRDefault="00057C45" w:rsidP="004D0350">
            <w:pPr>
              <w:ind w:right="567"/>
              <w:jc w:val="center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6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  <w:t>Tecnologia</w:t>
            </w:r>
          </w:p>
        </w:tc>
        <w:tc>
          <w:tcPr>
            <w:tcW w:w="3402" w:type="dxa"/>
            <w:shd w:val="clear" w:color="auto" w:fill="4F81BD"/>
          </w:tcPr>
          <w:p w14:paraId="3FD8D84E" w14:textId="77777777" w:rsidR="00057C45" w:rsidRPr="00496A1F" w:rsidRDefault="00057C45" w:rsidP="004D0350">
            <w:pPr>
              <w:ind w:right="567"/>
              <w:jc w:val="center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6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  <w:t>Formato</w:t>
            </w:r>
          </w:p>
        </w:tc>
      </w:tr>
      <w:tr w:rsidR="00057C45" w14:paraId="096BE107" w14:textId="77777777" w:rsidTr="00705CC2">
        <w:trPr>
          <w:jc w:val="center"/>
        </w:trPr>
        <w:tc>
          <w:tcPr>
            <w:tcW w:w="4361" w:type="dxa"/>
            <w:vAlign w:val="center"/>
          </w:tcPr>
          <w:p w14:paraId="76927CC5" w14:textId="77777777" w:rsidR="00057C45" w:rsidRPr="00496A1F" w:rsidRDefault="00057C45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otores de alta eficiencia</w:t>
            </w:r>
          </w:p>
        </w:tc>
        <w:tc>
          <w:tcPr>
            <w:tcW w:w="3577" w:type="dxa"/>
            <w:gridSpan w:val="2"/>
          </w:tcPr>
          <w:p w14:paraId="6CC98122" w14:textId="77777777" w:rsidR="00057C45" w:rsidRPr="00496A1F" w:rsidRDefault="00057C45" w:rsidP="004D0350">
            <w:pPr>
              <w:ind w:right="567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  <w:r w:rsidRPr="00496A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MATO FIRA03A – Motores</w:t>
            </w:r>
          </w:p>
        </w:tc>
      </w:tr>
      <w:tr w:rsidR="00057C45" w14:paraId="4FC289B5" w14:textId="77777777" w:rsidTr="00705CC2">
        <w:trPr>
          <w:jc w:val="center"/>
        </w:trPr>
        <w:tc>
          <w:tcPr>
            <w:tcW w:w="4361" w:type="dxa"/>
            <w:vAlign w:val="center"/>
          </w:tcPr>
          <w:p w14:paraId="0AA47DC6" w14:textId="77777777" w:rsidR="00057C45" w:rsidRPr="00496A1F" w:rsidRDefault="00057C45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ire comprimido </w:t>
            </w:r>
          </w:p>
        </w:tc>
        <w:tc>
          <w:tcPr>
            <w:tcW w:w="3577" w:type="dxa"/>
            <w:gridSpan w:val="2"/>
          </w:tcPr>
          <w:p w14:paraId="6379B931" w14:textId="77777777" w:rsidR="00057C45" w:rsidRDefault="00057C45" w:rsidP="004D0350">
            <w:r w:rsidRPr="00496A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MATO FIRA03A – Aire Comprimido</w:t>
            </w:r>
          </w:p>
        </w:tc>
      </w:tr>
      <w:tr w:rsidR="00057C45" w14:paraId="15D7FBC7" w14:textId="77777777" w:rsidTr="00705CC2">
        <w:trPr>
          <w:jc w:val="center"/>
        </w:trPr>
        <w:tc>
          <w:tcPr>
            <w:tcW w:w="4361" w:type="dxa"/>
            <w:vAlign w:val="center"/>
          </w:tcPr>
          <w:p w14:paraId="7529B6B9" w14:textId="77777777" w:rsidR="00057C45" w:rsidRPr="00496A1F" w:rsidRDefault="00057C45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stemas de aire, enfriamiento, refrigeración</w:t>
            </w:r>
          </w:p>
        </w:tc>
        <w:tc>
          <w:tcPr>
            <w:tcW w:w="3577" w:type="dxa"/>
            <w:gridSpan w:val="2"/>
          </w:tcPr>
          <w:p w14:paraId="5C53CC78" w14:textId="77777777" w:rsidR="00057C45" w:rsidRDefault="00057C45" w:rsidP="004D0350">
            <w:r w:rsidRPr="00496A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MATO FIRA03A – Refrigeración</w:t>
            </w:r>
          </w:p>
        </w:tc>
      </w:tr>
      <w:tr w:rsidR="00057C45" w14:paraId="71A3E6BF" w14:textId="77777777" w:rsidTr="00705CC2">
        <w:trPr>
          <w:jc w:val="center"/>
        </w:trPr>
        <w:tc>
          <w:tcPr>
            <w:tcW w:w="4361" w:type="dxa"/>
            <w:vAlign w:val="center"/>
          </w:tcPr>
          <w:p w14:paraId="19E2AF27" w14:textId="77777777" w:rsidR="00057C45" w:rsidRPr="00496A1F" w:rsidRDefault="00057C45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eneradores de vapor eficientes, caldera</w:t>
            </w:r>
          </w:p>
        </w:tc>
        <w:tc>
          <w:tcPr>
            <w:tcW w:w="3577" w:type="dxa"/>
            <w:gridSpan w:val="2"/>
          </w:tcPr>
          <w:p w14:paraId="286624F0" w14:textId="77777777" w:rsidR="00057C45" w:rsidRDefault="00057C45" w:rsidP="004D0350">
            <w:r w:rsidRPr="00496A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MATO FIRA03A – Calderas</w:t>
            </w:r>
          </w:p>
        </w:tc>
      </w:tr>
      <w:tr w:rsidR="00057C45" w14:paraId="7DF14145" w14:textId="77777777" w:rsidTr="00705CC2">
        <w:trPr>
          <w:jc w:val="center"/>
        </w:trPr>
        <w:tc>
          <w:tcPr>
            <w:tcW w:w="4361" w:type="dxa"/>
            <w:vAlign w:val="center"/>
          </w:tcPr>
          <w:p w14:paraId="37D82C3E" w14:textId="77777777" w:rsidR="00057C45" w:rsidRPr="00496A1F" w:rsidRDefault="00057C45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calentamiento solar</w:t>
            </w:r>
          </w:p>
        </w:tc>
        <w:tc>
          <w:tcPr>
            <w:tcW w:w="3577" w:type="dxa"/>
            <w:gridSpan w:val="2"/>
          </w:tcPr>
          <w:p w14:paraId="7B260DED" w14:textId="77777777" w:rsidR="00057C45" w:rsidRDefault="00057C45" w:rsidP="004D0350">
            <w:r w:rsidRPr="00496A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MATO FIRA03A – Precalentamiento</w:t>
            </w:r>
          </w:p>
        </w:tc>
      </w:tr>
      <w:tr w:rsidR="00057C45" w14:paraId="150E10B9" w14:textId="77777777" w:rsidTr="00705CC2">
        <w:trPr>
          <w:jc w:val="center"/>
        </w:trPr>
        <w:tc>
          <w:tcPr>
            <w:tcW w:w="4361" w:type="dxa"/>
            <w:vAlign w:val="center"/>
          </w:tcPr>
          <w:p w14:paraId="2B61DDCB" w14:textId="77777777" w:rsidR="00057C45" w:rsidRPr="00496A1F" w:rsidRDefault="00057C45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stemas de cogeneración</w:t>
            </w:r>
          </w:p>
        </w:tc>
        <w:tc>
          <w:tcPr>
            <w:tcW w:w="3577" w:type="dxa"/>
            <w:gridSpan w:val="2"/>
          </w:tcPr>
          <w:p w14:paraId="6486739C" w14:textId="77777777" w:rsidR="00057C45" w:rsidRDefault="00057C45" w:rsidP="004D0350">
            <w:r w:rsidRPr="00496A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MATO FIRA03A – Cogeneración</w:t>
            </w:r>
          </w:p>
        </w:tc>
      </w:tr>
      <w:tr w:rsidR="008C6A58" w14:paraId="75D83280" w14:textId="77777777" w:rsidTr="00705CC2">
        <w:trPr>
          <w:jc w:val="center"/>
        </w:trPr>
        <w:tc>
          <w:tcPr>
            <w:tcW w:w="4361" w:type="dxa"/>
            <w:vAlign w:val="center"/>
          </w:tcPr>
          <w:p w14:paraId="779A5AB6" w14:textId="02163E55" w:rsidR="008C6A58" w:rsidRPr="00496A1F" w:rsidRDefault="008C6A58" w:rsidP="00705CC2">
            <w:pPr>
              <w:ind w:right="567"/>
              <w:outlineLvl w:val="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stemas fotovoltaicos</w:t>
            </w:r>
          </w:p>
        </w:tc>
        <w:tc>
          <w:tcPr>
            <w:tcW w:w="3577" w:type="dxa"/>
            <w:gridSpan w:val="2"/>
          </w:tcPr>
          <w:p w14:paraId="7796F8EA" w14:textId="69D1B573" w:rsidR="008C6A58" w:rsidRPr="00496A1F" w:rsidRDefault="008C6A58" w:rsidP="005E08DC">
            <w:pPr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  <w:r w:rsidRPr="008C6A58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FORMATO FIRA03A – </w:t>
            </w:r>
            <w:r w:rsidR="005E08DC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tovoltaicos</w:t>
            </w:r>
          </w:p>
        </w:tc>
      </w:tr>
    </w:tbl>
    <w:p w14:paraId="57A45602" w14:textId="77777777" w:rsidR="00DD15D6" w:rsidRDefault="00DD15D6" w:rsidP="00DD15D6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6B0A2925" w14:textId="77777777" w:rsidR="00D961FF" w:rsidRDefault="00D961FF" w:rsidP="00E511BB">
      <w:pPr>
        <w:ind w:left="454" w:right="17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56846B88" w14:textId="2F691D6B" w:rsidR="00DD15D6" w:rsidRDefault="00DD15D6" w:rsidP="00E511BB">
      <w:pPr>
        <w:ind w:left="454" w:right="17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 w:rsidRPr="00632DA7">
        <w:rPr>
          <w:rFonts w:ascii="Arial" w:hAnsi="Arial" w:cs="Arial"/>
          <w:i/>
          <w:color w:val="808080"/>
          <w:sz w:val="16"/>
          <w:lang w:val="es-ES_tradnl"/>
        </w:rPr>
        <w:t xml:space="preserve">El </w:t>
      </w:r>
      <w:r w:rsidR="009662E9">
        <w:rPr>
          <w:rFonts w:ascii="Arial" w:hAnsi="Arial" w:cs="Arial"/>
          <w:i/>
          <w:color w:val="808080"/>
          <w:sz w:val="16"/>
          <w:lang w:val="es-ES_tradnl"/>
        </w:rPr>
        <w:t xml:space="preserve">proveedor </w:t>
      </w:r>
      <w:r w:rsidR="009662E9" w:rsidRPr="00632DA7">
        <w:rPr>
          <w:rFonts w:ascii="Arial" w:hAnsi="Arial" w:cs="Arial"/>
          <w:i/>
          <w:color w:val="808080"/>
          <w:sz w:val="16"/>
          <w:lang w:val="es-ES_tradnl"/>
        </w:rPr>
        <w:t>deberá</w:t>
      </w:r>
      <w:r w:rsidRPr="00632DA7">
        <w:rPr>
          <w:rFonts w:ascii="Arial" w:hAnsi="Arial" w:cs="Arial"/>
          <w:i/>
          <w:color w:val="808080"/>
          <w:sz w:val="16"/>
          <w:lang w:val="es-ES_tradnl"/>
        </w:rPr>
        <w:t xml:space="preserve"> presentar 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la información indicada </w:t>
      </w:r>
      <w:r w:rsidRPr="00632DA7">
        <w:rPr>
          <w:rFonts w:ascii="Arial" w:hAnsi="Arial" w:cs="Arial"/>
          <w:i/>
          <w:color w:val="808080"/>
          <w:sz w:val="16"/>
          <w:lang w:val="es-ES_tradnl"/>
        </w:rPr>
        <w:t>en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 el</w:t>
      </w:r>
      <w:r w:rsidRPr="00632DA7">
        <w:rPr>
          <w:rFonts w:ascii="Arial" w:hAnsi="Arial" w:cs="Arial"/>
          <w:i/>
          <w:color w:val="808080"/>
          <w:sz w:val="16"/>
          <w:lang w:val="es-ES_tradnl"/>
        </w:rPr>
        <w:t xml:space="preserve"> formato 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correspondiente a la tecnología a implementar </w:t>
      </w:r>
      <w:r w:rsidR="00E11395">
        <w:rPr>
          <w:rFonts w:ascii="Arial" w:hAnsi="Arial" w:cs="Arial"/>
          <w:i/>
          <w:color w:val="808080"/>
          <w:sz w:val="16"/>
          <w:lang w:val="es-ES_tradnl"/>
        </w:rPr>
        <w:t xml:space="preserve">para validar </w:t>
      </w:r>
      <w:r w:rsidR="009662E9">
        <w:rPr>
          <w:rFonts w:ascii="Arial" w:hAnsi="Arial" w:cs="Arial"/>
          <w:i/>
          <w:color w:val="808080"/>
          <w:sz w:val="16"/>
          <w:lang w:val="es-ES_tradnl"/>
        </w:rPr>
        <w:t>la información</w:t>
      </w:r>
      <w:r w:rsidRPr="002A304B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>
        <w:rPr>
          <w:rFonts w:ascii="Arial" w:hAnsi="Arial" w:cs="Arial"/>
          <w:i/>
          <w:color w:val="808080"/>
          <w:sz w:val="16"/>
          <w:lang w:val="es-ES_tradnl"/>
        </w:rPr>
        <w:t>t</w:t>
      </w:r>
      <w:r w:rsidRPr="002A304B">
        <w:rPr>
          <w:rFonts w:ascii="Arial" w:hAnsi="Arial" w:cs="Arial"/>
          <w:i/>
          <w:color w:val="808080"/>
          <w:sz w:val="16"/>
          <w:lang w:val="es-ES_tradnl"/>
        </w:rPr>
        <w:t xml:space="preserve">écnica 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e </w:t>
      </w:r>
      <w:r w:rsidRPr="002A304B">
        <w:rPr>
          <w:rFonts w:ascii="Arial" w:hAnsi="Arial" w:cs="Arial"/>
          <w:i/>
          <w:color w:val="808080"/>
          <w:sz w:val="16"/>
          <w:lang w:val="es-ES_tradnl"/>
        </w:rPr>
        <w:t xml:space="preserve">Información sobre el proceso de medición del </w:t>
      </w:r>
      <w:r w:rsidR="009662E9" w:rsidRPr="002A304B">
        <w:rPr>
          <w:rFonts w:ascii="Arial" w:hAnsi="Arial" w:cs="Arial"/>
          <w:i/>
          <w:color w:val="808080"/>
          <w:sz w:val="16"/>
          <w:lang w:val="es-ES_tradnl"/>
        </w:rPr>
        <w:t>proyecto</w:t>
      </w:r>
      <w:r w:rsidR="009662E9">
        <w:rPr>
          <w:rFonts w:ascii="Arial" w:hAnsi="Arial" w:cs="Arial"/>
          <w:i/>
          <w:color w:val="808080"/>
          <w:sz w:val="16"/>
          <w:lang w:val="es-ES_tradnl"/>
        </w:rPr>
        <w:t xml:space="preserve">, </w:t>
      </w:r>
      <w:r w:rsidR="009662E9" w:rsidRPr="002A304B">
        <w:rPr>
          <w:rFonts w:ascii="Arial" w:hAnsi="Arial" w:cs="Arial"/>
          <w:i/>
          <w:color w:val="808080"/>
          <w:sz w:val="16"/>
          <w:lang w:val="es-ES_tradnl"/>
        </w:rPr>
        <w:t>anexándolo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 al </w:t>
      </w:r>
      <w:r w:rsidRPr="002A3907">
        <w:rPr>
          <w:rFonts w:ascii="Arial" w:hAnsi="Arial" w:cs="Arial"/>
          <w:i/>
          <w:color w:val="808080"/>
          <w:sz w:val="16"/>
          <w:lang w:val="es-ES_tradnl"/>
        </w:rPr>
        <w:t xml:space="preserve">Formato de </w:t>
      </w:r>
      <w:r>
        <w:rPr>
          <w:rFonts w:ascii="Arial" w:hAnsi="Arial" w:cs="Arial"/>
          <w:i/>
          <w:color w:val="808080"/>
          <w:sz w:val="16"/>
          <w:lang w:val="es-ES_tradnl"/>
        </w:rPr>
        <w:t>V</w:t>
      </w:r>
      <w:r w:rsidRPr="002A3907">
        <w:rPr>
          <w:rFonts w:ascii="Arial" w:hAnsi="Arial" w:cs="Arial"/>
          <w:i/>
          <w:color w:val="808080"/>
          <w:sz w:val="16"/>
          <w:lang w:val="es-ES_tradnl"/>
        </w:rPr>
        <w:t xml:space="preserve">alidación de Proyecto 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de </w:t>
      </w:r>
      <w:r>
        <w:rPr>
          <w:rFonts w:ascii="Arial" w:hAnsi="Arial" w:cs="Arial"/>
          <w:i/>
          <w:color w:val="808080"/>
          <w:sz w:val="16"/>
          <w:lang w:val="es-ES_tradnl"/>
        </w:rPr>
        <w:lastRenderedPageBreak/>
        <w:t>Eficiencia E</w:t>
      </w:r>
      <w:r w:rsidRPr="002A3907">
        <w:rPr>
          <w:rFonts w:ascii="Arial" w:hAnsi="Arial" w:cs="Arial"/>
          <w:i/>
          <w:color w:val="808080"/>
          <w:sz w:val="16"/>
          <w:lang w:val="es-ES_tradnl"/>
        </w:rPr>
        <w:t>nergética</w:t>
      </w:r>
      <w:r>
        <w:rPr>
          <w:rFonts w:ascii="Arial" w:hAnsi="Arial" w:cs="Arial"/>
          <w:i/>
          <w:color w:val="808080"/>
          <w:sz w:val="16"/>
          <w:lang w:val="es-ES_tradnl"/>
        </w:rPr>
        <w:t>.</w:t>
      </w:r>
    </w:p>
    <w:p w14:paraId="6ECA078D" w14:textId="77777777" w:rsidR="00E5157F" w:rsidRDefault="00E5157F" w:rsidP="00E5157F">
      <w:pPr>
        <w:rPr>
          <w:rFonts w:ascii="Arial" w:hAnsi="Arial"/>
          <w:b/>
          <w:caps/>
          <w:color w:val="F2F2F2" w:themeColor="background1" w:themeShade="F2"/>
          <w:sz w:val="22"/>
          <w:lang w:val="es-ES_tradnl"/>
        </w:rPr>
      </w:pPr>
    </w:p>
    <w:p w14:paraId="4FCC896A" w14:textId="77777777" w:rsidR="00D961FF" w:rsidRDefault="00D961FF" w:rsidP="00E5157F">
      <w:pPr>
        <w:rPr>
          <w:rFonts w:ascii="Arial" w:hAnsi="Arial"/>
          <w:b/>
          <w:caps/>
          <w:color w:val="F2F2F2" w:themeColor="background1" w:themeShade="F2"/>
          <w:sz w:val="22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E5157F" w:rsidRPr="00307589" w14:paraId="61EEFD77" w14:textId="77777777" w:rsidTr="00FD3BE0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57909D4A" w14:textId="6B704A4A" w:rsidR="00E5157F" w:rsidRPr="00B604C0" w:rsidRDefault="005F15DC" w:rsidP="00B604C0">
            <w:pPr>
              <w:rPr>
                <w:rFonts w:ascii="Arial" w:hAnsi="Arial"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5.         </w:t>
            </w:r>
            <w:r w:rsidR="00E5157F" w:rsidRPr="00B604C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Reduccion de emisiones</w:t>
            </w:r>
            <w:r w:rsidR="00890800" w:rsidRPr="00B604C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</w:t>
            </w:r>
            <w:r w:rsidR="00405D95" w:rsidRPr="00B604C0">
              <w:rPr>
                <w:rFonts w:ascii="Arial" w:hAnsi="Arial"/>
                <w:caps/>
                <w:color w:val="FFFFFF" w:themeColor="background1"/>
                <w:sz w:val="20"/>
                <w:lang w:val="es-ES_tradnl"/>
              </w:rPr>
              <w:t xml:space="preserve">VER </w:t>
            </w:r>
            <w:r w:rsidR="00635F82" w:rsidRPr="00B604C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2.10</w:t>
            </w:r>
          </w:p>
        </w:tc>
      </w:tr>
    </w:tbl>
    <w:p w14:paraId="287EB96A" w14:textId="77777777" w:rsidR="004F2EF6" w:rsidRDefault="004F2EF6" w:rsidP="00E5157F">
      <w:pPr>
        <w:rPr>
          <w:rFonts w:ascii="Arial" w:hAnsi="Arial" w:cs="Arial"/>
          <w:i/>
          <w:color w:val="808080"/>
          <w:sz w:val="16"/>
          <w:lang w:val="es-ES_tradnl"/>
        </w:rPr>
      </w:pPr>
    </w:p>
    <w:p w14:paraId="209BE2AA" w14:textId="77777777" w:rsidR="004D0350" w:rsidRDefault="004D0350" w:rsidP="004D0350">
      <w:pPr>
        <w:rPr>
          <w:rFonts w:ascii="Arial" w:hAnsi="Arial"/>
          <w:b/>
          <w:caps/>
          <w:color w:val="F2F2F2"/>
          <w:sz w:val="22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D</w:t>
      </w:r>
      <w:r w:rsidRPr="004F2EF6">
        <w:rPr>
          <w:rFonts w:ascii="Arial" w:hAnsi="Arial" w:cs="Arial"/>
          <w:i/>
          <w:color w:val="808080"/>
          <w:sz w:val="16"/>
          <w:lang w:val="es-ES_tradnl"/>
        </w:rPr>
        <w:t>ato que indique la cantidad de toneladas de CO2e a reducir por el no consumo de energía (eléctrica, combustibles)</w:t>
      </w:r>
    </w:p>
    <w:tbl>
      <w:tblPr>
        <w:tblpPr w:leftFromText="141" w:rightFromText="141" w:vertAnchor="text" w:horzAnchor="margin" w:tblpXSpec="right" w:tblpY="-72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blBorders>
        <w:shd w:val="clear" w:color="auto" w:fill="DAEEF3"/>
        <w:tblLook w:val="0000" w:firstRow="0" w:lastRow="0" w:firstColumn="0" w:lastColumn="0" w:noHBand="0" w:noVBand="0"/>
      </w:tblPr>
      <w:tblGrid>
        <w:gridCol w:w="4219"/>
        <w:gridCol w:w="5562"/>
      </w:tblGrid>
      <w:tr w:rsidR="004D0350" w:rsidRPr="00E043E7" w14:paraId="1A3A430A" w14:textId="77777777" w:rsidTr="00E504A5">
        <w:trPr>
          <w:trHeight w:val="20"/>
        </w:trPr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1F1AE2E" w14:textId="4ED6FBAD" w:rsidR="004D0350" w:rsidRPr="00496A1F" w:rsidRDefault="004D0350" w:rsidP="00E504A5">
            <w:pPr>
              <w:spacing w:line="0" w:lineRule="atLeast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496A1F">
              <w:rPr>
                <w:rFonts w:ascii="Arial" w:hAnsi="Arial"/>
                <w:sz w:val="20"/>
                <w:lang w:val="es-MX"/>
              </w:rPr>
              <w:t>Toneladas de CO</w:t>
            </w:r>
            <w:r w:rsidRPr="00E504A5">
              <w:rPr>
                <w:rFonts w:ascii="Arial" w:hAnsi="Arial"/>
                <w:sz w:val="20"/>
                <w:vertAlign w:val="subscript"/>
                <w:lang w:val="es-MX"/>
              </w:rPr>
              <w:t>2</w:t>
            </w:r>
            <w:r w:rsidRPr="00496A1F">
              <w:rPr>
                <w:rFonts w:ascii="Arial" w:hAnsi="Arial"/>
                <w:sz w:val="20"/>
                <w:lang w:val="es-MX"/>
              </w:rPr>
              <w:t>e</w:t>
            </w:r>
          </w:p>
        </w:tc>
        <w:tc>
          <w:tcPr>
            <w:tcW w:w="55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AEEF3"/>
            <w:vAlign w:val="center"/>
          </w:tcPr>
          <w:p w14:paraId="5FB41298" w14:textId="0281B8CD" w:rsidR="004D0350" w:rsidRPr="00092C4F" w:rsidRDefault="009662E9" w:rsidP="00E504A5">
            <w:pPr>
              <w:spacing w:line="0" w:lineRule="atLeas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092C4F">
              <w:rPr>
                <w:rFonts w:ascii="Arial" w:hAnsi="Arial" w:cs="Arial"/>
                <w:i/>
                <w:sz w:val="18"/>
                <w:szCs w:val="18"/>
                <w:lang w:val="es-MX"/>
              </w:rPr>
              <w:t>Ton / periodo</w:t>
            </w:r>
          </w:p>
        </w:tc>
      </w:tr>
      <w:tr w:rsidR="004D0350" w:rsidRPr="00E043E7" w14:paraId="1BB50BC8" w14:textId="77777777" w:rsidTr="004D0350">
        <w:trPr>
          <w:trHeight w:val="20"/>
        </w:trPr>
        <w:tc>
          <w:tcPr>
            <w:tcW w:w="421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482A86BD" w14:textId="77777777" w:rsidR="004D0350" w:rsidRPr="00496A1F" w:rsidRDefault="004D0350" w:rsidP="004D0350">
            <w:pPr>
              <w:rPr>
                <w:rFonts w:ascii="Arial" w:hAnsi="Arial"/>
                <w:sz w:val="6"/>
                <w:szCs w:val="6"/>
                <w:lang w:val="es-MX"/>
              </w:rPr>
            </w:pPr>
          </w:p>
        </w:tc>
        <w:tc>
          <w:tcPr>
            <w:tcW w:w="556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227FCBAA" w14:textId="77777777" w:rsidR="004D0350" w:rsidRPr="00496A1F" w:rsidRDefault="004D0350" w:rsidP="004D0350">
            <w:pPr>
              <w:rPr>
                <w:rFonts w:ascii="Arial" w:hAnsi="Arial" w:cs="Arial"/>
                <w:i/>
                <w:color w:val="002060"/>
                <w:sz w:val="18"/>
                <w:szCs w:val="18"/>
                <w:lang w:val="es-MX"/>
              </w:rPr>
            </w:pPr>
          </w:p>
        </w:tc>
      </w:tr>
    </w:tbl>
    <w:p w14:paraId="59D399CE" w14:textId="3ECE85A7" w:rsidR="009E5FA6" w:rsidRDefault="009E5FA6" w:rsidP="009E5FA6">
      <w:pPr>
        <w:widowControl/>
        <w:ind w:left="720"/>
        <w:contextualSpacing/>
        <w:rPr>
          <w:rFonts w:ascii="Arial" w:eastAsia="MS Mincho" w:hAnsi="Arial"/>
          <w:b/>
          <w:snapToGrid/>
          <w:color w:val="F2F2F2"/>
          <w:sz w:val="20"/>
          <w:szCs w:val="24"/>
          <w:lang w:val="es-ES_tradnl"/>
        </w:rPr>
      </w:pPr>
    </w:p>
    <w:p w14:paraId="13EA3E19" w14:textId="77777777" w:rsidR="009E5FA6" w:rsidRDefault="009E5FA6" w:rsidP="009E5FA6">
      <w:pPr>
        <w:widowControl/>
        <w:ind w:left="720"/>
        <w:contextualSpacing/>
        <w:rPr>
          <w:rFonts w:ascii="Arial" w:eastAsia="MS Mincho" w:hAnsi="Arial"/>
          <w:b/>
          <w:snapToGrid/>
          <w:color w:val="F2F2F2"/>
          <w:sz w:val="20"/>
          <w:szCs w:val="24"/>
          <w:lang w:val="es-ES_tradnl"/>
        </w:rPr>
      </w:pPr>
    </w:p>
    <w:p w14:paraId="4F1DDCAC" w14:textId="77777777" w:rsidR="00A61810" w:rsidRDefault="00A61810" w:rsidP="009E5FA6">
      <w:pPr>
        <w:widowControl/>
        <w:ind w:left="720"/>
        <w:contextualSpacing/>
        <w:rPr>
          <w:rFonts w:ascii="Arial" w:eastAsia="MS Mincho" w:hAnsi="Arial"/>
          <w:b/>
          <w:snapToGrid/>
          <w:color w:val="F2F2F2"/>
          <w:sz w:val="20"/>
          <w:szCs w:val="24"/>
          <w:lang w:val="es-ES_tradnl"/>
        </w:rPr>
      </w:pPr>
    </w:p>
    <w:p w14:paraId="47A79B16" w14:textId="77777777" w:rsidR="00A61810" w:rsidRDefault="00A61810" w:rsidP="009E5FA6">
      <w:pPr>
        <w:widowControl/>
        <w:ind w:left="720"/>
        <w:contextualSpacing/>
        <w:rPr>
          <w:rFonts w:ascii="Arial" w:eastAsia="MS Mincho" w:hAnsi="Arial"/>
          <w:b/>
          <w:snapToGrid/>
          <w:color w:val="F2F2F2"/>
          <w:sz w:val="20"/>
          <w:szCs w:val="24"/>
          <w:lang w:val="es-ES_tradnl"/>
        </w:rPr>
      </w:pPr>
    </w:p>
    <w:p w14:paraId="03F5645A" w14:textId="77777777" w:rsidR="00A61810" w:rsidRPr="009E5FA6" w:rsidRDefault="00A61810" w:rsidP="009E5FA6">
      <w:pPr>
        <w:widowControl/>
        <w:ind w:left="720"/>
        <w:contextualSpacing/>
        <w:rPr>
          <w:rFonts w:ascii="Arial" w:eastAsia="MS Mincho" w:hAnsi="Arial"/>
          <w:b/>
          <w:snapToGrid/>
          <w:color w:val="F2F2F2"/>
          <w:sz w:val="20"/>
          <w:szCs w:val="24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/>
        <w:tblLook w:val="01E0" w:firstRow="1" w:lastRow="1" w:firstColumn="1" w:lastColumn="1" w:noHBand="0" w:noVBand="0"/>
      </w:tblPr>
      <w:tblGrid>
        <w:gridCol w:w="9798"/>
      </w:tblGrid>
      <w:tr w:rsidR="009E5FA6" w:rsidRPr="009E5FA6" w14:paraId="6DBEBCC4" w14:textId="77777777" w:rsidTr="007704CA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/>
            <w:vAlign w:val="center"/>
          </w:tcPr>
          <w:p w14:paraId="1CB88478" w14:textId="3E202BBA" w:rsidR="009E5FA6" w:rsidRPr="005F15DC" w:rsidRDefault="005F15DC" w:rsidP="005F15DC">
            <w:pPr>
              <w:widowControl/>
              <w:ind w:left="360"/>
              <w:rPr>
                <w:rFonts w:ascii="Arial" w:eastAsia="MS Mincho" w:hAnsi="Arial"/>
                <w:b/>
                <w:snapToGrid/>
                <w:color w:val="F2F2F2"/>
                <w:sz w:val="20"/>
                <w:szCs w:val="24"/>
                <w:lang w:val="es-ES_tradnl"/>
              </w:rPr>
            </w:pPr>
            <w:r>
              <w:rPr>
                <w:rFonts w:ascii="Arial" w:eastAsia="MS Mincho" w:hAnsi="Arial"/>
                <w:b/>
                <w:caps/>
                <w:snapToGrid/>
                <w:color w:val="F2F2F2"/>
                <w:sz w:val="22"/>
                <w:szCs w:val="24"/>
                <w:lang w:val="es-ES_tradnl"/>
              </w:rPr>
              <w:t>6.1</w:t>
            </w:r>
            <w:r w:rsidRPr="005F15DC">
              <w:rPr>
                <w:rFonts w:ascii="Arial" w:eastAsia="MS Mincho" w:hAnsi="Arial"/>
                <w:b/>
                <w:caps/>
                <w:snapToGrid/>
                <w:color w:val="F2F2F2"/>
                <w:sz w:val="22"/>
                <w:szCs w:val="24"/>
                <w:lang w:val="es-ES_tradnl"/>
              </w:rPr>
              <w:t xml:space="preserve">    </w:t>
            </w:r>
            <w:r w:rsidR="009E5FA6" w:rsidRPr="005F15DC">
              <w:rPr>
                <w:rFonts w:ascii="Arial" w:eastAsia="MS Mincho" w:hAnsi="Arial"/>
                <w:b/>
                <w:caps/>
                <w:snapToGrid/>
                <w:color w:val="F2F2F2"/>
                <w:sz w:val="22"/>
                <w:szCs w:val="24"/>
                <w:lang w:val="es-ES_tradnl"/>
              </w:rPr>
              <w:t xml:space="preserve">PRESUPUESTO DE INVERSIÓN </w:t>
            </w:r>
            <w:r w:rsidR="009E5FA6" w:rsidRPr="005F15DC">
              <w:rPr>
                <w:rFonts w:ascii="Arial" w:eastAsia="MS Mincho" w:hAnsi="Arial" w:cs="Arial"/>
                <w:snapToGrid/>
                <w:color w:val="D9D9D9"/>
                <w:sz w:val="16"/>
                <w:szCs w:val="16"/>
                <w:lang w:val="es-ES_tradnl"/>
              </w:rPr>
              <w:t>VER MEPEE 2.9</w:t>
            </w:r>
          </w:p>
        </w:tc>
      </w:tr>
    </w:tbl>
    <w:p w14:paraId="495CAEDA" w14:textId="77777777" w:rsidR="009E5FA6" w:rsidRPr="009E5FA6" w:rsidRDefault="009E5FA6" w:rsidP="009E5FA6">
      <w:pPr>
        <w:widowControl/>
        <w:rPr>
          <w:rFonts w:ascii="Arial" w:eastAsia="MS Mincho" w:hAnsi="Arial" w:cs="Arial"/>
          <w:i/>
          <w:snapToGrid/>
          <w:color w:val="808080"/>
          <w:sz w:val="16"/>
          <w:szCs w:val="24"/>
          <w:lang w:val="es-ES_tradnl"/>
        </w:rPr>
      </w:pPr>
    </w:p>
    <w:p w14:paraId="03ACC095" w14:textId="77777777" w:rsidR="009E5FA6" w:rsidRPr="009E5FA6" w:rsidRDefault="009E5FA6" w:rsidP="009E5FA6">
      <w:pPr>
        <w:widowControl/>
        <w:rPr>
          <w:rFonts w:ascii="Arial" w:eastAsia="MS Mincho" w:hAnsi="Arial" w:cs="Arial"/>
          <w:i/>
          <w:snapToGrid/>
          <w:color w:val="808080"/>
          <w:sz w:val="16"/>
          <w:szCs w:val="24"/>
          <w:lang w:val="es-ES_tradnl"/>
        </w:rPr>
      </w:pPr>
    </w:p>
    <w:p w14:paraId="1564D060" w14:textId="40EF8C91" w:rsidR="009E5FA6" w:rsidRPr="009E5FA6" w:rsidRDefault="009E5FA6" w:rsidP="009E5FA6">
      <w:pPr>
        <w:widowControl/>
        <w:ind w:right="567"/>
        <w:outlineLvl w:val="1"/>
        <w:rPr>
          <w:rFonts w:ascii="Arial" w:eastAsia="MS Mincho" w:hAnsi="Arial" w:cs="Arial"/>
          <w:b/>
          <w:snapToGrid/>
          <w:color w:val="002060"/>
          <w:sz w:val="20"/>
          <w:szCs w:val="24"/>
          <w:lang w:val="es-ES_tradnl"/>
        </w:rPr>
      </w:pPr>
      <w:r w:rsidRPr="009E5FA6">
        <w:rPr>
          <w:rFonts w:ascii="Arial" w:eastAsia="MS Mincho" w:hAnsi="Arial" w:cs="Arial"/>
          <w:b/>
          <w:snapToGrid/>
          <w:color w:val="002060"/>
          <w:sz w:val="20"/>
          <w:szCs w:val="24"/>
          <w:lang w:val="es-ES_tradnl"/>
        </w:rPr>
        <w:t>Presupuesto de inversión</w:t>
      </w:r>
    </w:p>
    <w:p w14:paraId="579AA7D9" w14:textId="77777777" w:rsidR="009E5FA6" w:rsidRPr="009E5FA6" w:rsidRDefault="009E5FA6" w:rsidP="009E5FA6">
      <w:pPr>
        <w:widowControl/>
        <w:rPr>
          <w:rFonts w:ascii="Arial" w:eastAsia="MS Mincho" w:hAnsi="Arial" w:cs="Arial"/>
          <w:i/>
          <w:snapToGrid/>
          <w:color w:val="808080"/>
          <w:sz w:val="16"/>
          <w:szCs w:val="24"/>
          <w:lang w:val="es-ES_tradnl"/>
        </w:rPr>
      </w:pPr>
    </w:p>
    <w:tbl>
      <w:tblPr>
        <w:tblW w:w="9839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2551"/>
        <w:gridCol w:w="4962"/>
        <w:gridCol w:w="2288"/>
        <w:gridCol w:w="38"/>
      </w:tblGrid>
      <w:tr w:rsidR="00D3116A" w:rsidRPr="00092C4F" w14:paraId="4B55278E" w14:textId="77777777" w:rsidTr="007704CA">
        <w:trPr>
          <w:gridAfter w:val="1"/>
          <w:wAfter w:w="38" w:type="dxa"/>
          <w:trHeight w:val="190"/>
          <w:jc w:val="right"/>
        </w:trPr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C6D9F1"/>
          </w:tcPr>
          <w:p w14:paraId="632619C7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Categoría de inversión</w:t>
            </w:r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C6D9F1"/>
          </w:tcPr>
          <w:p w14:paraId="47B7E15A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Descripción</w:t>
            </w:r>
          </w:p>
        </w:tc>
        <w:tc>
          <w:tcPr>
            <w:tcW w:w="228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C6D9F1"/>
          </w:tcPr>
          <w:p w14:paraId="744D0F69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Monto</w:t>
            </w:r>
          </w:p>
        </w:tc>
      </w:tr>
      <w:tr w:rsidR="00D3116A" w:rsidRPr="00092C4F" w14:paraId="28819730" w14:textId="77777777" w:rsidTr="007704CA">
        <w:trPr>
          <w:gridAfter w:val="1"/>
          <w:wAfter w:w="38" w:type="dxa"/>
          <w:jc w:val="right"/>
        </w:trPr>
        <w:tc>
          <w:tcPr>
            <w:tcW w:w="2551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B4888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  <w:t>Equipos</w:t>
            </w:r>
          </w:p>
        </w:tc>
        <w:tc>
          <w:tcPr>
            <w:tcW w:w="4962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49FF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  <w:t>Coste de la proveeduría de los equipos incluyendo los equipos principales, equipos de monitoreo, y gastos asociados.</w:t>
            </w:r>
          </w:p>
        </w:tc>
        <w:tc>
          <w:tcPr>
            <w:tcW w:w="2288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58525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snapToGrid/>
                <w:sz w:val="18"/>
                <w:szCs w:val="18"/>
                <w:u w:val="single"/>
                <w:lang w:val="es-ES_tradnl"/>
              </w:rPr>
            </w:pPr>
          </w:p>
        </w:tc>
      </w:tr>
      <w:tr w:rsidR="00D3116A" w:rsidRPr="00092C4F" w14:paraId="50D3F558" w14:textId="77777777" w:rsidTr="007704CA">
        <w:trPr>
          <w:gridAfter w:val="1"/>
          <w:wAfter w:w="38" w:type="dxa"/>
          <w:trHeight w:val="244"/>
          <w:jc w:val="right"/>
        </w:trPr>
        <w:tc>
          <w:tcPr>
            <w:tcW w:w="2551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1CF80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  <w:t>Instalación</w:t>
            </w:r>
          </w:p>
        </w:tc>
        <w:tc>
          <w:tcPr>
            <w:tcW w:w="4962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22AC9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  <w:t>Gastos componentes de instalación más personal de instalación de los equipos</w:t>
            </w:r>
          </w:p>
        </w:tc>
        <w:tc>
          <w:tcPr>
            <w:tcW w:w="2288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006DC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snapToGrid/>
                <w:sz w:val="18"/>
                <w:szCs w:val="18"/>
                <w:u w:val="single"/>
                <w:lang w:val="es-ES_tradnl"/>
              </w:rPr>
            </w:pPr>
          </w:p>
        </w:tc>
      </w:tr>
      <w:tr w:rsidR="00D3116A" w:rsidRPr="00092C4F" w14:paraId="71E06158" w14:textId="77777777" w:rsidTr="007704CA">
        <w:trPr>
          <w:gridAfter w:val="1"/>
          <w:wAfter w:w="38" w:type="dxa"/>
          <w:jc w:val="right"/>
        </w:trPr>
        <w:tc>
          <w:tcPr>
            <w:tcW w:w="2551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781F7C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5CD52E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</w:p>
        </w:tc>
        <w:tc>
          <w:tcPr>
            <w:tcW w:w="2288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B0660" w14:textId="77777777" w:rsidR="009E5FA6" w:rsidRPr="00092C4F" w:rsidRDefault="009E5FA6" w:rsidP="009E5FA6">
            <w:pPr>
              <w:widowControl/>
              <w:rPr>
                <w:rFonts w:ascii="Arial" w:eastAsia="MS Mincho" w:hAnsi="Arial" w:cs="Arial"/>
                <w:snapToGrid/>
                <w:sz w:val="18"/>
                <w:szCs w:val="18"/>
                <w:u w:val="single"/>
                <w:lang w:val="es-ES_tradnl"/>
              </w:rPr>
            </w:pPr>
          </w:p>
        </w:tc>
      </w:tr>
      <w:tr w:rsidR="00D3116A" w:rsidRPr="00092C4F" w14:paraId="4F82FFB3" w14:textId="77777777" w:rsidTr="007704CA">
        <w:tblPrEx>
          <w:tblCellMar>
            <w:left w:w="70" w:type="dxa"/>
            <w:right w:w="70" w:type="dxa"/>
          </w:tblCellMar>
        </w:tblPrEx>
        <w:trPr>
          <w:gridBefore w:val="1"/>
          <w:wBefore w:w="2551" w:type="dxa"/>
          <w:trHeight w:val="210"/>
          <w:jc w:val="right"/>
        </w:trPr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48037051" w14:textId="77777777" w:rsidR="009E5FA6" w:rsidRPr="00092C4F" w:rsidRDefault="009E5FA6" w:rsidP="009E5FA6">
            <w:pPr>
              <w:widowControl/>
              <w:jc w:val="right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Monto total</w:t>
            </w:r>
          </w:p>
        </w:tc>
        <w:tc>
          <w:tcPr>
            <w:tcW w:w="23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46F8BD4D" w14:textId="77777777" w:rsidR="009E5FA6" w:rsidRPr="00092C4F" w:rsidRDefault="009E5FA6" w:rsidP="009E5FA6">
            <w:pPr>
              <w:widowControl/>
              <w:rPr>
                <w:rFonts w:ascii="Arial" w:eastAsia="MS Mincho" w:hAnsi="Arial" w:cs="Arial"/>
                <w:snapToGrid/>
                <w:sz w:val="16"/>
                <w:szCs w:val="24"/>
                <w:lang w:val="es-ES_tradnl"/>
              </w:rPr>
            </w:pPr>
          </w:p>
        </w:tc>
      </w:tr>
    </w:tbl>
    <w:p w14:paraId="6F984FDD" w14:textId="77777777" w:rsidR="009E5FA6" w:rsidRPr="00D3116A" w:rsidRDefault="009E5FA6" w:rsidP="009E5FA6">
      <w:pPr>
        <w:widowControl/>
        <w:rPr>
          <w:rFonts w:ascii="Arial" w:eastAsia="MS Mincho" w:hAnsi="Arial"/>
          <w:b/>
          <w:snapToGrid/>
          <w:color w:val="FF0000"/>
          <w:sz w:val="20"/>
          <w:szCs w:val="24"/>
          <w:highlight w:val="yellow"/>
          <w:lang w:val="es-MX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/>
        <w:tblLook w:val="01E0" w:firstRow="1" w:lastRow="1" w:firstColumn="1" w:lastColumn="1" w:noHBand="0" w:noVBand="0"/>
      </w:tblPr>
      <w:tblGrid>
        <w:gridCol w:w="9798"/>
      </w:tblGrid>
      <w:tr w:rsidR="00D3116A" w:rsidRPr="00D3116A" w14:paraId="54042854" w14:textId="77777777" w:rsidTr="007704CA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/>
            <w:vAlign w:val="center"/>
          </w:tcPr>
          <w:p w14:paraId="413CC952" w14:textId="733A4D8B" w:rsidR="009E5FA6" w:rsidRPr="00092C4F" w:rsidRDefault="009E5FA6" w:rsidP="00B604C0">
            <w:pPr>
              <w:widowControl/>
              <w:rPr>
                <w:rFonts w:ascii="Arial" w:hAnsi="Arial"/>
                <w:b/>
                <w:caps/>
                <w:color w:val="FFFFFF" w:themeColor="background1"/>
                <w:sz w:val="22"/>
                <w:lang w:val="es-ES_tradnl"/>
              </w:rPr>
            </w:pPr>
            <w:r w:rsidRPr="005F15DC">
              <w:rPr>
                <w:rFonts w:ascii="Arial" w:hAnsi="Arial"/>
                <w:b/>
                <w:caps/>
                <w:color w:val="FFFFFF" w:themeColor="background1"/>
                <w:sz w:val="22"/>
                <w:lang w:val="es-ES_tradnl"/>
              </w:rPr>
              <w:t xml:space="preserve"> </w:t>
            </w:r>
            <w:r w:rsidR="005F15DC" w:rsidRPr="005F15DC">
              <w:rPr>
                <w:rFonts w:ascii="Arial" w:hAnsi="Arial"/>
                <w:b/>
                <w:caps/>
                <w:color w:val="FFFFFF" w:themeColor="background1"/>
                <w:sz w:val="22"/>
                <w:lang w:val="es-ES_tradnl"/>
              </w:rPr>
              <w:t>6.2</w:t>
            </w:r>
            <w:r w:rsidR="005F15DC">
              <w:rPr>
                <w:rFonts w:ascii="Arial" w:hAnsi="Arial"/>
                <w:b/>
                <w:caps/>
                <w:color w:val="FF0000"/>
                <w:sz w:val="22"/>
                <w:lang w:val="es-ES_tradnl"/>
              </w:rPr>
              <w:t xml:space="preserve">      </w:t>
            </w:r>
            <w:r w:rsidRPr="00092C4F">
              <w:rPr>
                <w:rFonts w:ascii="Arial" w:hAnsi="Arial"/>
                <w:b/>
                <w:caps/>
                <w:color w:val="FFFFFF" w:themeColor="background1"/>
                <w:sz w:val="22"/>
                <w:lang w:val="es-ES_tradnl"/>
              </w:rPr>
              <w:t xml:space="preserve">Estimación de OTROS COSTOS DEL PROYECTO </w:t>
            </w:r>
          </w:p>
        </w:tc>
      </w:tr>
    </w:tbl>
    <w:p w14:paraId="3E8BFAAE" w14:textId="77777777" w:rsidR="009E5FA6" w:rsidRPr="00D3116A" w:rsidRDefault="009E5FA6" w:rsidP="009E5FA6">
      <w:pPr>
        <w:widowControl/>
        <w:rPr>
          <w:rFonts w:ascii="Arial" w:eastAsia="MS Mincho" w:hAnsi="Arial"/>
          <w:b/>
          <w:snapToGrid/>
          <w:color w:val="FF0000"/>
          <w:sz w:val="20"/>
          <w:szCs w:val="24"/>
          <w:highlight w:val="yellow"/>
          <w:lang w:val="es-ES_tradnl"/>
        </w:rPr>
      </w:pPr>
    </w:p>
    <w:tbl>
      <w:tblPr>
        <w:tblW w:w="9839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2551"/>
        <w:gridCol w:w="4962"/>
        <w:gridCol w:w="2288"/>
        <w:gridCol w:w="38"/>
      </w:tblGrid>
      <w:tr w:rsidR="00D3116A" w:rsidRPr="00092C4F" w14:paraId="0FE0C26F" w14:textId="77777777" w:rsidTr="007704CA">
        <w:trPr>
          <w:gridAfter w:val="1"/>
          <w:wAfter w:w="38" w:type="dxa"/>
          <w:trHeight w:val="190"/>
          <w:jc w:val="right"/>
        </w:trPr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C6D9F1"/>
          </w:tcPr>
          <w:p w14:paraId="1B1CA8B9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Categoría de inversión</w:t>
            </w:r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C6D9F1"/>
          </w:tcPr>
          <w:p w14:paraId="35818DEF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Descripción</w:t>
            </w:r>
          </w:p>
        </w:tc>
        <w:tc>
          <w:tcPr>
            <w:tcW w:w="228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C6D9F1"/>
          </w:tcPr>
          <w:p w14:paraId="462EE3AA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Monto</w:t>
            </w:r>
          </w:p>
        </w:tc>
      </w:tr>
      <w:tr w:rsidR="00D3116A" w:rsidRPr="00092C4F" w14:paraId="2D819177" w14:textId="77777777" w:rsidTr="007704CA">
        <w:trPr>
          <w:gridAfter w:val="1"/>
          <w:wAfter w:w="38" w:type="dxa"/>
          <w:jc w:val="right"/>
        </w:trPr>
        <w:tc>
          <w:tcPr>
            <w:tcW w:w="2551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FCF5A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  <w:t>Costos financieros</w:t>
            </w:r>
          </w:p>
        </w:tc>
        <w:tc>
          <w:tcPr>
            <w:tcW w:w="4962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27DEB" w14:textId="2FFFB460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  <w:t>Costos financieros del préstamo</w:t>
            </w:r>
          </w:p>
        </w:tc>
        <w:tc>
          <w:tcPr>
            <w:tcW w:w="2288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75927E" w14:textId="77777777" w:rsidR="009E5FA6" w:rsidRPr="00092C4F" w:rsidRDefault="009E5FA6" w:rsidP="009E5FA6">
            <w:pPr>
              <w:widowControl/>
              <w:jc w:val="center"/>
              <w:rPr>
                <w:rFonts w:ascii="Arial" w:eastAsia="MS Mincho" w:hAnsi="Arial" w:cs="Arial"/>
                <w:snapToGrid/>
                <w:sz w:val="18"/>
                <w:szCs w:val="18"/>
                <w:u w:val="single"/>
                <w:lang w:val="es-ES_tradnl"/>
              </w:rPr>
            </w:pPr>
          </w:p>
        </w:tc>
      </w:tr>
      <w:tr w:rsidR="009E5FA6" w:rsidRPr="00092C4F" w14:paraId="329F460E" w14:textId="77777777" w:rsidTr="007704CA">
        <w:trPr>
          <w:gridAfter w:val="1"/>
          <w:wAfter w:w="38" w:type="dxa"/>
          <w:jc w:val="right"/>
        </w:trPr>
        <w:tc>
          <w:tcPr>
            <w:tcW w:w="2551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643B7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50BA3F" w14:textId="77777777" w:rsidR="009E5FA6" w:rsidRPr="00092C4F" w:rsidRDefault="009E5FA6" w:rsidP="009E5FA6">
            <w:pPr>
              <w:widowControl/>
              <w:jc w:val="both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</w:p>
        </w:tc>
        <w:tc>
          <w:tcPr>
            <w:tcW w:w="2288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05B28A" w14:textId="77777777" w:rsidR="009E5FA6" w:rsidRPr="00092C4F" w:rsidRDefault="009E5FA6" w:rsidP="009E5FA6">
            <w:pPr>
              <w:widowControl/>
              <w:rPr>
                <w:rFonts w:ascii="Arial" w:eastAsia="MS Mincho" w:hAnsi="Arial" w:cs="Arial"/>
                <w:snapToGrid/>
                <w:sz w:val="18"/>
                <w:szCs w:val="18"/>
                <w:u w:val="single"/>
                <w:lang w:val="es-ES_tradnl"/>
              </w:rPr>
            </w:pPr>
          </w:p>
        </w:tc>
      </w:tr>
      <w:tr w:rsidR="009E5FA6" w:rsidRPr="00092C4F" w14:paraId="0272B3CF" w14:textId="77777777" w:rsidTr="007704CA">
        <w:tblPrEx>
          <w:tblCellMar>
            <w:left w:w="70" w:type="dxa"/>
            <w:right w:w="70" w:type="dxa"/>
          </w:tblCellMar>
        </w:tblPrEx>
        <w:trPr>
          <w:gridBefore w:val="1"/>
          <w:wBefore w:w="2551" w:type="dxa"/>
          <w:trHeight w:val="210"/>
          <w:jc w:val="right"/>
        </w:trPr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234F4C79" w14:textId="77777777" w:rsidR="009E5FA6" w:rsidRPr="00092C4F" w:rsidRDefault="009E5FA6" w:rsidP="009E5FA6">
            <w:pPr>
              <w:widowControl/>
              <w:jc w:val="right"/>
              <w:rPr>
                <w:rFonts w:ascii="Arial" w:eastAsia="MS Mincho" w:hAnsi="Arial" w:cs="Arial"/>
                <w:snapToGrid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i/>
                <w:snapToGrid/>
                <w:sz w:val="20"/>
                <w:szCs w:val="24"/>
                <w:lang w:val="es-ES_tradnl"/>
              </w:rPr>
              <w:t>Monto total</w:t>
            </w:r>
          </w:p>
        </w:tc>
        <w:tc>
          <w:tcPr>
            <w:tcW w:w="23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34357914" w14:textId="77777777" w:rsidR="009E5FA6" w:rsidRPr="00092C4F" w:rsidRDefault="009E5FA6" w:rsidP="009E5FA6">
            <w:pPr>
              <w:widowControl/>
              <w:rPr>
                <w:rFonts w:ascii="Arial" w:eastAsia="MS Mincho" w:hAnsi="Arial" w:cs="Arial"/>
                <w:snapToGrid/>
                <w:sz w:val="16"/>
                <w:szCs w:val="24"/>
                <w:lang w:val="es-ES_tradnl"/>
              </w:rPr>
            </w:pPr>
          </w:p>
        </w:tc>
      </w:tr>
    </w:tbl>
    <w:p w14:paraId="0FCF9E7C" w14:textId="05C0C106" w:rsidR="003E67DC" w:rsidRDefault="003E67DC" w:rsidP="00E5157F">
      <w:pPr>
        <w:rPr>
          <w:rFonts w:ascii="Arial" w:hAnsi="Arial"/>
          <w:b/>
          <w:color w:val="F2F2F2" w:themeColor="background1" w:themeShade="F2"/>
          <w:sz w:val="20"/>
          <w:lang w:val="es-MX"/>
        </w:rPr>
      </w:pPr>
    </w:p>
    <w:p w14:paraId="4EB9C9D6" w14:textId="77777777" w:rsidR="005671AF" w:rsidRPr="00D00536" w:rsidRDefault="005671AF" w:rsidP="00E5157F">
      <w:pPr>
        <w:rPr>
          <w:rFonts w:ascii="Arial" w:hAnsi="Arial"/>
          <w:b/>
          <w:color w:val="F2F2F2" w:themeColor="background1" w:themeShade="F2"/>
          <w:sz w:val="20"/>
          <w:lang w:val="es-MX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8E62AC" w:rsidRPr="00307589" w14:paraId="318BB1AD" w14:textId="77777777" w:rsidTr="008E62AC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2AFFC740" w14:textId="1EBDB892" w:rsidR="008E62AC" w:rsidRPr="00B604C0" w:rsidRDefault="005F15DC" w:rsidP="00B604C0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7.      </w:t>
            </w:r>
            <w:r w:rsidR="008E62AC" w:rsidRPr="00B604C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Consideraciones económicas </w:t>
            </w:r>
            <w:r w:rsidR="00635F82" w:rsidRPr="00B604C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2.9</w:t>
            </w:r>
          </w:p>
        </w:tc>
      </w:tr>
    </w:tbl>
    <w:p w14:paraId="572C0201" w14:textId="0295C1C0" w:rsidR="00CA4E23" w:rsidRDefault="008E62AC" w:rsidP="00D00536">
      <w:pPr>
        <w:ind w:left="720" w:right="567" w:hanging="72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 </w:t>
      </w:r>
      <w:r w:rsidR="00221EE2">
        <w:rPr>
          <w:rFonts w:ascii="Arial" w:hAnsi="Arial" w:cs="Arial"/>
          <w:i/>
          <w:color w:val="808080"/>
          <w:sz w:val="16"/>
          <w:lang w:val="es-ES_tradnl"/>
        </w:rPr>
        <w:t xml:space="preserve">      </w:t>
      </w:r>
    </w:p>
    <w:p w14:paraId="4E55B721" w14:textId="69F2F470" w:rsidR="006015CA" w:rsidRDefault="00221EE2" w:rsidP="008E62AC">
      <w:pPr>
        <w:ind w:left="720" w:right="567" w:hanging="72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</w:t>
      </w:r>
    </w:p>
    <w:tbl>
      <w:tblPr>
        <w:tblW w:w="9734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6113"/>
      </w:tblGrid>
      <w:tr w:rsidR="00D3116A" w:rsidRPr="00092C4F" w14:paraId="69212E2F" w14:textId="77777777" w:rsidTr="004D0350">
        <w:trPr>
          <w:jc w:val="right"/>
        </w:trPr>
        <w:tc>
          <w:tcPr>
            <w:tcW w:w="9734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</w:tcPr>
          <w:p w14:paraId="495F53DD" w14:textId="77777777" w:rsidR="004D0350" w:rsidRPr="00092C4F" w:rsidRDefault="004D0350" w:rsidP="004D0350">
            <w:pPr>
              <w:ind w:right="567"/>
              <w:jc w:val="both"/>
              <w:outlineLvl w:val="1"/>
              <w:rPr>
                <w:rFonts w:ascii="Arial" w:eastAsia="MS Gothic" w:hAnsi="Arial" w:cs="Arial"/>
                <w:b/>
                <w:bCs/>
                <w:sz w:val="20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20"/>
                <w:lang w:val="es-ES_tradnl"/>
              </w:rPr>
              <w:t>Contiene el ahorro proyectado acorde a la línea de base</w:t>
            </w:r>
          </w:p>
        </w:tc>
      </w:tr>
      <w:tr w:rsidR="00D3116A" w:rsidRPr="00092C4F" w14:paraId="026ECFFC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5A64E" w14:textId="77777777" w:rsidR="004D0350" w:rsidRPr="00092C4F" w:rsidRDefault="004D0350" w:rsidP="004D035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Periodos de reporte acordados</w:t>
            </w:r>
          </w:p>
        </w:tc>
        <w:tc>
          <w:tcPr>
            <w:tcW w:w="611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9C106" w14:textId="77777777" w:rsidR="004D0350" w:rsidRPr="00092C4F" w:rsidRDefault="004D0350" w:rsidP="004D0350">
            <w:pPr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2844086C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DB0FD" w14:textId="4DAC10F0" w:rsidR="004D0350" w:rsidRPr="00092C4F" w:rsidRDefault="004D0350" w:rsidP="009E5FA6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horro energético por periodo </w:t>
            </w: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EBCDD4" w14:textId="77777777" w:rsidR="004D0350" w:rsidRPr="00092C4F" w:rsidRDefault="004D0350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183D411C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3D8DF" w14:textId="39FE5CBF" w:rsidR="004D0350" w:rsidRPr="00092C4F" w:rsidRDefault="009E5FA6" w:rsidP="004D035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A</w:t>
            </w:r>
            <w:r w:rsidR="004D0350"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horro</w:t>
            </w: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 xml:space="preserve"> anual económico esperado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3C15A" w14:textId="77777777" w:rsidR="004D0350" w:rsidRPr="00092C4F" w:rsidRDefault="004D0350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4BEFACD1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7977B" w14:textId="77777777" w:rsidR="004D0350" w:rsidRPr="00092C4F" w:rsidRDefault="004D0350" w:rsidP="004D035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Índice de eficiencia energética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B0806" w14:textId="77777777" w:rsidR="004D0350" w:rsidRPr="00092C4F" w:rsidRDefault="004D0350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0067C1F3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59CAD" w14:textId="77777777" w:rsidR="004D0350" w:rsidRPr="00092C4F" w:rsidRDefault="004D0350" w:rsidP="004D035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Periodo de retorno de inversión (años)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86F03" w14:textId="77777777" w:rsidR="004D0350" w:rsidRPr="00092C4F" w:rsidRDefault="004D0350" w:rsidP="004D0350">
            <w:pPr>
              <w:ind w:right="567"/>
              <w:outlineLvl w:val="1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D3116A" w:rsidRPr="00092C4F" w14:paraId="0DEBFF96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88447F" w14:textId="6700BEEC" w:rsidR="004D0350" w:rsidRPr="00092C4F" w:rsidRDefault="009E5FA6" w:rsidP="009E5FA6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 xml:space="preserve">Precio unitario fijo 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87EFA" w14:textId="77777777" w:rsidR="004D0350" w:rsidRPr="00092C4F" w:rsidRDefault="004D0350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22CA5603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0F716" w14:textId="7A576E24" w:rsidR="009E5FA6" w:rsidRPr="00092C4F" w:rsidRDefault="009E5FA6" w:rsidP="009E5FA6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Uso base por período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3D25F" w14:textId="77777777" w:rsidR="009E5FA6" w:rsidRPr="00092C4F" w:rsidRDefault="009E5FA6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78301D11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4856A" w14:textId="5D229EF7" w:rsidR="009E5FA6" w:rsidRPr="00092C4F" w:rsidRDefault="009E5FA6" w:rsidP="009E5FA6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Consumo por unidad energética base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EFD16" w14:textId="77777777" w:rsidR="009E5FA6" w:rsidRPr="00092C4F" w:rsidRDefault="009E5FA6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116A" w:rsidRPr="00092C4F" w14:paraId="3150DBA8" w14:textId="77777777" w:rsidTr="004D0350">
        <w:trPr>
          <w:trHeight w:val="283"/>
          <w:jc w:val="right"/>
        </w:trPr>
        <w:tc>
          <w:tcPr>
            <w:tcW w:w="36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39D6F" w14:textId="7172A964" w:rsidR="009E5FA6" w:rsidRPr="00092C4F" w:rsidRDefault="009E5FA6" w:rsidP="009E5FA6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 w:rsidRPr="00092C4F"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Consumo por unidad energética comprometida</w:t>
            </w:r>
          </w:p>
        </w:tc>
        <w:tc>
          <w:tcPr>
            <w:tcW w:w="6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B5822" w14:textId="77777777" w:rsidR="009E5FA6" w:rsidRPr="00092C4F" w:rsidRDefault="009E5FA6" w:rsidP="004D035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1B8CAE6" w14:textId="77777777" w:rsidR="00CA4E23" w:rsidRDefault="00CA4E23" w:rsidP="008E62AC">
      <w:pPr>
        <w:ind w:left="720" w:right="567" w:hanging="72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194CB63E" w14:textId="77777777" w:rsidR="00181A58" w:rsidRDefault="00181A58" w:rsidP="002B1C49">
      <w:pPr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Los datos deberán ser </w:t>
      </w:r>
      <w:r w:rsidRPr="00CA4E23">
        <w:rPr>
          <w:rFonts w:ascii="Arial" w:hAnsi="Arial" w:cs="Arial"/>
          <w:i/>
          <w:color w:val="808080"/>
          <w:sz w:val="16"/>
          <w:lang w:val="es-ES_tradnl"/>
        </w:rPr>
        <w:t>compatible</w:t>
      </w:r>
      <w:r>
        <w:rPr>
          <w:rFonts w:ascii="Arial" w:hAnsi="Arial" w:cs="Arial"/>
          <w:i/>
          <w:color w:val="808080"/>
          <w:sz w:val="16"/>
          <w:lang w:val="es-ES_tradnl"/>
        </w:rPr>
        <w:t>s</w:t>
      </w:r>
      <w:r w:rsidRPr="00CA4E23">
        <w:rPr>
          <w:rFonts w:ascii="Arial" w:hAnsi="Arial" w:cs="Arial"/>
          <w:i/>
          <w:color w:val="808080"/>
          <w:sz w:val="16"/>
          <w:lang w:val="es-ES_tradnl"/>
        </w:rPr>
        <w:t xml:space="preserve"> con la línea de base energética y el factor de emisión de acuerdo a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 la</w:t>
      </w:r>
      <w:r w:rsidRPr="00CA4E23">
        <w:rPr>
          <w:rFonts w:ascii="Arial" w:hAnsi="Arial" w:cs="Arial"/>
          <w:i/>
          <w:color w:val="808080"/>
          <w:sz w:val="16"/>
          <w:lang w:val="es-ES_tradnl"/>
        </w:rPr>
        <w:t xml:space="preserve"> tecnología a </w:t>
      </w:r>
      <w:r>
        <w:rPr>
          <w:rFonts w:ascii="Arial" w:hAnsi="Arial" w:cs="Arial"/>
          <w:i/>
          <w:color w:val="808080"/>
          <w:sz w:val="16"/>
          <w:lang w:val="es-ES_tradnl"/>
        </w:rPr>
        <w:t>implementar.</w:t>
      </w:r>
    </w:p>
    <w:p w14:paraId="2EF83673" w14:textId="77777777" w:rsidR="00CA4E23" w:rsidRDefault="00E11395" w:rsidP="004D0350">
      <w:pPr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Los</w:t>
      </w:r>
      <w:r w:rsidR="00181A58">
        <w:rPr>
          <w:rFonts w:ascii="Arial" w:hAnsi="Arial" w:cs="Arial"/>
          <w:i/>
          <w:color w:val="808080"/>
          <w:sz w:val="16"/>
          <w:lang w:val="es-ES_tradnl"/>
        </w:rPr>
        <w:t xml:space="preserve"> periodos de reporte acordados entre el proveedor y el usuario, diarios, semanales, mensuales,</w:t>
      </w:r>
      <w:r w:rsidR="004F2EF6">
        <w:rPr>
          <w:rFonts w:ascii="Arial" w:hAnsi="Arial" w:cs="Arial"/>
          <w:i/>
          <w:color w:val="808080"/>
          <w:sz w:val="16"/>
          <w:lang w:val="es-ES_tradnl"/>
        </w:rPr>
        <w:t xml:space="preserve"> trimestrales, semestrales o</w:t>
      </w:r>
      <w:r w:rsidR="00181A58">
        <w:rPr>
          <w:rFonts w:ascii="Arial" w:hAnsi="Arial" w:cs="Arial"/>
          <w:i/>
          <w:color w:val="808080"/>
          <w:sz w:val="16"/>
          <w:lang w:val="es-ES_tradnl"/>
        </w:rPr>
        <w:t xml:space="preserve"> anuales. </w:t>
      </w:r>
    </w:p>
    <w:p w14:paraId="034DB006" w14:textId="77777777" w:rsidR="004D0350" w:rsidRPr="004D0350" w:rsidRDefault="004D0350" w:rsidP="004D0350">
      <w:pPr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56668C47" w14:textId="77777777" w:rsidR="002B1C49" w:rsidRDefault="002B1C49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21EAF954" w14:textId="77777777" w:rsidR="009A611E" w:rsidRPr="009A611E" w:rsidRDefault="009A611E" w:rsidP="009A611E">
      <w:pPr>
        <w:widowControl/>
        <w:jc w:val="both"/>
        <w:outlineLvl w:val="1"/>
        <w:rPr>
          <w:rFonts w:ascii="Arial" w:eastAsia="MS Mincho" w:hAnsi="Arial" w:cs="Arial"/>
          <w:i/>
          <w:snapToGrid/>
          <w:color w:val="808080"/>
          <w:sz w:val="16"/>
          <w:szCs w:val="24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/>
        <w:tblLook w:val="01E0" w:firstRow="1" w:lastRow="1" w:firstColumn="1" w:lastColumn="1" w:noHBand="0" w:noVBand="0"/>
      </w:tblPr>
      <w:tblGrid>
        <w:gridCol w:w="9798"/>
      </w:tblGrid>
      <w:tr w:rsidR="009A611E" w:rsidRPr="00092C4F" w14:paraId="16824856" w14:textId="77777777" w:rsidTr="009A611E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/>
            <w:vAlign w:val="center"/>
          </w:tcPr>
          <w:p w14:paraId="4E6BBEC4" w14:textId="14865458" w:rsidR="009A611E" w:rsidRPr="00092C4F" w:rsidRDefault="005F15DC" w:rsidP="00B604C0">
            <w:pPr>
              <w:widowControl/>
              <w:rPr>
                <w:rFonts w:ascii="Arial" w:eastAsia="MS Mincho" w:hAnsi="Arial"/>
                <w:b/>
                <w:snapToGrid/>
                <w:color w:val="FFFFFF" w:themeColor="background1"/>
                <w:sz w:val="20"/>
                <w:szCs w:val="24"/>
                <w:lang w:val="es-ES_tradnl"/>
              </w:rPr>
            </w:pPr>
            <w:r>
              <w:rPr>
                <w:rFonts w:ascii="Arial" w:eastAsia="MS Mincho" w:hAnsi="Arial"/>
                <w:b/>
                <w:caps/>
                <w:snapToGrid/>
                <w:color w:val="FFFFFF" w:themeColor="background1"/>
                <w:sz w:val="22"/>
                <w:szCs w:val="24"/>
                <w:lang w:val="es-ES_tradnl"/>
              </w:rPr>
              <w:t xml:space="preserve">8.1     </w:t>
            </w:r>
            <w:r w:rsidR="009A611E" w:rsidRPr="00092C4F">
              <w:rPr>
                <w:rFonts w:ascii="Arial" w:eastAsia="MS Mincho" w:hAnsi="Arial"/>
                <w:b/>
                <w:caps/>
                <w:snapToGrid/>
                <w:color w:val="FFFFFF" w:themeColor="background1"/>
                <w:sz w:val="22"/>
                <w:szCs w:val="24"/>
                <w:lang w:val="es-ES_tradnl"/>
              </w:rPr>
              <w:t>Información sobre EL PROGRAMA DE PAGOS de obra</w:t>
            </w:r>
          </w:p>
        </w:tc>
      </w:tr>
    </w:tbl>
    <w:p w14:paraId="1F1DCAA2" w14:textId="77777777" w:rsidR="009A611E" w:rsidRPr="00380662" w:rsidRDefault="009A611E" w:rsidP="009A611E">
      <w:pPr>
        <w:widowControl/>
        <w:jc w:val="both"/>
        <w:rPr>
          <w:rFonts w:ascii="Arial" w:eastAsia="MS Mincho" w:hAnsi="Arial" w:cs="Arial"/>
          <w:snapToGrid/>
          <w:color w:val="FF0000"/>
          <w:sz w:val="16"/>
          <w:szCs w:val="24"/>
          <w:highlight w:val="yellow"/>
          <w:lang w:val="es-ES_tradnl"/>
        </w:rPr>
      </w:pPr>
    </w:p>
    <w:p w14:paraId="1B00E7F6" w14:textId="0359513E" w:rsidR="009A611E" w:rsidRPr="00092C4F" w:rsidRDefault="009A611E" w:rsidP="005671AF">
      <w:pPr>
        <w:widowControl/>
        <w:ind w:left="284" w:right="284" w:hanging="284"/>
        <w:jc w:val="both"/>
        <w:outlineLvl w:val="1"/>
        <w:rPr>
          <w:rFonts w:ascii="Arial" w:eastAsia="MS Mincho" w:hAnsi="Arial" w:cs="Arial"/>
          <w:i/>
          <w:snapToGrid/>
          <w:sz w:val="16"/>
          <w:szCs w:val="24"/>
          <w:lang w:val="es-ES_tradnl"/>
        </w:rPr>
      </w:pPr>
      <w:r w:rsidRPr="00092C4F">
        <w:rPr>
          <w:rFonts w:ascii="Arial" w:eastAsia="MS Mincho" w:hAnsi="Arial" w:cs="Arial"/>
          <w:i/>
          <w:snapToGrid/>
          <w:sz w:val="16"/>
          <w:szCs w:val="24"/>
          <w:lang w:val="es-ES_tradnl"/>
        </w:rPr>
        <w:t xml:space="preserve"> </w:t>
      </w:r>
      <w:r w:rsidRPr="00092C4F">
        <w:rPr>
          <w:rFonts w:ascii="Arial" w:eastAsia="MS Mincho" w:hAnsi="Arial" w:cs="Arial"/>
          <w:b/>
          <w:snapToGrid/>
          <w:sz w:val="20"/>
          <w:szCs w:val="24"/>
          <w:lang w:val="es-ES_tradnl"/>
        </w:rPr>
        <w:t xml:space="preserve"> Programa de Pagos</w:t>
      </w:r>
    </w:p>
    <w:p w14:paraId="0CCF8570" w14:textId="77777777" w:rsidR="009A611E" w:rsidRPr="00092C4F" w:rsidRDefault="009A611E" w:rsidP="009A611E">
      <w:pPr>
        <w:widowControl/>
        <w:ind w:right="567"/>
        <w:outlineLvl w:val="1"/>
        <w:rPr>
          <w:rFonts w:ascii="Arial" w:eastAsia="MS Mincho" w:hAnsi="Arial" w:cs="Arial"/>
          <w:b/>
          <w:snapToGrid/>
          <w:sz w:val="20"/>
          <w:szCs w:val="24"/>
          <w:lang w:val="es-ES_tradnl"/>
        </w:rPr>
      </w:pPr>
    </w:p>
    <w:tbl>
      <w:tblPr>
        <w:tblStyle w:val="Sombreadoclaro-nfasis121"/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1765"/>
        <w:gridCol w:w="1765"/>
      </w:tblGrid>
      <w:tr w:rsidR="009A611E" w:rsidRPr="00092C4F" w14:paraId="07F80147" w14:textId="77777777" w:rsidTr="0077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14:paraId="103ECE97" w14:textId="77777777" w:rsidR="009A611E" w:rsidRPr="00092C4F" w:rsidRDefault="009A611E" w:rsidP="009A611E">
            <w:pPr>
              <w:widowControl/>
              <w:ind w:right="567"/>
              <w:jc w:val="both"/>
              <w:outlineLvl w:val="1"/>
              <w:rPr>
                <w:rFonts w:ascii="Arial" w:eastAsia="MS Gothic" w:hAnsi="Arial" w:cs="Arial"/>
                <w:color w:val="auto"/>
                <w:sz w:val="20"/>
                <w:szCs w:val="24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20"/>
                <w:szCs w:val="24"/>
                <w:lang w:val="es-ES_tradnl" w:eastAsia="es-MX"/>
              </w:rPr>
              <w:t>CONCEPTO</w:t>
            </w:r>
          </w:p>
        </w:tc>
        <w:tc>
          <w:tcPr>
            <w:tcW w:w="1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14:paraId="54883379" w14:textId="77777777" w:rsidR="009A611E" w:rsidRPr="00092C4F" w:rsidRDefault="009A611E" w:rsidP="009A611E">
            <w:pPr>
              <w:widowControl/>
              <w:ind w:right="567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auto"/>
                <w:sz w:val="20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20"/>
                <w:lang w:val="es-ES_tradnl" w:eastAsia="es-MX"/>
              </w:rPr>
              <w:t>FECHA</w:t>
            </w:r>
          </w:p>
        </w:tc>
        <w:tc>
          <w:tcPr>
            <w:tcW w:w="1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14:paraId="082B80C7" w14:textId="77777777" w:rsidR="009A611E" w:rsidRPr="00092C4F" w:rsidRDefault="009A611E" w:rsidP="009A611E">
            <w:pPr>
              <w:widowControl/>
              <w:ind w:right="567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auto"/>
                <w:sz w:val="20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20"/>
                <w:lang w:val="es-ES_tradnl" w:eastAsia="es-MX"/>
              </w:rPr>
              <w:t>IMPORTE</w:t>
            </w:r>
          </w:p>
        </w:tc>
      </w:tr>
      <w:tr w:rsidR="009A611E" w:rsidRPr="00092C4F" w14:paraId="7190CD64" w14:textId="77777777" w:rsidTr="0077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55AFFF" w14:textId="77777777" w:rsidR="009A611E" w:rsidRPr="00092C4F" w:rsidRDefault="009A611E" w:rsidP="009A611E">
            <w:pPr>
              <w:widowControl/>
              <w:outlineLvl w:val="1"/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  <w:t>ANTICIPO</w:t>
            </w:r>
          </w:p>
        </w:tc>
        <w:tc>
          <w:tcPr>
            <w:tcW w:w="17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4DB41D" w14:textId="77777777" w:rsidR="009A611E" w:rsidRPr="00092C4F" w:rsidRDefault="009A611E" w:rsidP="009A611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  <w:sz w:val="22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037447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  <w:tr w:rsidR="009A611E" w:rsidRPr="00092C4F" w14:paraId="3F665997" w14:textId="77777777" w:rsidTr="00770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shd w:val="clear" w:color="auto" w:fill="auto"/>
          </w:tcPr>
          <w:p w14:paraId="5B246100" w14:textId="77777777" w:rsidR="009A611E" w:rsidRPr="00092C4F" w:rsidRDefault="009A611E" w:rsidP="009A611E">
            <w:pPr>
              <w:widowControl/>
              <w:outlineLvl w:val="1"/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  <w:t>PRIMER PAGO PARCIAL</w:t>
            </w:r>
          </w:p>
        </w:tc>
        <w:tc>
          <w:tcPr>
            <w:tcW w:w="1765" w:type="dxa"/>
            <w:shd w:val="clear" w:color="auto" w:fill="auto"/>
          </w:tcPr>
          <w:p w14:paraId="1DAA1797" w14:textId="77777777" w:rsidR="009A611E" w:rsidRPr="00092C4F" w:rsidRDefault="009A611E" w:rsidP="009A611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  <w:tc>
          <w:tcPr>
            <w:tcW w:w="1765" w:type="dxa"/>
            <w:shd w:val="clear" w:color="auto" w:fill="auto"/>
          </w:tcPr>
          <w:p w14:paraId="2157C67C" w14:textId="77777777" w:rsidR="009A611E" w:rsidRPr="00092C4F" w:rsidRDefault="009A611E" w:rsidP="009A611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  <w:tr w:rsidR="009A611E" w:rsidRPr="00092C4F" w14:paraId="448074C9" w14:textId="77777777" w:rsidTr="0077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87C7D3" w14:textId="77777777" w:rsidR="009A611E" w:rsidRPr="00092C4F" w:rsidRDefault="009A611E" w:rsidP="009A611E">
            <w:pPr>
              <w:widowControl/>
              <w:outlineLvl w:val="1"/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  <w:t>SEGUNDO PAGO PARCIAL</w:t>
            </w:r>
          </w:p>
        </w:tc>
        <w:tc>
          <w:tcPr>
            <w:tcW w:w="17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9DEE9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  <w:tc>
          <w:tcPr>
            <w:tcW w:w="17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B99B1D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  <w:tr w:rsidR="009A611E" w:rsidRPr="00092C4F" w14:paraId="09CE206A" w14:textId="77777777" w:rsidTr="007704C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shd w:val="clear" w:color="auto" w:fill="auto"/>
          </w:tcPr>
          <w:p w14:paraId="0F0D2747" w14:textId="77777777" w:rsidR="009A611E" w:rsidRPr="00092C4F" w:rsidRDefault="009A611E" w:rsidP="009A611E">
            <w:pPr>
              <w:widowControl/>
              <w:outlineLvl w:val="1"/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</w:pPr>
            <w:r w:rsidRPr="00092C4F">
              <w:rPr>
                <w:rFonts w:ascii="Arial" w:eastAsia="MS Gothic" w:hAnsi="Arial" w:cs="Arial"/>
                <w:color w:val="auto"/>
                <w:sz w:val="18"/>
                <w:szCs w:val="18"/>
                <w:lang w:val="es-ES_tradnl" w:eastAsia="es-MX"/>
              </w:rPr>
              <w:t>TOTAL</w:t>
            </w:r>
          </w:p>
        </w:tc>
        <w:tc>
          <w:tcPr>
            <w:tcW w:w="3530" w:type="dxa"/>
            <w:gridSpan w:val="2"/>
            <w:shd w:val="clear" w:color="auto" w:fill="auto"/>
          </w:tcPr>
          <w:p w14:paraId="06A8839F" w14:textId="77777777" w:rsidR="009A611E" w:rsidRPr="00092C4F" w:rsidRDefault="009A611E" w:rsidP="009A611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</w:tbl>
    <w:p w14:paraId="43BE3815" w14:textId="77777777" w:rsidR="009A611E" w:rsidRPr="00092C4F" w:rsidRDefault="009A611E" w:rsidP="009A611E">
      <w:pPr>
        <w:widowControl/>
        <w:spacing w:after="200" w:line="276" w:lineRule="auto"/>
        <w:rPr>
          <w:rFonts w:ascii="Arial" w:eastAsia="MS Mincho" w:hAnsi="Arial" w:cs="Arial"/>
          <w:snapToGrid/>
          <w:sz w:val="18"/>
          <w:szCs w:val="24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/>
        <w:tblLook w:val="01E0" w:firstRow="1" w:lastRow="1" w:firstColumn="1" w:lastColumn="1" w:noHBand="0" w:noVBand="0"/>
      </w:tblPr>
      <w:tblGrid>
        <w:gridCol w:w="9798"/>
      </w:tblGrid>
      <w:tr w:rsidR="009A611E" w:rsidRPr="00380662" w14:paraId="36BF90AC" w14:textId="77777777" w:rsidTr="009A611E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nil"/>
            </w:tcBorders>
            <w:shd w:val="clear" w:color="auto" w:fill="31849B"/>
            <w:vAlign w:val="center"/>
          </w:tcPr>
          <w:p w14:paraId="737A5298" w14:textId="005E638D" w:rsidR="009A611E" w:rsidRPr="005F15DC" w:rsidRDefault="005F15DC" w:rsidP="00B604C0">
            <w:pPr>
              <w:widowControl/>
              <w:rPr>
                <w:rFonts w:ascii="Arial" w:eastAsia="MS Mincho" w:hAnsi="Arial"/>
                <w:b/>
                <w:snapToGrid/>
                <w:color w:val="FFFFFF" w:themeColor="background1"/>
                <w:sz w:val="20"/>
                <w:szCs w:val="24"/>
                <w:highlight w:val="yellow"/>
                <w:lang w:val="es-ES_tradnl"/>
              </w:rPr>
            </w:pPr>
            <w:r>
              <w:rPr>
                <w:rFonts w:ascii="Arial" w:eastAsia="MS Mincho" w:hAnsi="Arial"/>
                <w:b/>
                <w:caps/>
                <w:snapToGrid/>
                <w:color w:val="FFFFFF" w:themeColor="background1"/>
                <w:sz w:val="22"/>
                <w:szCs w:val="24"/>
                <w:lang w:val="es-ES_tradnl"/>
              </w:rPr>
              <w:t xml:space="preserve">8.2       </w:t>
            </w:r>
            <w:r w:rsidR="009A611E" w:rsidRPr="005F15DC">
              <w:rPr>
                <w:rFonts w:ascii="Arial" w:eastAsia="MS Mincho" w:hAnsi="Arial"/>
                <w:b/>
                <w:caps/>
                <w:snapToGrid/>
                <w:color w:val="FFFFFF" w:themeColor="background1"/>
                <w:sz w:val="22"/>
                <w:szCs w:val="24"/>
                <w:lang w:val="es-ES_tradnl"/>
              </w:rPr>
              <w:t>Información sobre EL PROGRAMA DE PAGOS de mantenimiento</w:t>
            </w:r>
          </w:p>
        </w:tc>
      </w:tr>
      <w:tr w:rsidR="009A611E" w:rsidRPr="00092C4F" w14:paraId="2AC06262" w14:textId="77777777" w:rsidTr="009A611E">
        <w:trPr>
          <w:jc w:val="right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EF46" w14:textId="77777777" w:rsidR="009A611E" w:rsidRPr="00092C4F" w:rsidRDefault="009A611E" w:rsidP="009A611E">
            <w:pPr>
              <w:widowControl/>
              <w:ind w:right="567"/>
              <w:outlineLvl w:val="1"/>
              <w:rPr>
                <w:rFonts w:ascii="Arial" w:eastAsia="MS Mincho" w:hAnsi="Arial" w:cs="Arial"/>
                <w:b/>
                <w:snapToGrid/>
                <w:sz w:val="20"/>
                <w:szCs w:val="24"/>
                <w:lang w:val="es-ES_tradnl"/>
              </w:rPr>
            </w:pPr>
          </w:p>
          <w:p w14:paraId="0D7133A3" w14:textId="61587AE5" w:rsidR="009A611E" w:rsidRPr="00092C4F" w:rsidRDefault="009A611E" w:rsidP="009A611E">
            <w:pPr>
              <w:widowControl/>
              <w:ind w:right="567"/>
              <w:outlineLvl w:val="1"/>
              <w:rPr>
                <w:rFonts w:ascii="Arial" w:eastAsia="MS Mincho" w:hAnsi="Arial" w:cs="Arial"/>
                <w:b/>
                <w:snapToGrid/>
                <w:sz w:val="20"/>
                <w:szCs w:val="24"/>
                <w:lang w:val="es-ES_tradnl"/>
              </w:rPr>
            </w:pPr>
            <w:r w:rsidRPr="00092C4F">
              <w:rPr>
                <w:rFonts w:ascii="Arial" w:eastAsia="MS Mincho" w:hAnsi="Arial" w:cs="Arial"/>
                <w:b/>
                <w:snapToGrid/>
                <w:sz w:val="20"/>
                <w:szCs w:val="24"/>
                <w:lang w:val="es-ES_tradnl"/>
              </w:rPr>
              <w:t>Programa de Pagos de Mantenimiento</w:t>
            </w:r>
          </w:p>
          <w:p w14:paraId="4AD6BA92" w14:textId="77777777" w:rsidR="009A611E" w:rsidRPr="00092C4F" w:rsidRDefault="009A611E" w:rsidP="009A611E">
            <w:pPr>
              <w:widowControl/>
              <w:ind w:left="720"/>
              <w:contextualSpacing/>
              <w:rPr>
                <w:rFonts w:ascii="Arial" w:eastAsia="MS Mincho" w:hAnsi="Arial"/>
                <w:b/>
                <w:caps/>
                <w:snapToGrid/>
                <w:sz w:val="22"/>
                <w:szCs w:val="24"/>
                <w:lang w:val="es-ES_tradnl"/>
              </w:rPr>
            </w:pPr>
          </w:p>
        </w:tc>
      </w:tr>
    </w:tbl>
    <w:tbl>
      <w:tblPr>
        <w:tblStyle w:val="Sombreadoclaro-nfasis121"/>
        <w:tblW w:w="7803" w:type="dxa"/>
        <w:jc w:val="center"/>
        <w:tblBorders>
          <w:left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1765"/>
        <w:gridCol w:w="1765"/>
      </w:tblGrid>
      <w:tr w:rsidR="009A611E" w:rsidRPr="00092C4F" w14:paraId="79330C4A" w14:textId="77777777" w:rsidTr="009A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18B204B" w14:textId="77777777" w:rsidR="009A611E" w:rsidRPr="00092C4F" w:rsidRDefault="009A611E" w:rsidP="009A611E">
            <w:pPr>
              <w:widowControl/>
              <w:ind w:left="-1477" w:firstLine="1477"/>
              <w:jc w:val="both"/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>CONCEPT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162BD28" w14:textId="77777777" w:rsidR="009A611E" w:rsidRPr="00092C4F" w:rsidRDefault="009A611E" w:rsidP="009A611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lang w:val="es-ES_tradnl" w:eastAsia="es-MX"/>
              </w:rPr>
              <w:t>FECH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FF6E31" w14:textId="77777777" w:rsidR="009A611E" w:rsidRPr="00092C4F" w:rsidRDefault="009A611E" w:rsidP="009A611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lang w:val="es-ES_tradnl" w:eastAsia="es-MX"/>
              </w:rPr>
              <w:t>IMPORTE</w:t>
            </w:r>
          </w:p>
        </w:tc>
      </w:tr>
      <w:tr w:rsidR="009A611E" w:rsidRPr="00092C4F" w14:paraId="497DFFCC" w14:textId="77777777" w:rsidTr="009A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5F74" w14:textId="77777777" w:rsidR="009A611E" w:rsidRPr="00092C4F" w:rsidRDefault="009A611E" w:rsidP="009A611E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>1ª ANUALIDAD DE MANTENIMIENT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C69F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A7AA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  <w:tr w:rsidR="009A611E" w:rsidRPr="00092C4F" w14:paraId="334E4584" w14:textId="77777777" w:rsidTr="009A611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0330" w14:textId="77777777" w:rsidR="009A611E" w:rsidRPr="00092C4F" w:rsidRDefault="009A611E" w:rsidP="009A611E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>2ª ANUALIDAD DE MANTENIMIENT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0640" w14:textId="77777777" w:rsidR="009A611E" w:rsidRPr="00092C4F" w:rsidRDefault="009A611E" w:rsidP="009A611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BFD5" w14:textId="77777777" w:rsidR="009A611E" w:rsidRPr="00092C4F" w:rsidRDefault="009A611E" w:rsidP="009A611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  <w:tr w:rsidR="009A611E" w:rsidRPr="00092C4F" w14:paraId="7E933E19" w14:textId="77777777" w:rsidTr="009A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AB99" w14:textId="77777777" w:rsidR="009A611E" w:rsidRPr="00092C4F" w:rsidRDefault="009A611E" w:rsidP="009A611E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18"/>
                <w:lang w:val="es-MX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>3ª ANUALIDAD DE MANTENIMIENT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3D5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MX" w:eastAsia="es-MX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17C3" w14:textId="77777777" w:rsidR="009A611E" w:rsidRPr="00092C4F" w:rsidRDefault="009A611E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MX" w:eastAsia="es-MX"/>
              </w:rPr>
            </w:pPr>
          </w:p>
        </w:tc>
      </w:tr>
      <w:tr w:rsidR="009A611E" w:rsidRPr="00092C4F" w14:paraId="5CE03F30" w14:textId="77777777" w:rsidTr="009A611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C23001" w14:textId="77777777" w:rsidR="009A611E" w:rsidRPr="00092C4F" w:rsidRDefault="009A611E" w:rsidP="009A611E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>TOTAL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B877FF" w14:textId="77777777" w:rsidR="009A611E" w:rsidRPr="00092C4F" w:rsidRDefault="009A611E" w:rsidP="009A611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  <w:tr w:rsidR="00FB2C46" w:rsidRPr="00092C4F" w14:paraId="38846761" w14:textId="77777777" w:rsidTr="009A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182FD4" w14:textId="06589C0C" w:rsidR="00FB2C46" w:rsidRPr="00092C4F" w:rsidRDefault="00FB2C46" w:rsidP="009A611E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</w:pP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 xml:space="preserve">TARIFAS </w:t>
            </w:r>
            <w:r w:rsidR="007D23EF"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 xml:space="preserve">POR MANO </w:t>
            </w: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>DE</w:t>
            </w:r>
            <w:r w:rsidR="007D23EF"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 xml:space="preserve"> OBRA DE</w:t>
            </w:r>
            <w:r w:rsidRPr="00092C4F">
              <w:rPr>
                <w:rFonts w:ascii="Arial" w:hAnsi="Arial" w:cs="Arial"/>
                <w:color w:val="auto"/>
                <w:sz w:val="22"/>
                <w:szCs w:val="18"/>
                <w:lang w:val="es-ES_tradnl" w:eastAsia="es-MX"/>
              </w:rPr>
              <w:t xml:space="preserve"> MANTENIMIENTO CORRECTIVO*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EFA471" w14:textId="77777777" w:rsidR="00FB2C46" w:rsidRPr="00092C4F" w:rsidRDefault="00FB2C46" w:rsidP="009A611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s-ES_tradnl" w:eastAsia="es-MX"/>
              </w:rPr>
            </w:pPr>
          </w:p>
        </w:tc>
      </w:tr>
    </w:tbl>
    <w:p w14:paraId="32178DEF" w14:textId="77777777" w:rsidR="00FB2C46" w:rsidRPr="00092C4F" w:rsidRDefault="00FB2C46" w:rsidP="009A611E">
      <w:pPr>
        <w:widowControl/>
        <w:ind w:right="567"/>
        <w:outlineLvl w:val="1"/>
        <w:rPr>
          <w:rFonts w:ascii="Arial" w:eastAsia="MS Mincho" w:hAnsi="Arial" w:cs="Arial"/>
          <w:b/>
          <w:snapToGrid/>
          <w:sz w:val="20"/>
          <w:szCs w:val="24"/>
          <w:lang w:val="es-ES_tradnl"/>
        </w:rPr>
      </w:pPr>
    </w:p>
    <w:p w14:paraId="66930B98" w14:textId="2F56A03F" w:rsidR="009A611E" w:rsidRPr="00092C4F" w:rsidRDefault="00FB2C46" w:rsidP="00FB2C46">
      <w:pPr>
        <w:widowControl/>
        <w:ind w:right="567"/>
        <w:outlineLvl w:val="1"/>
        <w:rPr>
          <w:rFonts w:ascii="Arial" w:eastAsia="MS Mincho" w:hAnsi="Arial" w:cs="Arial"/>
          <w:snapToGrid/>
          <w:sz w:val="14"/>
          <w:szCs w:val="24"/>
          <w:lang w:val="es-ES_tradnl"/>
        </w:rPr>
      </w:pPr>
      <w:r w:rsidRPr="00092C4F">
        <w:rPr>
          <w:rFonts w:ascii="Arial" w:eastAsia="MS Mincho" w:hAnsi="Arial" w:cs="Arial"/>
          <w:snapToGrid/>
          <w:sz w:val="14"/>
          <w:szCs w:val="24"/>
          <w:lang w:val="es-ES_tradnl"/>
        </w:rPr>
        <w:t>*El mantenimiento correctivo será cotizado de forma independiente por evento</w:t>
      </w:r>
      <w:r w:rsidR="00206043" w:rsidRPr="00092C4F">
        <w:rPr>
          <w:rFonts w:ascii="Arial" w:eastAsia="MS Mincho" w:hAnsi="Arial" w:cs="Arial"/>
          <w:snapToGrid/>
          <w:sz w:val="14"/>
          <w:szCs w:val="24"/>
          <w:lang w:val="es-ES_tradnl"/>
        </w:rPr>
        <w:t>.</w:t>
      </w:r>
      <w:r w:rsidRPr="00092C4F">
        <w:rPr>
          <w:rFonts w:ascii="Arial" w:eastAsia="MS Mincho" w:hAnsi="Arial" w:cs="Arial"/>
          <w:snapToGrid/>
          <w:sz w:val="14"/>
          <w:szCs w:val="24"/>
          <w:lang w:val="es-ES_tradnl"/>
        </w:rPr>
        <w:t xml:space="preserve"> </w:t>
      </w:r>
      <w:r w:rsidRPr="00092C4F">
        <w:rPr>
          <w:rFonts w:ascii="Arial" w:eastAsia="MS Mincho" w:hAnsi="Arial" w:cs="Arial"/>
          <w:snapToGrid/>
          <w:sz w:val="20"/>
          <w:szCs w:val="24"/>
          <w:lang w:val="es-ES_tradnl"/>
        </w:rPr>
        <w:t xml:space="preserve">  </w:t>
      </w:r>
    </w:p>
    <w:p w14:paraId="785E37A1" w14:textId="3E3DBDED" w:rsidR="005671AF" w:rsidRDefault="005671AF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19C172E7" w14:textId="77777777" w:rsidR="00D961FF" w:rsidRDefault="00D961FF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61ABF567" w14:textId="7CF32D11" w:rsidR="005671AF" w:rsidRDefault="005671AF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1814D1E6" w14:textId="41924437" w:rsidR="005671AF" w:rsidRDefault="005671AF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234FD410" w14:textId="77777777" w:rsidR="005671AF" w:rsidRPr="00D00536" w:rsidRDefault="005671AF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6FF03AF4" w14:textId="7D7B9510" w:rsidR="00B35EB6" w:rsidRPr="005F15DC" w:rsidRDefault="005F15DC" w:rsidP="005F15DC">
      <w:pPr>
        <w:shd w:val="clear" w:color="auto" w:fill="31849B" w:themeFill="accent5" w:themeFillShade="BF"/>
        <w:ind w:left="360"/>
        <w:jc w:val="both"/>
        <w:rPr>
          <w:rFonts w:ascii="Arial" w:hAnsi="Arial"/>
          <w:b/>
          <w:color w:val="F2F2F2" w:themeColor="background1" w:themeShade="F2"/>
          <w:sz w:val="20"/>
          <w:lang w:val="es-ES_tradnl"/>
        </w:rPr>
      </w:pPr>
      <w:r>
        <w:rPr>
          <w:rFonts w:ascii="Arial" w:hAnsi="Arial"/>
          <w:b/>
          <w:caps/>
          <w:color w:val="F2F2F2" w:themeColor="background1" w:themeShade="F2"/>
          <w:sz w:val="22"/>
          <w:lang w:val="es-ES_tradnl"/>
        </w:rPr>
        <w:t>9.1</w:t>
      </w:r>
      <w:r w:rsidRPr="005F15DC">
        <w:rPr>
          <w:rFonts w:ascii="Arial" w:hAnsi="Arial"/>
          <w:b/>
          <w:caps/>
          <w:color w:val="F2F2F2" w:themeColor="background1" w:themeShade="F2"/>
          <w:sz w:val="22"/>
          <w:lang w:val="es-ES_tradnl"/>
        </w:rPr>
        <w:t xml:space="preserve">   </w:t>
      </w:r>
      <w:r w:rsidR="00B35EB6" w:rsidRPr="005F15DC">
        <w:rPr>
          <w:rFonts w:ascii="Arial" w:hAnsi="Arial"/>
          <w:b/>
          <w:caps/>
          <w:color w:val="F2F2F2" w:themeColor="background1" w:themeShade="F2"/>
          <w:sz w:val="22"/>
          <w:lang w:val="es-ES_tradnl"/>
        </w:rPr>
        <w:t>PROCESO DE MEDICIÓN</w:t>
      </w:r>
      <w:r w:rsidR="00303E03" w:rsidRPr="005F15DC">
        <w:rPr>
          <w:rFonts w:ascii="Arial" w:hAnsi="Arial"/>
          <w:b/>
          <w:caps/>
          <w:color w:val="C00000"/>
          <w:sz w:val="22"/>
          <w:lang w:val="es-ES_tradnl"/>
        </w:rPr>
        <w:t xml:space="preserve"> </w:t>
      </w:r>
      <w:r w:rsidR="00635F82" w:rsidRPr="005F15DC">
        <w:rPr>
          <w:rFonts w:ascii="Arial" w:hAnsi="Arial" w:cs="Arial"/>
          <w:color w:val="D9D9D9" w:themeColor="background1" w:themeShade="D9"/>
          <w:sz w:val="16"/>
          <w:szCs w:val="16"/>
        </w:rPr>
        <w:t>VER MEPEE 3.2</w:t>
      </w:r>
    </w:p>
    <w:p w14:paraId="6E129B46" w14:textId="77777777" w:rsidR="00BB4786" w:rsidRDefault="00BB478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5ADBB75A" w14:textId="77777777" w:rsidR="004D0350" w:rsidRDefault="004D0350" w:rsidP="004D0350">
      <w:pPr>
        <w:jc w:val="both"/>
        <w:rPr>
          <w:rFonts w:ascii="Arial" w:hAnsi="Arial" w:cs="Arial"/>
          <w:b/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039"/>
        <w:gridCol w:w="1309"/>
        <w:gridCol w:w="1438"/>
        <w:gridCol w:w="1433"/>
        <w:gridCol w:w="1444"/>
      </w:tblGrid>
      <w:tr w:rsidR="009A611E" w14:paraId="355F2500" w14:textId="77777777" w:rsidTr="007704CA">
        <w:trPr>
          <w:jc w:val="center"/>
        </w:trPr>
        <w:tc>
          <w:tcPr>
            <w:tcW w:w="1317" w:type="dxa"/>
            <w:vAlign w:val="center"/>
          </w:tcPr>
          <w:p w14:paraId="3A15D954" w14:textId="77777777" w:rsidR="009A611E" w:rsidRPr="00496A1F" w:rsidRDefault="009A611E" w:rsidP="004D0350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sz w:val="18"/>
                <w:lang w:val="es-ES_tradnl"/>
              </w:rPr>
              <w:t>Variable a medir</w:t>
            </w:r>
          </w:p>
        </w:tc>
        <w:tc>
          <w:tcPr>
            <w:tcW w:w="3117" w:type="dxa"/>
            <w:vAlign w:val="center"/>
          </w:tcPr>
          <w:p w14:paraId="733F38FD" w14:textId="77777777" w:rsidR="009A611E" w:rsidRPr="00496A1F" w:rsidRDefault="009A611E" w:rsidP="004D0350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sz w:val="18"/>
                <w:lang w:val="es-ES_tradnl"/>
              </w:rPr>
              <w:t>Instrumento de medición</w:t>
            </w:r>
          </w:p>
        </w:tc>
        <w:tc>
          <w:tcPr>
            <w:tcW w:w="1314" w:type="dxa"/>
            <w:vAlign w:val="center"/>
          </w:tcPr>
          <w:p w14:paraId="5B7A3B11" w14:textId="77777777" w:rsidR="009A611E" w:rsidRPr="00496A1F" w:rsidRDefault="009A611E" w:rsidP="004D0350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sz w:val="18"/>
                <w:lang w:val="es-ES_tradnl"/>
              </w:rPr>
              <w:t>Calibración</w:t>
            </w:r>
          </w:p>
        </w:tc>
        <w:tc>
          <w:tcPr>
            <w:tcW w:w="1445" w:type="dxa"/>
            <w:vAlign w:val="center"/>
          </w:tcPr>
          <w:p w14:paraId="7B38F06F" w14:textId="77777777" w:rsidR="009A611E" w:rsidRPr="00496A1F" w:rsidRDefault="009A611E" w:rsidP="004D0350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496A1F">
              <w:rPr>
                <w:rFonts w:ascii="Arial" w:hAnsi="Arial" w:cs="Arial"/>
                <w:b/>
                <w:sz w:val="18"/>
                <w:lang w:val="es-ES_tradnl"/>
              </w:rPr>
              <w:t>Trazabilidad</w:t>
            </w:r>
          </w:p>
        </w:tc>
        <w:tc>
          <w:tcPr>
            <w:tcW w:w="1445" w:type="dxa"/>
          </w:tcPr>
          <w:p w14:paraId="7BAE3AFC" w14:textId="4DCD410D" w:rsidR="009A611E" w:rsidRPr="00496A1F" w:rsidRDefault="009A611E" w:rsidP="004D0350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lang w:val="es-ES_tradnl"/>
              </w:rPr>
              <w:t>Frecuencia de registro de datos</w:t>
            </w:r>
          </w:p>
        </w:tc>
        <w:tc>
          <w:tcPr>
            <w:tcW w:w="1445" w:type="dxa"/>
            <w:vAlign w:val="center"/>
          </w:tcPr>
          <w:p w14:paraId="526CDCCA" w14:textId="4A737122" w:rsidR="009A611E" w:rsidRPr="00496A1F" w:rsidRDefault="009A611E" w:rsidP="004D0350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lang w:val="es-ES_tradnl"/>
              </w:rPr>
              <w:t>Responsable del levantamiento de datos</w:t>
            </w:r>
          </w:p>
        </w:tc>
      </w:tr>
      <w:tr w:rsidR="009A611E" w14:paraId="3FBB85D1" w14:textId="77777777" w:rsidTr="007704CA">
        <w:trPr>
          <w:jc w:val="center"/>
        </w:trPr>
        <w:tc>
          <w:tcPr>
            <w:tcW w:w="1317" w:type="dxa"/>
          </w:tcPr>
          <w:p w14:paraId="1E1B2EE5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13E2BC05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7C53C176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3431CE2B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0766814B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75BF1CA9" w14:textId="6619D0A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6BD2A0D1" w14:textId="77777777" w:rsidTr="007704CA">
        <w:trPr>
          <w:jc w:val="center"/>
        </w:trPr>
        <w:tc>
          <w:tcPr>
            <w:tcW w:w="1317" w:type="dxa"/>
          </w:tcPr>
          <w:p w14:paraId="180977AC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3E40C5AB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55EC1633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5D1C7DA4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3EED8474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290CD1A0" w14:textId="027ADFEF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398EDFB3" w14:textId="77777777" w:rsidTr="007704CA">
        <w:trPr>
          <w:jc w:val="center"/>
        </w:trPr>
        <w:tc>
          <w:tcPr>
            <w:tcW w:w="1317" w:type="dxa"/>
          </w:tcPr>
          <w:p w14:paraId="201FBEC1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7CE5B8D8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13F1224B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24BD5969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3037007D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0F1BD389" w14:textId="38FF2B90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1228F6AC" w14:textId="77777777" w:rsidTr="007704CA">
        <w:trPr>
          <w:jc w:val="center"/>
        </w:trPr>
        <w:tc>
          <w:tcPr>
            <w:tcW w:w="1317" w:type="dxa"/>
          </w:tcPr>
          <w:p w14:paraId="4893CB25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68E53630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3C5CB0EB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4AFC0D46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1C60C3FA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42961178" w14:textId="491A98B2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034E15AE" w14:textId="77777777" w:rsidTr="007704CA">
        <w:trPr>
          <w:jc w:val="center"/>
        </w:trPr>
        <w:tc>
          <w:tcPr>
            <w:tcW w:w="1317" w:type="dxa"/>
          </w:tcPr>
          <w:p w14:paraId="7FBF9CD5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74F09495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4C81060C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0CD1E62F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23C28F2E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6B785B29" w14:textId="474B0318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2AFD1C2B" w14:textId="77777777" w:rsidTr="007704CA">
        <w:trPr>
          <w:jc w:val="center"/>
        </w:trPr>
        <w:tc>
          <w:tcPr>
            <w:tcW w:w="1317" w:type="dxa"/>
          </w:tcPr>
          <w:p w14:paraId="0FC92123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3208F21D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1C3D176E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6EB8A914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447326F3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3D3B6777" w14:textId="79FB9AEB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22237294" w14:textId="77777777" w:rsidTr="007704CA">
        <w:trPr>
          <w:jc w:val="center"/>
        </w:trPr>
        <w:tc>
          <w:tcPr>
            <w:tcW w:w="1317" w:type="dxa"/>
          </w:tcPr>
          <w:p w14:paraId="5D583854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1C75C8BB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6DA27C15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0D7F1CC8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69FE3E1E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607FCE8A" w14:textId="10AA229B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703CB07E" w14:textId="77777777" w:rsidTr="007704CA">
        <w:trPr>
          <w:jc w:val="center"/>
        </w:trPr>
        <w:tc>
          <w:tcPr>
            <w:tcW w:w="1317" w:type="dxa"/>
          </w:tcPr>
          <w:p w14:paraId="3348F01D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10305B8F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2A353A51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570B0633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33F5F2CC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5CF9A506" w14:textId="59A1EC60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3D5C6445" w14:textId="77777777" w:rsidTr="007704CA">
        <w:trPr>
          <w:jc w:val="center"/>
        </w:trPr>
        <w:tc>
          <w:tcPr>
            <w:tcW w:w="1317" w:type="dxa"/>
          </w:tcPr>
          <w:p w14:paraId="6ACCABAC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48E2D0B5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406D86E5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44DCE28C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56624232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68EBE927" w14:textId="7D70405E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611E" w14:paraId="495E6579" w14:textId="77777777" w:rsidTr="007704CA">
        <w:trPr>
          <w:jc w:val="center"/>
        </w:trPr>
        <w:tc>
          <w:tcPr>
            <w:tcW w:w="1317" w:type="dxa"/>
          </w:tcPr>
          <w:p w14:paraId="0A706CE3" w14:textId="77777777" w:rsidR="009A611E" w:rsidRPr="00496A1F" w:rsidRDefault="009A611E" w:rsidP="004D0350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117" w:type="dxa"/>
          </w:tcPr>
          <w:p w14:paraId="160DF6CA" w14:textId="77777777" w:rsidR="009A611E" w:rsidRPr="000C6C00" w:rsidRDefault="009A611E" w:rsidP="004D0350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14" w:type="dxa"/>
          </w:tcPr>
          <w:p w14:paraId="30C1714F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0824B9F2" w14:textId="77777777" w:rsidR="009A611E" w:rsidRPr="00496A1F" w:rsidRDefault="009A611E" w:rsidP="004D0350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11F946B2" w14:textId="77777777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45" w:type="dxa"/>
          </w:tcPr>
          <w:p w14:paraId="03FE2F04" w14:textId="12924F4F" w:rsidR="009A611E" w:rsidRPr="000C6C00" w:rsidRDefault="009A611E" w:rsidP="004D03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4567B590" w14:textId="77777777" w:rsidR="004D0350" w:rsidRDefault="004D0350" w:rsidP="004D0350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457462F2" w14:textId="42988BC3" w:rsidR="002A40FE" w:rsidRDefault="007704CA" w:rsidP="002A40FE">
      <w:pPr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Ejemplo</w:t>
      </w:r>
      <w:r w:rsidR="002A40FE">
        <w:rPr>
          <w:rFonts w:ascii="Arial" w:hAnsi="Arial" w:cs="Arial"/>
          <w:b/>
          <w:sz w:val="20"/>
          <w:lang w:val="es-ES_tradnl"/>
        </w:rPr>
        <w:t xml:space="preserve"> de la tabla </w:t>
      </w:r>
      <w:r>
        <w:rPr>
          <w:rFonts w:ascii="Arial" w:hAnsi="Arial" w:cs="Arial"/>
          <w:b/>
          <w:sz w:val="20"/>
          <w:lang w:val="es-ES_tradnl"/>
        </w:rPr>
        <w:t>“</w:t>
      </w:r>
      <w:r w:rsidR="002A40FE">
        <w:rPr>
          <w:rFonts w:ascii="Arial" w:hAnsi="Arial" w:cs="Arial"/>
          <w:b/>
          <w:sz w:val="20"/>
          <w:lang w:val="es-ES_tradnl"/>
        </w:rPr>
        <w:t>Proceso de medición</w:t>
      </w:r>
      <w:r>
        <w:rPr>
          <w:rFonts w:ascii="Arial" w:hAnsi="Arial" w:cs="Arial"/>
          <w:b/>
          <w:sz w:val="20"/>
          <w:lang w:val="es-ES_tradnl"/>
        </w:rPr>
        <w:t>”</w:t>
      </w:r>
      <w:r w:rsidR="002A40FE">
        <w:rPr>
          <w:rFonts w:ascii="Arial" w:hAnsi="Arial" w:cs="Arial"/>
          <w:b/>
          <w:sz w:val="20"/>
          <w:lang w:val="es-ES_tradnl"/>
        </w:rPr>
        <w:t>:</w:t>
      </w:r>
    </w:p>
    <w:p w14:paraId="1D04C5EB" w14:textId="77777777" w:rsidR="002A40FE" w:rsidRDefault="002A40FE" w:rsidP="002A40FE">
      <w:pPr>
        <w:jc w:val="both"/>
        <w:rPr>
          <w:rFonts w:ascii="Arial" w:hAnsi="Arial" w:cs="Arial"/>
          <w:b/>
          <w:sz w:val="20"/>
          <w:lang w:val="es-ES_tradnl"/>
        </w:rPr>
      </w:pPr>
    </w:p>
    <w:tbl>
      <w:tblPr>
        <w:tblStyle w:val="Tablaconcuadrcula"/>
        <w:tblpPr w:leftFromText="141" w:rightFromText="141" w:vertAnchor="text" w:horzAnchor="margin" w:tblpY="24"/>
        <w:tblW w:w="9839" w:type="dxa"/>
        <w:tblLook w:val="04A0" w:firstRow="1" w:lastRow="0" w:firstColumn="1" w:lastColumn="0" w:noHBand="0" w:noVBand="1"/>
      </w:tblPr>
      <w:tblGrid>
        <w:gridCol w:w="1248"/>
        <w:gridCol w:w="1666"/>
        <w:gridCol w:w="1403"/>
        <w:gridCol w:w="1918"/>
        <w:gridCol w:w="1904"/>
        <w:gridCol w:w="1700"/>
      </w:tblGrid>
      <w:tr w:rsidR="002A40FE" w:rsidRPr="00700F75" w14:paraId="622D7DBE" w14:textId="77777777" w:rsidTr="007704CA">
        <w:trPr>
          <w:trHeight w:val="372"/>
        </w:trPr>
        <w:tc>
          <w:tcPr>
            <w:tcW w:w="9839" w:type="dxa"/>
            <w:gridSpan w:val="6"/>
            <w:shd w:val="clear" w:color="auto" w:fill="17365D" w:themeFill="text2" w:themeFillShade="BF"/>
            <w:vAlign w:val="center"/>
          </w:tcPr>
          <w:p w14:paraId="5B298057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F75">
              <w:rPr>
                <w:rFonts w:ascii="Arial" w:hAnsi="Arial" w:cs="Arial"/>
                <w:b/>
                <w:sz w:val="18"/>
                <w:szCs w:val="18"/>
              </w:rPr>
              <w:t>PROCESO DE MEDICIÓN</w:t>
            </w:r>
          </w:p>
        </w:tc>
      </w:tr>
      <w:tr w:rsidR="002A40FE" w:rsidRPr="00700F75" w14:paraId="4EDA7BA3" w14:textId="77777777" w:rsidTr="007704CA">
        <w:trPr>
          <w:trHeight w:val="740"/>
        </w:trPr>
        <w:tc>
          <w:tcPr>
            <w:tcW w:w="1132" w:type="dxa"/>
            <w:shd w:val="clear" w:color="auto" w:fill="C6D9F1" w:themeFill="text2" w:themeFillTint="33"/>
            <w:vAlign w:val="center"/>
          </w:tcPr>
          <w:p w14:paraId="063DD0B2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F75">
              <w:rPr>
                <w:rFonts w:ascii="Arial" w:hAnsi="Arial" w:cs="Arial"/>
                <w:b/>
                <w:sz w:val="18"/>
                <w:szCs w:val="18"/>
              </w:rPr>
              <w:t>Variable a medir</w:t>
            </w:r>
          </w:p>
        </w:tc>
        <w:tc>
          <w:tcPr>
            <w:tcW w:w="1686" w:type="dxa"/>
            <w:shd w:val="clear" w:color="auto" w:fill="C6D9F1" w:themeFill="text2" w:themeFillTint="33"/>
            <w:vAlign w:val="center"/>
          </w:tcPr>
          <w:p w14:paraId="0C7BFB02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F75">
              <w:rPr>
                <w:rFonts w:ascii="Arial" w:hAnsi="Arial" w:cs="Arial"/>
                <w:b/>
                <w:sz w:val="18"/>
                <w:szCs w:val="18"/>
              </w:rPr>
              <w:t>Instrumento de medición</w:t>
            </w: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0B593400" w14:textId="70CCA84A" w:rsidR="002A40FE" w:rsidRPr="00700F75" w:rsidRDefault="00380662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idencia de </w:t>
            </w:r>
            <w:r w:rsidR="002A40FE" w:rsidRPr="00700F75">
              <w:rPr>
                <w:rFonts w:ascii="Arial" w:hAnsi="Arial" w:cs="Arial"/>
                <w:b/>
                <w:sz w:val="18"/>
                <w:szCs w:val="18"/>
              </w:rPr>
              <w:t>Calibración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14:paraId="782CA748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F75">
              <w:rPr>
                <w:rFonts w:ascii="Arial" w:hAnsi="Arial" w:cs="Arial"/>
                <w:b/>
                <w:sz w:val="18"/>
                <w:szCs w:val="18"/>
              </w:rPr>
              <w:t>Trazabilidad</w:t>
            </w:r>
          </w:p>
        </w:tc>
        <w:tc>
          <w:tcPr>
            <w:tcW w:w="1943" w:type="dxa"/>
            <w:shd w:val="clear" w:color="auto" w:fill="C6D9F1" w:themeFill="text2" w:themeFillTint="33"/>
            <w:vAlign w:val="center"/>
          </w:tcPr>
          <w:p w14:paraId="641A79B4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F75">
              <w:rPr>
                <w:rFonts w:ascii="Arial" w:hAnsi="Arial" w:cs="Arial"/>
                <w:b/>
                <w:sz w:val="18"/>
                <w:szCs w:val="18"/>
              </w:rPr>
              <w:t>Frecuencia de registro de datos</w:t>
            </w:r>
          </w:p>
        </w:tc>
        <w:tc>
          <w:tcPr>
            <w:tcW w:w="1715" w:type="dxa"/>
            <w:shd w:val="clear" w:color="auto" w:fill="C6D9F1" w:themeFill="text2" w:themeFillTint="33"/>
            <w:vAlign w:val="center"/>
          </w:tcPr>
          <w:p w14:paraId="66BBD4AA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F75">
              <w:rPr>
                <w:rFonts w:ascii="Arial" w:hAnsi="Arial" w:cs="Arial"/>
                <w:b/>
                <w:sz w:val="18"/>
                <w:szCs w:val="18"/>
              </w:rPr>
              <w:t>Responsable de levantamiento de datos</w:t>
            </w:r>
          </w:p>
        </w:tc>
      </w:tr>
      <w:tr w:rsidR="002A40FE" w:rsidRPr="00700F75" w14:paraId="07A28FC6" w14:textId="77777777" w:rsidTr="007704CA">
        <w:tc>
          <w:tcPr>
            <w:tcW w:w="1132" w:type="dxa"/>
            <w:vAlign w:val="center"/>
          </w:tcPr>
          <w:p w14:paraId="2EC5FC0D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Energía Eléctrica</w:t>
            </w:r>
          </w:p>
        </w:tc>
        <w:tc>
          <w:tcPr>
            <w:tcW w:w="1686" w:type="dxa"/>
            <w:vAlign w:val="center"/>
          </w:tcPr>
          <w:p w14:paraId="7C633E69" w14:textId="6ACC1E1E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V</w:t>
            </w:r>
            <w:r w:rsidR="00380662">
              <w:rPr>
                <w:rFonts w:ascii="Arial" w:hAnsi="Arial" w:cs="Arial"/>
                <w:sz w:val="18"/>
                <w:szCs w:val="18"/>
              </w:rPr>
              <w:t>o</w:t>
            </w:r>
            <w:r w:rsidRPr="00700F75">
              <w:rPr>
                <w:rFonts w:ascii="Arial" w:hAnsi="Arial" w:cs="Arial"/>
                <w:sz w:val="18"/>
                <w:szCs w:val="18"/>
              </w:rPr>
              <w:t>lt</w:t>
            </w:r>
            <w:r w:rsidR="00380662">
              <w:rPr>
                <w:rFonts w:ascii="Arial" w:hAnsi="Arial" w:cs="Arial"/>
                <w:sz w:val="18"/>
                <w:szCs w:val="18"/>
              </w:rPr>
              <w:t>í</w:t>
            </w:r>
            <w:r w:rsidRPr="00700F75">
              <w:rPr>
                <w:rFonts w:ascii="Arial" w:hAnsi="Arial" w:cs="Arial"/>
                <w:sz w:val="18"/>
                <w:szCs w:val="18"/>
              </w:rPr>
              <w:t>metro</w:t>
            </w:r>
          </w:p>
          <w:p w14:paraId="065E2B1F" w14:textId="486D0452" w:rsidR="002A40FE" w:rsidRPr="00700F75" w:rsidRDefault="00380662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Amper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700F75">
              <w:rPr>
                <w:rFonts w:ascii="Arial" w:hAnsi="Arial" w:cs="Arial"/>
                <w:sz w:val="18"/>
                <w:szCs w:val="18"/>
              </w:rPr>
              <w:t>metro</w:t>
            </w:r>
            <w:r w:rsidR="002A40FE" w:rsidRPr="00700F75">
              <w:rPr>
                <w:rFonts w:ascii="Arial" w:hAnsi="Arial" w:cs="Arial"/>
                <w:sz w:val="18"/>
                <w:szCs w:val="18"/>
              </w:rPr>
              <w:t xml:space="preserve"> Analizadores de redes</w:t>
            </w:r>
          </w:p>
        </w:tc>
        <w:tc>
          <w:tcPr>
            <w:tcW w:w="1414" w:type="dxa"/>
            <w:vMerge w:val="restart"/>
            <w:vAlign w:val="center"/>
          </w:tcPr>
          <w:p w14:paraId="65A90A2B" w14:textId="01283878" w:rsidR="002A40FE" w:rsidRPr="00700F75" w:rsidRDefault="00B93C6A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s</w:t>
            </w:r>
            <w:r w:rsidRPr="00700F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0FE" w:rsidRPr="00700F75">
              <w:rPr>
                <w:rFonts w:ascii="Arial" w:hAnsi="Arial" w:cs="Arial"/>
                <w:sz w:val="18"/>
                <w:szCs w:val="18"/>
              </w:rPr>
              <w:t>de calibración vigentes</w:t>
            </w:r>
          </w:p>
        </w:tc>
        <w:tc>
          <w:tcPr>
            <w:tcW w:w="1949" w:type="dxa"/>
            <w:vMerge w:val="restart"/>
            <w:vAlign w:val="center"/>
          </w:tcPr>
          <w:p w14:paraId="20F7FF85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Bitácoras de levantamiento de datos</w:t>
            </w:r>
          </w:p>
        </w:tc>
        <w:tc>
          <w:tcPr>
            <w:tcW w:w="1943" w:type="dxa"/>
            <w:vMerge w:val="restart"/>
            <w:vAlign w:val="center"/>
          </w:tcPr>
          <w:p w14:paraId="65125A5F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Por hora</w:t>
            </w:r>
          </w:p>
        </w:tc>
        <w:tc>
          <w:tcPr>
            <w:tcW w:w="1715" w:type="dxa"/>
            <w:vMerge w:val="restart"/>
            <w:vAlign w:val="center"/>
          </w:tcPr>
          <w:p w14:paraId="0C21CC2D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Persona o sistema encargado del registro de datos en los elementos de trazabilidad</w:t>
            </w:r>
          </w:p>
        </w:tc>
      </w:tr>
      <w:tr w:rsidR="002A40FE" w:rsidRPr="00700F75" w14:paraId="6FF1FB2A" w14:textId="77777777" w:rsidTr="007704CA">
        <w:tc>
          <w:tcPr>
            <w:tcW w:w="1132" w:type="dxa"/>
            <w:vAlign w:val="center"/>
          </w:tcPr>
          <w:p w14:paraId="027265F7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Flujo (m³/</w:t>
            </w:r>
            <w:proofErr w:type="spellStart"/>
            <w:r w:rsidRPr="00700F75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 w:rsidRPr="00700F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6" w:type="dxa"/>
            <w:vAlign w:val="center"/>
          </w:tcPr>
          <w:p w14:paraId="79BE6FB2" w14:textId="194BAB90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0F75">
              <w:rPr>
                <w:rFonts w:ascii="Arial" w:hAnsi="Arial" w:cs="Arial"/>
                <w:sz w:val="18"/>
                <w:szCs w:val="18"/>
              </w:rPr>
              <w:t>Caudalímet</w:t>
            </w:r>
            <w:bookmarkStart w:id="10" w:name="_GoBack"/>
            <w:bookmarkEnd w:id="10"/>
            <w:r w:rsidRPr="00700F75">
              <w:rPr>
                <w:rFonts w:ascii="Arial" w:hAnsi="Arial" w:cs="Arial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1414" w:type="dxa"/>
            <w:vMerge/>
            <w:vAlign w:val="center"/>
          </w:tcPr>
          <w:p w14:paraId="19CFFE00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14:paraId="5B4FF3A1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vMerge/>
            <w:vAlign w:val="center"/>
          </w:tcPr>
          <w:p w14:paraId="25425915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14:paraId="7D603C30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0FE" w:rsidRPr="00700F75" w14:paraId="5D9A10AF" w14:textId="77777777" w:rsidTr="007704CA">
        <w:tc>
          <w:tcPr>
            <w:tcW w:w="1132" w:type="dxa"/>
            <w:vAlign w:val="center"/>
          </w:tcPr>
          <w:p w14:paraId="313D72AB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Presión (</w:t>
            </w:r>
            <w:proofErr w:type="spellStart"/>
            <w:r w:rsidRPr="00700F75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  <w:r w:rsidRPr="00700F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6" w:type="dxa"/>
            <w:vAlign w:val="center"/>
          </w:tcPr>
          <w:p w14:paraId="1D64E011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Barómetros</w:t>
            </w:r>
          </w:p>
        </w:tc>
        <w:tc>
          <w:tcPr>
            <w:tcW w:w="1414" w:type="dxa"/>
            <w:vMerge/>
            <w:vAlign w:val="center"/>
          </w:tcPr>
          <w:p w14:paraId="41F4ACC4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vAlign w:val="center"/>
          </w:tcPr>
          <w:p w14:paraId="6294A4B5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Bitácoras digitales</w:t>
            </w:r>
          </w:p>
        </w:tc>
        <w:tc>
          <w:tcPr>
            <w:tcW w:w="1943" w:type="dxa"/>
            <w:vMerge w:val="restart"/>
            <w:vAlign w:val="center"/>
          </w:tcPr>
          <w:p w14:paraId="7B7F94DC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Diario</w:t>
            </w:r>
          </w:p>
        </w:tc>
        <w:tc>
          <w:tcPr>
            <w:tcW w:w="1715" w:type="dxa"/>
            <w:vMerge/>
          </w:tcPr>
          <w:p w14:paraId="687EA558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0FE" w:rsidRPr="00700F75" w14:paraId="42460681" w14:textId="77777777" w:rsidTr="007704CA">
        <w:trPr>
          <w:trHeight w:val="414"/>
        </w:trPr>
        <w:tc>
          <w:tcPr>
            <w:tcW w:w="1132" w:type="dxa"/>
            <w:vAlign w:val="center"/>
          </w:tcPr>
          <w:p w14:paraId="7A7F031B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Temperatura (C)</w:t>
            </w:r>
          </w:p>
        </w:tc>
        <w:tc>
          <w:tcPr>
            <w:tcW w:w="1686" w:type="dxa"/>
            <w:vAlign w:val="center"/>
          </w:tcPr>
          <w:p w14:paraId="75A71479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Termómetros</w:t>
            </w:r>
          </w:p>
        </w:tc>
        <w:tc>
          <w:tcPr>
            <w:tcW w:w="1414" w:type="dxa"/>
            <w:vMerge/>
            <w:vAlign w:val="center"/>
          </w:tcPr>
          <w:p w14:paraId="25C954EE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14:paraId="37CBE263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vMerge/>
            <w:vAlign w:val="center"/>
          </w:tcPr>
          <w:p w14:paraId="23B8C516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14:paraId="026D9DA9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0FE" w:rsidRPr="00700F75" w14:paraId="41A8B8FE" w14:textId="77777777" w:rsidTr="007704CA">
        <w:trPr>
          <w:trHeight w:val="421"/>
        </w:trPr>
        <w:tc>
          <w:tcPr>
            <w:tcW w:w="1132" w:type="dxa"/>
            <w:vAlign w:val="center"/>
          </w:tcPr>
          <w:p w14:paraId="13745FDB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Velocidad (RPM)</w:t>
            </w:r>
          </w:p>
        </w:tc>
        <w:tc>
          <w:tcPr>
            <w:tcW w:w="1686" w:type="dxa"/>
            <w:vAlign w:val="center"/>
          </w:tcPr>
          <w:p w14:paraId="728E08A2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Tacómetros</w:t>
            </w:r>
          </w:p>
        </w:tc>
        <w:tc>
          <w:tcPr>
            <w:tcW w:w="1414" w:type="dxa"/>
            <w:vMerge/>
            <w:vAlign w:val="center"/>
          </w:tcPr>
          <w:p w14:paraId="4DEE11E8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vAlign w:val="center"/>
          </w:tcPr>
          <w:p w14:paraId="4131D037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Facturas</w:t>
            </w:r>
          </w:p>
        </w:tc>
        <w:tc>
          <w:tcPr>
            <w:tcW w:w="1943" w:type="dxa"/>
            <w:vMerge w:val="restart"/>
            <w:vAlign w:val="center"/>
          </w:tcPr>
          <w:p w14:paraId="2F0DAD24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Semanal</w:t>
            </w:r>
          </w:p>
        </w:tc>
        <w:tc>
          <w:tcPr>
            <w:tcW w:w="1715" w:type="dxa"/>
            <w:vMerge/>
          </w:tcPr>
          <w:p w14:paraId="3AB80BC8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0FE" w:rsidRPr="00700F75" w14:paraId="7864A549" w14:textId="77777777" w:rsidTr="007704CA">
        <w:trPr>
          <w:trHeight w:val="413"/>
        </w:trPr>
        <w:tc>
          <w:tcPr>
            <w:tcW w:w="1132" w:type="dxa"/>
            <w:vAlign w:val="center"/>
          </w:tcPr>
          <w:p w14:paraId="00CDD11A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700F75">
              <w:rPr>
                <w:rFonts w:ascii="Arial" w:hAnsi="Arial" w:cs="Arial"/>
                <w:sz w:val="18"/>
                <w:szCs w:val="18"/>
                <w:lang w:val="pt-BR"/>
              </w:rPr>
              <w:t>Flujo</w:t>
            </w:r>
            <w:proofErr w:type="spellEnd"/>
            <w:r w:rsidRPr="00700F75">
              <w:rPr>
                <w:rFonts w:ascii="Arial" w:hAnsi="Arial" w:cs="Arial"/>
                <w:sz w:val="18"/>
                <w:szCs w:val="18"/>
                <w:lang w:val="pt-BR"/>
              </w:rPr>
              <w:t xml:space="preserve"> de Aire (CFM, m/s)</w:t>
            </w:r>
          </w:p>
        </w:tc>
        <w:tc>
          <w:tcPr>
            <w:tcW w:w="1686" w:type="dxa"/>
            <w:vAlign w:val="center"/>
          </w:tcPr>
          <w:p w14:paraId="72DB8A57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F75">
              <w:rPr>
                <w:rFonts w:ascii="Arial" w:hAnsi="Arial" w:cs="Arial"/>
                <w:sz w:val="18"/>
                <w:szCs w:val="18"/>
              </w:rPr>
              <w:t>Anemómetro</w:t>
            </w:r>
          </w:p>
        </w:tc>
        <w:tc>
          <w:tcPr>
            <w:tcW w:w="1414" w:type="dxa"/>
            <w:vMerge/>
            <w:vAlign w:val="center"/>
          </w:tcPr>
          <w:p w14:paraId="6B5718C6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14:paraId="075E6256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vMerge/>
            <w:vAlign w:val="center"/>
          </w:tcPr>
          <w:p w14:paraId="4AEF4134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14:paraId="57A53810" w14:textId="77777777" w:rsidR="002A40FE" w:rsidRPr="00700F75" w:rsidRDefault="002A40FE" w:rsidP="0077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5DBCD" w14:textId="77777777" w:rsidR="002A40FE" w:rsidRDefault="002A40FE" w:rsidP="002A40FE">
      <w:pPr>
        <w:jc w:val="both"/>
        <w:rPr>
          <w:rFonts w:ascii="Arial" w:hAnsi="Arial" w:cs="Arial"/>
          <w:b/>
          <w:sz w:val="20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/>
        <w:tblLook w:val="01E0" w:firstRow="1" w:lastRow="1" w:firstColumn="1" w:lastColumn="1" w:noHBand="0" w:noVBand="0"/>
      </w:tblPr>
      <w:tblGrid>
        <w:gridCol w:w="9798"/>
      </w:tblGrid>
      <w:tr w:rsidR="004D0350" w:rsidRPr="00307589" w14:paraId="2E37A34F" w14:textId="77777777" w:rsidTr="004D0350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/>
            <w:vAlign w:val="center"/>
          </w:tcPr>
          <w:p w14:paraId="2D303A41" w14:textId="091275DC" w:rsidR="004D0350" w:rsidRPr="00B604C0" w:rsidRDefault="005F15DC" w:rsidP="00B604C0">
            <w:pPr>
              <w:shd w:val="clear" w:color="auto" w:fill="31849B"/>
              <w:rPr>
                <w:rFonts w:ascii="Arial" w:hAnsi="Arial"/>
                <w:b/>
                <w:color w:val="F2F2F2"/>
                <w:sz w:val="20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/>
                <w:sz w:val="22"/>
                <w:lang w:val="es-ES_tradnl"/>
              </w:rPr>
              <w:t xml:space="preserve">9.2      </w:t>
            </w:r>
            <w:r w:rsidR="004D0350" w:rsidRPr="00B604C0">
              <w:rPr>
                <w:rFonts w:ascii="Arial" w:hAnsi="Arial"/>
                <w:b/>
                <w:caps/>
                <w:color w:val="F2F2F2"/>
                <w:sz w:val="22"/>
                <w:lang w:val="es-ES_tradnl"/>
              </w:rPr>
              <w:t>PLAN DE MEDICIÓN</w:t>
            </w:r>
            <w:r w:rsidR="004D0350" w:rsidRPr="00B604C0">
              <w:rPr>
                <w:rFonts w:ascii="Arial" w:hAnsi="Arial" w:cs="Arial"/>
                <w:i/>
                <w:color w:val="F2F2F2"/>
                <w:sz w:val="18"/>
                <w:szCs w:val="18"/>
                <w:lang w:val="es-ES_tradnl"/>
              </w:rPr>
              <w:t xml:space="preserve">  </w:t>
            </w:r>
            <w:r w:rsidR="00635F82" w:rsidRPr="00B604C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3.2</w:t>
            </w:r>
          </w:p>
        </w:tc>
      </w:tr>
    </w:tbl>
    <w:p w14:paraId="2780E36B" w14:textId="77777777" w:rsidR="004D0350" w:rsidRPr="00471A5F" w:rsidRDefault="004D0350" w:rsidP="004D0350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tbl>
      <w:tblPr>
        <w:tblpPr w:leftFromText="141" w:rightFromText="141" w:vertAnchor="text" w:horzAnchor="margin" w:tblpXSpec="right" w:tblpY="1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4D0350" w14:paraId="45D07A3D" w14:textId="77777777" w:rsidTr="004D0350">
        <w:trPr>
          <w:trHeight w:val="251"/>
        </w:trPr>
        <w:tc>
          <w:tcPr>
            <w:tcW w:w="9747" w:type="dxa"/>
            <w:tcBorders>
              <w:top w:val="single" w:sz="8" w:space="0" w:color="4F81BD"/>
              <w:left w:val="single" w:sz="8" w:space="0" w:color="4F81BD"/>
              <w:bottom w:val="single" w:sz="4" w:space="0" w:color="31849B"/>
              <w:right w:val="single" w:sz="8" w:space="0" w:color="4F81BD"/>
            </w:tcBorders>
            <w:shd w:val="clear" w:color="auto" w:fill="DAEEF3"/>
          </w:tcPr>
          <w:p w14:paraId="16A151EC" w14:textId="77777777" w:rsidR="004D0350" w:rsidRPr="00496A1F" w:rsidRDefault="004D0350" w:rsidP="004D0350">
            <w:pPr>
              <w:ind w:right="567"/>
              <w:jc w:val="center"/>
              <w:outlineLvl w:val="1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496A1F">
              <w:rPr>
                <w:rFonts w:ascii="Arial" w:hAnsi="Arial" w:cs="Arial"/>
                <w:b/>
                <w:bCs/>
                <w:sz w:val="20"/>
                <w:lang w:val="es-ES_tradnl"/>
              </w:rPr>
              <w:t>Descripción de plan de medición</w:t>
            </w:r>
          </w:p>
        </w:tc>
      </w:tr>
      <w:tr w:rsidR="004D0350" w14:paraId="16B161B2" w14:textId="77777777" w:rsidTr="004D0350">
        <w:trPr>
          <w:trHeight w:val="1658"/>
        </w:trPr>
        <w:tc>
          <w:tcPr>
            <w:tcW w:w="9747" w:type="dxa"/>
            <w:tcBorders>
              <w:top w:val="single" w:sz="4" w:space="0" w:color="31849B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E5624" w14:textId="77777777" w:rsidR="004D0350" w:rsidRDefault="004D0350" w:rsidP="004D0350">
            <w:pPr>
              <w:ind w:right="567"/>
              <w:jc w:val="both"/>
              <w:outlineLvl w:val="1"/>
              <w:rPr>
                <w:rFonts w:ascii="Arial" w:eastAsia="MS Gothic" w:hAnsi="Arial" w:cs="Arial"/>
                <w:b/>
                <w:bCs/>
                <w:i/>
                <w:color w:val="808080"/>
                <w:sz w:val="16"/>
                <w:lang w:val="es-ES_tradnl"/>
              </w:rPr>
            </w:pPr>
          </w:p>
          <w:p w14:paraId="79A7C79E" w14:textId="77777777" w:rsidR="004D0350" w:rsidRDefault="004D0350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34A1F621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446C2209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3005AF80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652A99C3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2E59CCFF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461A0F7A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70D0A80A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0FCB76FB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0BA02BAA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1AB7E03E" w14:textId="77777777" w:rsidR="00D961FF" w:rsidRDefault="00D961FF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03628924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7633E3B2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3FB317A7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549F4266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7CC32FFF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67154DE2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3759C7DF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0A5577A7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0BDBF9A5" w14:textId="77777777" w:rsidR="0021502D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  <w:p w14:paraId="23267DB6" w14:textId="1596ED0E" w:rsidR="0021502D" w:rsidRPr="00F97FD3" w:rsidRDefault="0021502D" w:rsidP="00F97FD3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  <w:bCs/>
                <w:color w:val="808080"/>
                <w:sz w:val="16"/>
                <w:lang w:val="es-ES_tradnl"/>
              </w:rPr>
            </w:pPr>
          </w:p>
        </w:tc>
      </w:tr>
    </w:tbl>
    <w:p w14:paraId="62BE8E17" w14:textId="77777777" w:rsidR="00221EE2" w:rsidRDefault="00221EE2" w:rsidP="00221EE2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14:paraId="31E0FA89" w14:textId="55FA10C6" w:rsidR="006D515F" w:rsidRDefault="006D515F" w:rsidP="006D515F">
      <w:pPr>
        <w:widowControl/>
        <w:rPr>
          <w:rFonts w:ascii="Arial" w:hAnsi="Arial" w:cs="Arial"/>
          <w:b/>
          <w:sz w:val="20"/>
        </w:rPr>
      </w:pPr>
    </w:p>
    <w:p w14:paraId="0019CB4D" w14:textId="77777777" w:rsidR="00D961FF" w:rsidRDefault="00D961FF" w:rsidP="006D515F">
      <w:pPr>
        <w:widowControl/>
        <w:rPr>
          <w:rFonts w:ascii="Arial" w:hAnsi="Arial" w:cs="Arial"/>
          <w:b/>
          <w:sz w:val="20"/>
        </w:rPr>
      </w:pPr>
    </w:p>
    <w:p w14:paraId="789905E3" w14:textId="77777777" w:rsidR="00D961FF" w:rsidRDefault="00D961FF" w:rsidP="006D515F">
      <w:pPr>
        <w:widowControl/>
        <w:rPr>
          <w:rFonts w:ascii="Arial" w:hAnsi="Arial" w:cs="Arial"/>
          <w:b/>
          <w:sz w:val="20"/>
        </w:rPr>
      </w:pPr>
    </w:p>
    <w:p w14:paraId="2183C928" w14:textId="77777777" w:rsidR="00D961FF" w:rsidRDefault="00D961FF" w:rsidP="006D515F">
      <w:pPr>
        <w:widowControl/>
        <w:rPr>
          <w:rFonts w:ascii="Arial" w:hAnsi="Arial" w:cs="Arial"/>
          <w:b/>
          <w:sz w:val="20"/>
        </w:rPr>
      </w:pPr>
    </w:p>
    <w:p w14:paraId="756252FE" w14:textId="0606F1A5" w:rsidR="005671AF" w:rsidRDefault="005671AF" w:rsidP="006D515F">
      <w:pPr>
        <w:widowControl/>
        <w:rPr>
          <w:rFonts w:ascii="Arial" w:hAnsi="Arial" w:cs="Arial"/>
          <w:b/>
          <w:sz w:val="20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21502D" w:rsidRPr="0021502D" w14:paraId="2ECD484A" w14:textId="77777777" w:rsidTr="007704CA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1EF81869" w14:textId="244033E4" w:rsidR="006D515F" w:rsidRPr="00092C4F" w:rsidRDefault="005F15DC" w:rsidP="00B604C0">
            <w:pPr>
              <w:widowControl/>
              <w:rPr>
                <w:rFonts w:ascii="Arial" w:hAnsi="Arial" w:cs="Arial"/>
                <w:b/>
                <w:color w:val="FFFFFF" w:themeColor="background1"/>
                <w:sz w:val="20"/>
                <w:highlight w:val="yellow"/>
                <w:lang w:val="es-ES_tradnl"/>
              </w:rPr>
            </w:pPr>
            <w:r>
              <w:rPr>
                <w:rFonts w:ascii="Arial" w:hAnsi="Arial"/>
                <w:b/>
                <w:caps/>
                <w:color w:val="FFFFFF" w:themeColor="background1"/>
                <w:sz w:val="22"/>
                <w:lang w:val="es-ES_tradnl"/>
              </w:rPr>
              <w:t xml:space="preserve">9.3       </w:t>
            </w:r>
            <w:r w:rsidR="006D515F" w:rsidRPr="00092C4F">
              <w:rPr>
                <w:rFonts w:ascii="Arial" w:hAnsi="Arial"/>
                <w:b/>
                <w:caps/>
                <w:color w:val="FFFFFF" w:themeColor="background1"/>
                <w:sz w:val="22"/>
                <w:lang w:val="es-ES_tradnl"/>
              </w:rPr>
              <w:t>INFORMACIÓN SOBRE FECHAS DE MEDICIÓN</w:t>
            </w:r>
          </w:p>
        </w:tc>
      </w:tr>
    </w:tbl>
    <w:p w14:paraId="145B180D" w14:textId="77777777" w:rsidR="006D515F" w:rsidRPr="00092C4F" w:rsidRDefault="006D515F" w:rsidP="006D515F">
      <w:pPr>
        <w:widowControl/>
        <w:rPr>
          <w:rFonts w:ascii="Arial" w:hAnsi="Arial" w:cs="Arial"/>
          <w:b/>
          <w:sz w:val="20"/>
          <w:lang w:val="es-ES_tradnl"/>
        </w:rPr>
      </w:pPr>
    </w:p>
    <w:p w14:paraId="57C8D62D" w14:textId="77777777" w:rsidR="00D961FF" w:rsidRDefault="00D961FF" w:rsidP="006D515F">
      <w:pPr>
        <w:widowControl/>
        <w:rPr>
          <w:rFonts w:ascii="Arial" w:hAnsi="Arial" w:cs="Arial"/>
          <w:b/>
          <w:sz w:val="20"/>
          <w:lang w:val="es-ES_tradnl"/>
        </w:rPr>
      </w:pPr>
    </w:p>
    <w:p w14:paraId="4ECD6399" w14:textId="77777777" w:rsidR="00D961FF" w:rsidRDefault="00D961FF" w:rsidP="006D515F">
      <w:pPr>
        <w:widowControl/>
        <w:rPr>
          <w:rFonts w:ascii="Arial" w:hAnsi="Arial" w:cs="Arial"/>
          <w:b/>
          <w:sz w:val="20"/>
          <w:lang w:val="es-ES_tradnl"/>
        </w:rPr>
      </w:pPr>
    </w:p>
    <w:p w14:paraId="3872C9F6" w14:textId="77777777" w:rsidR="00D961FF" w:rsidRDefault="00D961FF" w:rsidP="006D515F">
      <w:pPr>
        <w:widowControl/>
        <w:rPr>
          <w:rFonts w:ascii="Arial" w:hAnsi="Arial" w:cs="Arial"/>
          <w:b/>
          <w:sz w:val="20"/>
          <w:lang w:val="es-ES_tradnl"/>
        </w:rPr>
      </w:pPr>
    </w:p>
    <w:p w14:paraId="26BAB2FE" w14:textId="77777777" w:rsidR="00D961FF" w:rsidRDefault="00D961FF" w:rsidP="006D515F">
      <w:pPr>
        <w:widowControl/>
        <w:rPr>
          <w:rFonts w:ascii="Arial" w:hAnsi="Arial" w:cs="Arial"/>
          <w:b/>
          <w:sz w:val="20"/>
          <w:lang w:val="es-ES_tradnl"/>
        </w:rPr>
      </w:pPr>
    </w:p>
    <w:p w14:paraId="63717ED5" w14:textId="77777777" w:rsidR="00D961FF" w:rsidRDefault="00D961FF" w:rsidP="006D515F">
      <w:pPr>
        <w:widowControl/>
        <w:rPr>
          <w:rFonts w:ascii="Arial" w:hAnsi="Arial" w:cs="Arial"/>
          <w:b/>
          <w:sz w:val="20"/>
          <w:lang w:val="es-ES_tradnl"/>
        </w:rPr>
      </w:pPr>
    </w:p>
    <w:p w14:paraId="05B6640C" w14:textId="7A3B12E1" w:rsidR="006D515F" w:rsidRPr="00092C4F" w:rsidRDefault="006D515F" w:rsidP="006D515F">
      <w:pPr>
        <w:widowControl/>
        <w:rPr>
          <w:rFonts w:ascii="Arial" w:hAnsi="Arial" w:cs="Arial"/>
          <w:b/>
          <w:sz w:val="20"/>
          <w:lang w:val="es-ES_tradnl"/>
        </w:rPr>
      </w:pPr>
      <w:r w:rsidRPr="00092C4F">
        <w:rPr>
          <w:rFonts w:ascii="Arial" w:hAnsi="Arial" w:cs="Arial"/>
          <w:b/>
          <w:sz w:val="20"/>
          <w:lang w:val="es-ES_tradnl"/>
        </w:rPr>
        <w:t>Calendario de medición</w:t>
      </w:r>
    </w:p>
    <w:p w14:paraId="4128D21D" w14:textId="77777777" w:rsidR="006D515F" w:rsidRPr="00092C4F" w:rsidRDefault="006D515F" w:rsidP="006D515F">
      <w:pPr>
        <w:widowControl/>
        <w:rPr>
          <w:rFonts w:ascii="Arial" w:hAnsi="Arial" w:cs="Arial"/>
          <w:b/>
          <w:i/>
          <w:sz w:val="20"/>
          <w:lang w:val="es-ES_tradnl"/>
        </w:rPr>
      </w:pPr>
      <w:r w:rsidRPr="00092C4F">
        <w:rPr>
          <w:rFonts w:ascii="Arial" w:hAnsi="Arial" w:cs="Arial"/>
          <w:b/>
          <w:i/>
          <w:sz w:val="20"/>
          <w:lang w:val="es-ES_tradnl"/>
        </w:rPr>
        <w:t xml:space="preserve">       </w:t>
      </w:r>
    </w:p>
    <w:p w14:paraId="56116D63" w14:textId="74992FEB" w:rsidR="006D515F" w:rsidRDefault="006D515F" w:rsidP="006D515F">
      <w:pPr>
        <w:jc w:val="both"/>
        <w:outlineLvl w:val="1"/>
        <w:rPr>
          <w:rFonts w:ascii="Arial" w:hAnsi="Arial" w:cs="Arial"/>
          <w:i/>
          <w:sz w:val="16"/>
          <w:lang w:val="es-ES_tradnl"/>
        </w:rPr>
      </w:pPr>
      <w:r w:rsidRPr="00092C4F">
        <w:rPr>
          <w:rFonts w:ascii="Arial" w:hAnsi="Arial" w:cs="Arial"/>
          <w:i/>
          <w:sz w:val="16"/>
          <w:lang w:val="es-ES_tradnl"/>
        </w:rPr>
        <w:t>El proveedor deberá presentar un estimado general de las fechas</w:t>
      </w:r>
      <w:r w:rsidR="00DB4D01" w:rsidRPr="00092C4F">
        <w:rPr>
          <w:rFonts w:ascii="Arial" w:hAnsi="Arial" w:cs="Arial"/>
          <w:i/>
          <w:sz w:val="16"/>
          <w:lang w:val="es-ES_tradnl"/>
        </w:rPr>
        <w:t xml:space="preserve"> </w:t>
      </w:r>
      <w:r w:rsidRPr="00092C4F">
        <w:rPr>
          <w:rFonts w:ascii="Arial" w:hAnsi="Arial" w:cs="Arial"/>
          <w:i/>
          <w:sz w:val="16"/>
          <w:lang w:val="es-ES_tradnl"/>
        </w:rPr>
        <w:t xml:space="preserve">en las cuales realizará la medición de ahorros en las instalaciones del cliente. </w:t>
      </w:r>
    </w:p>
    <w:p w14:paraId="141B92F0" w14:textId="77777777" w:rsidR="00D961FF" w:rsidRDefault="00D961FF" w:rsidP="006D515F">
      <w:pPr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00E0C7B3" w14:textId="77777777" w:rsidR="00D961FF" w:rsidRDefault="00D961FF" w:rsidP="006D515F">
      <w:pPr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4A59CE95" w14:textId="77777777" w:rsidR="00D961FF" w:rsidRDefault="00D961FF" w:rsidP="006D515F">
      <w:pPr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7256F894" w14:textId="77777777" w:rsidR="00D961FF" w:rsidRDefault="00D961FF" w:rsidP="006D515F">
      <w:pPr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0D8B31E4" w14:textId="77777777" w:rsidR="00D961FF" w:rsidRPr="00092C4F" w:rsidRDefault="00D961FF" w:rsidP="006D515F">
      <w:pPr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463069DA" w14:textId="77777777" w:rsidR="006D515F" w:rsidRPr="00092C4F" w:rsidRDefault="006D515F" w:rsidP="006D515F">
      <w:pPr>
        <w:jc w:val="both"/>
        <w:outlineLvl w:val="1"/>
        <w:rPr>
          <w:rFonts w:ascii="Arial" w:hAnsi="Arial" w:cs="Arial"/>
          <w:b/>
          <w:i/>
          <w:sz w:val="20"/>
          <w:lang w:val="es-ES_tradnl"/>
        </w:rPr>
      </w:pPr>
    </w:p>
    <w:tbl>
      <w:tblPr>
        <w:tblW w:w="6511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223"/>
      </w:tblGrid>
      <w:tr w:rsidR="0021502D" w:rsidRPr="00092C4F" w14:paraId="2A84BE7C" w14:textId="77777777" w:rsidTr="006D515F">
        <w:trPr>
          <w:trHeight w:val="397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shd w:val="clear" w:color="auto" w:fill="auto"/>
          </w:tcPr>
          <w:p w14:paraId="1D310100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ES_tradnl"/>
              </w:rPr>
              <w:t>Medicione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724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b/>
                <w:sz w:val="20"/>
                <w:lang w:val="es-ES_tradnl"/>
              </w:rPr>
              <w:t>Fecha</w:t>
            </w:r>
          </w:p>
        </w:tc>
      </w:tr>
      <w:tr w:rsidR="0021502D" w:rsidRPr="00092C4F" w14:paraId="5B742208" w14:textId="77777777" w:rsidTr="006D515F">
        <w:trPr>
          <w:trHeight w:val="397"/>
          <w:jc w:val="center"/>
        </w:trPr>
        <w:tc>
          <w:tcPr>
            <w:tcW w:w="2288" w:type="dxa"/>
            <w:tcBorders>
              <w:top w:val="single" w:sz="4" w:space="0" w:color="auto"/>
            </w:tcBorders>
            <w:shd w:val="clear" w:color="auto" w:fill="auto"/>
          </w:tcPr>
          <w:p w14:paraId="418C5F02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MX"/>
              </w:rPr>
              <w:t>1ª Medición</w:t>
            </w:r>
          </w:p>
        </w:tc>
        <w:tc>
          <w:tcPr>
            <w:tcW w:w="4223" w:type="dxa"/>
            <w:tcBorders>
              <w:top w:val="single" w:sz="4" w:space="0" w:color="auto"/>
            </w:tcBorders>
            <w:shd w:val="clear" w:color="auto" w:fill="auto"/>
          </w:tcPr>
          <w:p w14:paraId="41259FE6" w14:textId="77777777" w:rsidR="006D515F" w:rsidRPr="00092C4F" w:rsidRDefault="006D515F" w:rsidP="006D515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21502D" w:rsidRPr="00092C4F" w14:paraId="32E08E7A" w14:textId="77777777" w:rsidTr="006D515F">
        <w:trPr>
          <w:trHeight w:val="397"/>
          <w:jc w:val="center"/>
        </w:trPr>
        <w:tc>
          <w:tcPr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14A60D4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MX"/>
              </w:rPr>
              <w:t>2ª Medición</w:t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D716946" w14:textId="77777777" w:rsidR="006D515F" w:rsidRPr="00092C4F" w:rsidRDefault="006D515F" w:rsidP="006D515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21502D" w:rsidRPr="00092C4F" w14:paraId="5C818626" w14:textId="77777777" w:rsidTr="006D515F">
        <w:trPr>
          <w:trHeight w:val="397"/>
          <w:jc w:val="center"/>
        </w:trPr>
        <w:tc>
          <w:tcPr>
            <w:tcW w:w="2288" w:type="dxa"/>
            <w:shd w:val="clear" w:color="auto" w:fill="auto"/>
          </w:tcPr>
          <w:p w14:paraId="6BC6B576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MX"/>
              </w:rPr>
              <w:t>3ª Medición</w:t>
            </w:r>
          </w:p>
        </w:tc>
        <w:tc>
          <w:tcPr>
            <w:tcW w:w="4223" w:type="dxa"/>
            <w:shd w:val="clear" w:color="auto" w:fill="auto"/>
          </w:tcPr>
          <w:p w14:paraId="412C5339" w14:textId="77777777" w:rsidR="006D515F" w:rsidRPr="00092C4F" w:rsidRDefault="006D515F" w:rsidP="006D515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21502D" w:rsidRPr="00092C4F" w14:paraId="00A7C6D1" w14:textId="77777777" w:rsidTr="006D515F">
        <w:trPr>
          <w:trHeight w:val="397"/>
          <w:jc w:val="center"/>
        </w:trPr>
        <w:tc>
          <w:tcPr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00454D7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MX"/>
              </w:rPr>
              <w:t>4ª Medición</w:t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137B1AA" w14:textId="77777777" w:rsidR="006D515F" w:rsidRPr="00092C4F" w:rsidRDefault="006D515F" w:rsidP="006D515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21502D" w:rsidRPr="00092C4F" w14:paraId="5954235A" w14:textId="77777777" w:rsidTr="006D515F">
        <w:trPr>
          <w:trHeight w:val="397"/>
          <w:jc w:val="center"/>
        </w:trPr>
        <w:tc>
          <w:tcPr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F82DD5F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MX"/>
              </w:rPr>
              <w:t>5ª Medición</w:t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A736E1E" w14:textId="77777777" w:rsidR="006D515F" w:rsidRPr="00092C4F" w:rsidRDefault="006D515F" w:rsidP="006D515F">
            <w:pPr>
              <w:widowControl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21502D" w:rsidRPr="00092C4F" w14:paraId="3E8407E4" w14:textId="77777777" w:rsidTr="006D515F">
        <w:trPr>
          <w:trHeight w:val="397"/>
          <w:jc w:val="center"/>
        </w:trPr>
        <w:tc>
          <w:tcPr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BDD2537" w14:textId="77777777" w:rsidR="006D515F" w:rsidRPr="00092C4F" w:rsidRDefault="006D515F" w:rsidP="006D515F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092C4F">
              <w:rPr>
                <w:rFonts w:ascii="Arial" w:hAnsi="Arial" w:cs="Arial"/>
                <w:b/>
                <w:bCs/>
                <w:sz w:val="20"/>
                <w:lang w:val="es-MX"/>
              </w:rPr>
              <w:t>6ª Medición</w:t>
            </w:r>
          </w:p>
        </w:tc>
        <w:tc>
          <w:tcPr>
            <w:tcW w:w="422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DE96993" w14:textId="77777777" w:rsidR="006D515F" w:rsidRPr="00092C4F" w:rsidRDefault="006D515F" w:rsidP="006D515F">
            <w:pPr>
              <w:widowControl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14:paraId="1546DC5E" w14:textId="353ECED6" w:rsidR="00E73CFC" w:rsidRDefault="00E73CFC">
      <w:pPr>
        <w:widowControl/>
        <w:rPr>
          <w:rFonts w:ascii="Arial" w:hAnsi="Arial" w:cs="Arial"/>
          <w:b/>
          <w:sz w:val="20"/>
          <w:lang w:val="es-ES_tradnl"/>
        </w:rPr>
      </w:pPr>
    </w:p>
    <w:p w14:paraId="1919E678" w14:textId="77777777" w:rsidR="00D961FF" w:rsidRDefault="00D961FF">
      <w:pPr>
        <w:widowControl/>
        <w:rPr>
          <w:rFonts w:ascii="Arial" w:hAnsi="Arial" w:cs="Arial"/>
          <w:b/>
          <w:sz w:val="20"/>
          <w:lang w:val="es-ES_tradnl"/>
        </w:rPr>
      </w:pPr>
    </w:p>
    <w:p w14:paraId="11AB52CD" w14:textId="77777777" w:rsidR="00D961FF" w:rsidRDefault="00D961FF">
      <w:pPr>
        <w:widowControl/>
        <w:rPr>
          <w:rFonts w:ascii="Arial" w:hAnsi="Arial" w:cs="Arial"/>
          <w:b/>
          <w:sz w:val="20"/>
          <w:lang w:val="es-ES_tradnl"/>
        </w:rPr>
      </w:pPr>
    </w:p>
    <w:p w14:paraId="749447B4" w14:textId="77777777" w:rsidR="00D961FF" w:rsidRDefault="00D961FF">
      <w:pPr>
        <w:widowControl/>
        <w:rPr>
          <w:rFonts w:ascii="Arial" w:hAnsi="Arial" w:cs="Arial"/>
          <w:b/>
          <w:sz w:val="20"/>
          <w:lang w:val="es-ES_tradnl"/>
        </w:rPr>
      </w:pPr>
    </w:p>
    <w:p w14:paraId="778FBE4C" w14:textId="77777777" w:rsidR="00D961FF" w:rsidRDefault="00D961FF">
      <w:pPr>
        <w:widowControl/>
        <w:rPr>
          <w:rFonts w:ascii="Arial" w:hAnsi="Arial" w:cs="Arial"/>
          <w:b/>
          <w:sz w:val="20"/>
          <w:lang w:val="es-ES_tradnl"/>
        </w:rPr>
      </w:pPr>
    </w:p>
    <w:p w14:paraId="608457D4" w14:textId="77777777" w:rsidR="00D961FF" w:rsidRDefault="00D961FF">
      <w:pPr>
        <w:widowControl/>
        <w:rPr>
          <w:rFonts w:ascii="Arial" w:hAnsi="Arial" w:cs="Arial"/>
          <w:b/>
          <w:sz w:val="20"/>
          <w:lang w:val="es-ES_tradnl"/>
        </w:rPr>
      </w:pPr>
    </w:p>
    <w:p w14:paraId="502A4159" w14:textId="77777777" w:rsidR="00D961FF" w:rsidRDefault="00D961FF">
      <w:pPr>
        <w:widowControl/>
        <w:rPr>
          <w:rFonts w:ascii="Arial" w:hAnsi="Arial" w:cs="Arial"/>
          <w:b/>
          <w:sz w:val="20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A027FA" w:rsidRPr="00307589" w14:paraId="6D802330" w14:textId="77777777" w:rsidTr="00B35EB6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132E10CD" w14:textId="04C71DA5" w:rsidR="00B562D6" w:rsidRPr="005F15DC" w:rsidRDefault="005F15DC" w:rsidP="005F15DC">
            <w:pPr>
              <w:pStyle w:val="Prrafodelista"/>
              <w:numPr>
                <w:ilvl w:val="0"/>
                <w:numId w:val="24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   </w:t>
            </w:r>
            <w:r w:rsidR="00DE286A" w:rsidRPr="005F15DC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Información sobre disposición </w:t>
            </w:r>
            <w:r w:rsidR="00B562D6" w:rsidRPr="005F15DC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e inhabilitación de</w:t>
            </w:r>
            <w:r w:rsidR="00DE286A" w:rsidRPr="005F15DC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</w:t>
            </w:r>
            <w:r w:rsidR="00B562D6" w:rsidRPr="005F15DC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equipos</w:t>
            </w:r>
            <w:r w:rsidR="00303E03" w:rsidRPr="005F15DC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</w:t>
            </w:r>
            <w:r w:rsidR="00147807" w:rsidRPr="005F15DC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</w:t>
            </w:r>
          </w:p>
          <w:p w14:paraId="69474071" w14:textId="77777777" w:rsidR="00A027FA" w:rsidRPr="00BB27DD" w:rsidRDefault="00635F82" w:rsidP="00B562D6">
            <w:pPr>
              <w:pStyle w:val="Prrafodelista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VER MEPEE 4</w:t>
            </w:r>
          </w:p>
        </w:tc>
      </w:tr>
    </w:tbl>
    <w:p w14:paraId="67D2D71B" w14:textId="77777777" w:rsidR="001E1312" w:rsidRPr="00E51BB4" w:rsidRDefault="001E1312" w:rsidP="001E1312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1E1312" w:rsidRPr="00307589" w14:paraId="0A305F19" w14:textId="77777777" w:rsidTr="00D6727E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1E930B97" w14:textId="5E8C4101" w:rsidR="001E1312" w:rsidRPr="00BB27DD" w:rsidRDefault="005F15DC" w:rsidP="00046CF0">
            <w:pPr>
              <w:pStyle w:val="Prrafodelista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10.1     </w:t>
            </w:r>
            <w:r w:rsidR="001E1312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EQUIPOS </w:t>
            </w:r>
            <w:r w:rsidR="00046CF0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RETIRADOS</w:t>
            </w:r>
            <w:r w:rsidR="001E1312" w:rsidRPr="00BB27DD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 </w:t>
            </w:r>
            <w:r w:rsidR="00635F82" w:rsidRPr="00A71285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VER MEPEE </w:t>
            </w:r>
            <w:r w:rsidR="00635F82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4.1</w:t>
            </w:r>
          </w:p>
        </w:tc>
      </w:tr>
    </w:tbl>
    <w:p w14:paraId="2E3B738F" w14:textId="69E8EF0E" w:rsidR="00EC75FD" w:rsidRDefault="00EC75FD" w:rsidP="00A027FA">
      <w:pPr>
        <w:jc w:val="both"/>
        <w:rPr>
          <w:rFonts w:ascii="Arial" w:hAnsi="Arial" w:cs="Arial"/>
          <w:sz w:val="16"/>
          <w:lang w:val="es-ES_tradnl"/>
        </w:rPr>
      </w:pPr>
    </w:p>
    <w:p w14:paraId="79E5AC71" w14:textId="49C6B97F" w:rsidR="004F34DB" w:rsidRDefault="007E531D" w:rsidP="007E531D">
      <w:pPr>
        <w:ind w:left="454" w:right="170" w:hanging="45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    </w:t>
      </w:r>
      <w:r w:rsidR="00FC0127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>
        <w:rPr>
          <w:rFonts w:ascii="Arial" w:hAnsi="Arial" w:cs="Arial"/>
          <w:i/>
          <w:color w:val="808080"/>
          <w:sz w:val="16"/>
          <w:lang w:val="es-ES_tradnl"/>
        </w:rPr>
        <w:t xml:space="preserve">   </w:t>
      </w:r>
      <w:r w:rsidR="004F34DB" w:rsidRPr="006012A3">
        <w:rPr>
          <w:rFonts w:ascii="Arial" w:hAnsi="Arial" w:cs="Arial"/>
          <w:i/>
          <w:color w:val="808080"/>
          <w:sz w:val="16"/>
          <w:lang w:val="es-ES_tradnl"/>
        </w:rPr>
        <w:t xml:space="preserve">El </w:t>
      </w:r>
      <w:r w:rsidR="004F34DB">
        <w:rPr>
          <w:rFonts w:ascii="Arial" w:hAnsi="Arial" w:cs="Arial"/>
          <w:i/>
          <w:color w:val="808080"/>
          <w:sz w:val="16"/>
          <w:lang w:val="es-ES_tradnl"/>
        </w:rPr>
        <w:t>proveedor</w:t>
      </w:r>
      <w:r w:rsidR="004F34DB" w:rsidRPr="006012A3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 w:rsidRPr="007E531D">
        <w:rPr>
          <w:rFonts w:ascii="Arial" w:hAnsi="Arial" w:cs="Arial"/>
          <w:i/>
          <w:color w:val="808080"/>
          <w:sz w:val="16"/>
          <w:lang w:val="es-ES_tradnl"/>
        </w:rPr>
        <w:t>deberá</w:t>
      </w:r>
      <w:r w:rsidR="004F34DB">
        <w:rPr>
          <w:rFonts w:ascii="Arial" w:hAnsi="Arial" w:cs="Arial"/>
          <w:i/>
          <w:color w:val="808080"/>
          <w:sz w:val="16"/>
          <w:lang w:val="es-ES_tradnl"/>
        </w:rPr>
        <w:t xml:space="preserve"> realizar un listado de todos los equipos que </w:t>
      </w:r>
      <w:r w:rsidR="004F34DB" w:rsidRPr="006012A3">
        <w:rPr>
          <w:rFonts w:ascii="Arial" w:hAnsi="Arial" w:cs="Arial"/>
          <w:i/>
          <w:color w:val="808080"/>
          <w:sz w:val="16"/>
          <w:lang w:val="es-ES_tradnl"/>
        </w:rPr>
        <w:t>serán retirados por la implementación de la tecnología aplicada.</w:t>
      </w:r>
      <w:r w:rsidR="004F34DB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 w:rsidR="004F34DB" w:rsidRPr="004F34DB">
        <w:rPr>
          <w:rFonts w:ascii="Arial" w:hAnsi="Arial" w:cs="Arial"/>
          <w:i/>
          <w:color w:val="808080"/>
          <w:sz w:val="16"/>
          <w:lang w:val="es-ES_tradnl"/>
        </w:rPr>
        <w:t>Este campo considera el equipo principal y los elementos secundarios (equipos de apoyo) tales como motores, bombas, intercambiadores, etc. Si se tienen más equipos a incluir (por estar trabajando en una tecnología que así lo requiera) se pueden relacionar en un cuadro anexo al formulario.</w:t>
      </w:r>
    </w:p>
    <w:p w14:paraId="7B15743E" w14:textId="77777777" w:rsidR="002B15E3" w:rsidRDefault="002B15E3" w:rsidP="00A027FA">
      <w:pPr>
        <w:jc w:val="both"/>
        <w:rPr>
          <w:rFonts w:ascii="Arial" w:hAnsi="Arial" w:cs="Arial"/>
          <w:sz w:val="16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B15E3" w:rsidRPr="00187A00" w14:paraId="455842BC" w14:textId="77777777" w:rsidTr="002B15E3">
        <w:trPr>
          <w:trHeight w:val="454"/>
        </w:trPr>
        <w:tc>
          <w:tcPr>
            <w:tcW w:w="10348" w:type="dxa"/>
            <w:shd w:val="clear" w:color="000000" w:fill="F2F2F2"/>
            <w:noWrap/>
            <w:vAlign w:val="center"/>
            <w:hideMark/>
          </w:tcPr>
          <w:p w14:paraId="01195ED8" w14:textId="77777777" w:rsidR="002B15E3" w:rsidRPr="007A6C32" w:rsidRDefault="00B562D6" w:rsidP="004723A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Relación de equipos retirados</w:t>
            </w:r>
            <w:r w:rsidR="002B15E3" w:rsidRPr="007A6C3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:</w:t>
            </w:r>
          </w:p>
        </w:tc>
      </w:tr>
      <w:tr w:rsidR="00AD4AE0" w:rsidRPr="00187A00" w14:paraId="4CC35905" w14:textId="77777777" w:rsidTr="004F34DB">
        <w:trPr>
          <w:trHeight w:val="510"/>
        </w:trPr>
        <w:tc>
          <w:tcPr>
            <w:tcW w:w="10348" w:type="dxa"/>
            <w:shd w:val="clear" w:color="auto" w:fill="auto"/>
            <w:vAlign w:val="center"/>
            <w:hideMark/>
          </w:tcPr>
          <w:p w14:paraId="6604FDF6" w14:textId="77777777" w:rsidR="00AD4AE0" w:rsidRDefault="00AD4AE0" w:rsidP="00046C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283"/>
              <w:gridCol w:w="1031"/>
              <w:gridCol w:w="2374"/>
              <w:gridCol w:w="857"/>
              <w:gridCol w:w="277"/>
              <w:gridCol w:w="6"/>
              <w:gridCol w:w="842"/>
              <w:gridCol w:w="2236"/>
            </w:tblGrid>
            <w:tr w:rsidR="00AD4AE0" w14:paraId="03BB0999" w14:textId="77777777" w:rsidTr="00046CF0">
              <w:tc>
                <w:tcPr>
                  <w:tcW w:w="3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BF99" w14:textId="77777777" w:rsidR="00AD4AE0" w:rsidRPr="00E458C7" w:rsidRDefault="00AD4AE0" w:rsidP="00046CF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458C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Equipo a ser retirado:</w:t>
                  </w:r>
                </w:p>
              </w:tc>
              <w:tc>
                <w:tcPr>
                  <w:tcW w:w="4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4CBC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C7AE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No Aplica </w:t>
                  </w:r>
                  <w:r w:rsidR="00FC71E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32F4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32F4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FC71E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5D045B1F" w14:textId="77777777" w:rsidTr="00046CF0">
              <w:tc>
                <w:tcPr>
                  <w:tcW w:w="1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EC94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 del equipo:</w:t>
                  </w:r>
                </w:p>
              </w:tc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B3DE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3E23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odelo:</w:t>
                  </w:r>
                </w:p>
              </w:tc>
              <w:tc>
                <w:tcPr>
                  <w:tcW w:w="3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B389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05645245" w14:textId="77777777" w:rsidTr="00046CF0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91A0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. de serie: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670A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3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C226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0BA4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4343B1B7" w14:textId="77777777" w:rsidTr="00046CF0"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E3AD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. de equipos retirados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500B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5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9AED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4346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170598CB" w14:textId="77777777" w:rsidR="00AD4AE0" w:rsidRPr="007A6C32" w:rsidRDefault="00AD4AE0" w:rsidP="004723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D4AE0" w:rsidRPr="00187A00" w14:paraId="6C16B99F" w14:textId="77777777" w:rsidTr="004F34DB">
        <w:trPr>
          <w:trHeight w:val="510"/>
        </w:trPr>
        <w:tc>
          <w:tcPr>
            <w:tcW w:w="10348" w:type="dxa"/>
            <w:shd w:val="clear" w:color="auto" w:fill="auto"/>
            <w:vAlign w:val="center"/>
            <w:hideMark/>
          </w:tcPr>
          <w:p w14:paraId="7D3AF446" w14:textId="77777777" w:rsidR="00AD4AE0" w:rsidRDefault="00AD4AE0" w:rsidP="00046C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283"/>
              <w:gridCol w:w="1031"/>
              <w:gridCol w:w="2374"/>
              <w:gridCol w:w="857"/>
              <w:gridCol w:w="277"/>
              <w:gridCol w:w="6"/>
              <w:gridCol w:w="842"/>
              <w:gridCol w:w="2236"/>
            </w:tblGrid>
            <w:tr w:rsidR="00AD4AE0" w14:paraId="5BDC406B" w14:textId="77777777" w:rsidTr="00046CF0">
              <w:tc>
                <w:tcPr>
                  <w:tcW w:w="3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0B01" w14:textId="77777777" w:rsidR="00AD4AE0" w:rsidRPr="00E458C7" w:rsidRDefault="00AD4AE0" w:rsidP="00046CF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458C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Equipo a ser retirado:</w:t>
                  </w:r>
                </w:p>
              </w:tc>
              <w:tc>
                <w:tcPr>
                  <w:tcW w:w="4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FCA7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83F5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No Aplica </w:t>
                  </w:r>
                  <w:r w:rsidR="00FC71E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32F4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32F4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FC71E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45453149" w14:textId="77777777" w:rsidTr="00046CF0">
              <w:tc>
                <w:tcPr>
                  <w:tcW w:w="1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30B9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 del equipo:</w:t>
                  </w:r>
                </w:p>
              </w:tc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F99B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8553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odelo:</w:t>
                  </w:r>
                </w:p>
              </w:tc>
              <w:tc>
                <w:tcPr>
                  <w:tcW w:w="3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AF12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4DCBB472" w14:textId="77777777" w:rsidTr="00046CF0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9F01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. de serie: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A8E8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3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80F5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0514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744E5516" w14:textId="77777777" w:rsidTr="00046CF0"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4DA3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. de equipos retirados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1FFC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5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E21C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24AB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7C232A32" w14:textId="77777777" w:rsidR="00AD4AE0" w:rsidRPr="007A6C32" w:rsidRDefault="00AD4AE0" w:rsidP="004723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D4AE0" w:rsidRPr="00187A00" w14:paraId="18C21F4A" w14:textId="77777777" w:rsidTr="004F34DB">
        <w:trPr>
          <w:trHeight w:val="510"/>
        </w:trPr>
        <w:tc>
          <w:tcPr>
            <w:tcW w:w="10348" w:type="dxa"/>
            <w:shd w:val="clear" w:color="auto" w:fill="auto"/>
            <w:vAlign w:val="center"/>
            <w:hideMark/>
          </w:tcPr>
          <w:p w14:paraId="3EDBF389" w14:textId="77777777" w:rsidR="00AD4AE0" w:rsidRDefault="00AD4AE0" w:rsidP="00046C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283"/>
              <w:gridCol w:w="1031"/>
              <w:gridCol w:w="2374"/>
              <w:gridCol w:w="857"/>
              <w:gridCol w:w="277"/>
              <w:gridCol w:w="6"/>
              <w:gridCol w:w="842"/>
              <w:gridCol w:w="2236"/>
            </w:tblGrid>
            <w:tr w:rsidR="00AD4AE0" w14:paraId="578EB618" w14:textId="77777777" w:rsidTr="00046CF0">
              <w:tc>
                <w:tcPr>
                  <w:tcW w:w="3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A278" w14:textId="77777777" w:rsidR="00AD4AE0" w:rsidRPr="00E458C7" w:rsidRDefault="00AD4AE0" w:rsidP="00046CF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458C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Equipo a ser retirado:</w:t>
                  </w:r>
                </w:p>
              </w:tc>
              <w:tc>
                <w:tcPr>
                  <w:tcW w:w="4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84F2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3053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No Aplica </w:t>
                  </w:r>
                  <w:r w:rsidR="00FC71E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32F4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32F4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FC71E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70F31604" w14:textId="77777777" w:rsidTr="00046CF0">
              <w:tc>
                <w:tcPr>
                  <w:tcW w:w="1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9DAC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 del equipo:</w:t>
                  </w:r>
                </w:p>
              </w:tc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98FD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0305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odelo:</w:t>
                  </w:r>
                </w:p>
              </w:tc>
              <w:tc>
                <w:tcPr>
                  <w:tcW w:w="3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99E1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4E6800E7" w14:textId="77777777" w:rsidTr="00046CF0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8A05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. de serie: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B152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3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3F8C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D6DF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AD4AE0" w14:paraId="4587E542" w14:textId="77777777" w:rsidTr="00046CF0">
              <w:tc>
                <w:tcPr>
                  <w:tcW w:w="22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7A3C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. de equipos retirados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FAE1" w14:textId="77777777" w:rsidR="00AD4AE0" w:rsidRDefault="00FC71EA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55"/>
                        <w:enabled/>
                        <w:calcOnExit w:val="0"/>
                        <w:textInput/>
                      </w:ffData>
                    </w:fldChar>
                  </w:r>
                  <w:r w:rsidR="00AD4AE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AD4AE0">
                    <w:rPr>
                      <w:rFonts w:ascii="Arial" w:hAnsi="Arial" w:cs="Arial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7496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7916" w14:textId="77777777" w:rsidR="00AD4AE0" w:rsidRDefault="00AD4AE0" w:rsidP="00046CF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0972EB86" w14:textId="77777777" w:rsidR="00AD4AE0" w:rsidRPr="007A6C32" w:rsidRDefault="00AD4AE0" w:rsidP="004723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40F7941" w14:textId="77777777" w:rsidR="002B15E3" w:rsidRPr="002B15E3" w:rsidRDefault="002B15E3" w:rsidP="00A027FA">
      <w:pPr>
        <w:jc w:val="both"/>
        <w:rPr>
          <w:rFonts w:ascii="Arial" w:hAnsi="Arial" w:cs="Arial"/>
          <w:sz w:val="16"/>
        </w:rPr>
      </w:pPr>
    </w:p>
    <w:p w14:paraId="29BB47C6" w14:textId="2D61B999" w:rsidR="0021502D" w:rsidRPr="00D961FF" w:rsidRDefault="004F34DB" w:rsidP="00D961FF">
      <w:pPr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eastAsia="es-CO"/>
        </w:rPr>
      </w:pPr>
      <w:r w:rsidRPr="00E62218">
        <w:rPr>
          <w:rFonts w:ascii="Arial" w:hAnsi="Arial" w:cs="Arial"/>
          <w:b/>
          <w:bCs/>
          <w:color w:val="000000"/>
          <w:sz w:val="16"/>
          <w:szCs w:val="16"/>
          <w:u w:val="single"/>
          <w:lang w:eastAsia="es-CO"/>
        </w:rPr>
        <w:t>NOTA: En el marco del programa no se permite la reutilización de los equipos que han sido desinstalados dentro de la misma organización o en una organización diferente, por lo tanto y en cualquier caso deberán ser tratados como residuos</w:t>
      </w:r>
      <w:r w:rsidR="0021502D">
        <w:br w:type="page"/>
      </w: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471A5F" w:rsidRPr="00307589" w14:paraId="0F89FD81" w14:textId="77777777" w:rsidTr="007E531D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06FC13A3" w14:textId="41B88F2E" w:rsidR="00471A5F" w:rsidRPr="00221EE2" w:rsidRDefault="00361302" w:rsidP="00B562D6">
            <w:pP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           </w:t>
            </w:r>
            <w:r w:rsidR="00487737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10.2 </w:t>
            </w:r>
            <w:r w:rsidRPr="00361302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Plan de </w:t>
            </w:r>
            <w:r w:rsidR="00B562D6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Inhabilitación </w:t>
            </w:r>
            <w:r w:rsidRPr="00361302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de </w:t>
            </w:r>
            <w:r w:rsidR="00221EE2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 xml:space="preserve">equipo retirado </w:t>
            </w:r>
            <w:r w:rsidR="00635F82" w:rsidRPr="00A71285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VER MEPEE </w:t>
            </w:r>
            <w:r w:rsidR="00635F82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4.2</w:t>
            </w:r>
          </w:p>
        </w:tc>
      </w:tr>
    </w:tbl>
    <w:p w14:paraId="3BCEF490" w14:textId="77777777" w:rsidR="00471A5F" w:rsidRPr="00471A5F" w:rsidRDefault="00471A5F" w:rsidP="00471A5F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71A5F" w14:paraId="5C3A0E7B" w14:textId="77777777" w:rsidTr="0047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D8902B8" w14:textId="77777777" w:rsidR="00471A5F" w:rsidRPr="00430547" w:rsidRDefault="001D1AA7" w:rsidP="00E64AF7">
            <w:pPr>
              <w:ind w:right="567"/>
              <w:jc w:val="center"/>
              <w:outlineLvl w:val="1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Plan de manejo de </w:t>
            </w:r>
            <w:r w:rsidR="00E64AF7">
              <w:rPr>
                <w:rFonts w:ascii="Arial" w:eastAsia="Times New Roman" w:hAnsi="Arial" w:cs="Arial"/>
                <w:sz w:val="20"/>
                <w:lang w:val="es-ES_tradnl"/>
              </w:rPr>
              <w:t>equipos</w:t>
            </w:r>
          </w:p>
        </w:tc>
      </w:tr>
      <w:tr w:rsidR="00471A5F" w14:paraId="13428668" w14:textId="77777777" w:rsidTr="0047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4" w:space="0" w:color="31849B" w:themeColor="accent5" w:themeShade="BF"/>
            </w:tcBorders>
            <w:shd w:val="clear" w:color="auto" w:fill="auto"/>
          </w:tcPr>
          <w:p w14:paraId="3A4A6305" w14:textId="77777777" w:rsidR="00471A5F" w:rsidRPr="00B642A7" w:rsidRDefault="00FC71EA" w:rsidP="007E531D">
            <w:pPr>
              <w:ind w:right="567"/>
              <w:jc w:val="both"/>
              <w:outlineLvl w:val="1"/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</w:pP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471A5F"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separate"/>
            </w:r>
            <w:r w:rsidR="00471A5F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471A5F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471A5F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471A5F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 w:rsidR="00471A5F">
              <w:rPr>
                <w:rFonts w:ascii="Arial" w:hAnsi="Arial" w:cs="Arial"/>
                <w:b w:val="0"/>
                <w:noProof/>
                <w:color w:val="80808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end"/>
            </w:r>
          </w:p>
          <w:p w14:paraId="52C58497" w14:textId="77777777" w:rsidR="00471A5F" w:rsidRDefault="00471A5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E7C8385" w14:textId="77777777" w:rsidR="00471A5F" w:rsidRDefault="00471A5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9CE9063" w14:textId="77777777" w:rsidR="00471A5F" w:rsidRDefault="00471A5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485DE3C" w14:textId="77777777" w:rsidR="00471A5F" w:rsidRDefault="00471A5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EAB8D72" w14:textId="77777777" w:rsidR="00C03F10" w:rsidRDefault="00C03F1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65E2C9A" w14:textId="77777777" w:rsidR="00C03F10" w:rsidRDefault="00C03F1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5E1CFC8" w14:textId="77777777" w:rsidR="00C03F10" w:rsidRDefault="00C03F1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2ED2292" w14:textId="77777777" w:rsidR="00C03F10" w:rsidRDefault="00C03F1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E53F8A0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B2268F1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220A4CB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095EBEEA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2CECF35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2EFE093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7872358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663CCCC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DB4822D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0F2F0E9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5310D829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8417B9B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32FB391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8087561" w14:textId="77777777" w:rsidR="00D961FF" w:rsidRDefault="00D961FF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76761E2A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2C701DD5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4352F7F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76C010A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570B7AC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40430F8F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7B8C520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66F5735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68716C62" w14:textId="77777777" w:rsidR="00AD4AE0" w:rsidRDefault="00AD4AE0" w:rsidP="007E531D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3053A089" w14:textId="75DB9955" w:rsidR="00471A5F" w:rsidRPr="00343D23" w:rsidRDefault="00471A5F" w:rsidP="006D515F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A2B0710" w14:textId="77777777" w:rsidR="00DE286A" w:rsidRPr="00E62218" w:rsidRDefault="00DE286A" w:rsidP="00A027FA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14:paraId="7D76DE5E" w14:textId="77777777" w:rsidR="006D515F" w:rsidRPr="00092C4F" w:rsidRDefault="006D515F" w:rsidP="006D515F">
      <w:pPr>
        <w:ind w:left="454" w:right="170"/>
        <w:jc w:val="both"/>
        <w:outlineLvl w:val="1"/>
        <w:rPr>
          <w:rFonts w:ascii="Arial" w:hAnsi="Arial" w:cs="Arial"/>
          <w:i/>
          <w:sz w:val="16"/>
          <w:lang w:val="es-ES_tradnl"/>
        </w:rPr>
      </w:pPr>
      <w:r w:rsidRPr="00092C4F">
        <w:rPr>
          <w:rFonts w:ascii="Arial" w:hAnsi="Arial" w:cs="Arial"/>
          <w:i/>
          <w:sz w:val="16"/>
          <w:lang w:val="es-ES_tradnl"/>
        </w:rPr>
        <w:t>De acuerdo al listado y tipo de residuos, especificar la normatividad aplicable en la materia ya sea federal, estatal o municipal. Especificar el proceso que se pretende llevar a cabo para el manejo de los residuos a generar.</w:t>
      </w:r>
    </w:p>
    <w:p w14:paraId="2263B0B3" w14:textId="77777777" w:rsidR="00F0496F" w:rsidRDefault="00F0496F" w:rsidP="00471A5F">
      <w:pPr>
        <w:jc w:val="both"/>
        <w:rPr>
          <w:rFonts w:ascii="Arial" w:hAnsi="Arial" w:cs="Arial"/>
          <w:sz w:val="16"/>
          <w:szCs w:val="16"/>
          <w:lang w:eastAsia="es-CO"/>
        </w:rPr>
      </w:pPr>
    </w:p>
    <w:p w14:paraId="678BCA73" w14:textId="77777777" w:rsidR="00D961FF" w:rsidRDefault="00D961FF" w:rsidP="00471A5F">
      <w:pPr>
        <w:jc w:val="both"/>
        <w:rPr>
          <w:rFonts w:ascii="Arial" w:hAnsi="Arial" w:cs="Arial"/>
          <w:sz w:val="16"/>
          <w:szCs w:val="16"/>
          <w:lang w:eastAsia="es-CO"/>
        </w:rPr>
      </w:pPr>
    </w:p>
    <w:p w14:paraId="78E2912A" w14:textId="77777777" w:rsidR="00D961FF" w:rsidRPr="00092C4F" w:rsidRDefault="00D961FF" w:rsidP="00471A5F">
      <w:pPr>
        <w:jc w:val="both"/>
        <w:rPr>
          <w:rFonts w:ascii="Arial" w:hAnsi="Arial" w:cs="Arial"/>
          <w:sz w:val="16"/>
          <w:szCs w:val="16"/>
          <w:lang w:eastAsia="es-CO"/>
        </w:rPr>
      </w:pPr>
    </w:p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03F10" w:rsidRPr="00092C4F" w14:paraId="263E4001" w14:textId="77777777" w:rsidTr="00C0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657E9A8B" w14:textId="00CA2922" w:rsidR="00C03F10" w:rsidRPr="00092C4F" w:rsidRDefault="00D20854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E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>l firmante de este documento declara que los residuos que se generen durante y posterior a la implementación del proyecto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>,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serán gestionados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 xml:space="preserve"> cumpliendo con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la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>s disposiciones de la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normatividad aplicable; contando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 xml:space="preserve"> para ello,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>con gestores autorizados para el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manejo, tratamiento y disposición final, </w:t>
            </w:r>
            <w:r w:rsidR="00EC0DA2" w:rsidRPr="00092C4F">
              <w:rPr>
                <w:rFonts w:ascii="Arial" w:hAnsi="Arial" w:cs="Arial"/>
                <w:sz w:val="20"/>
                <w:lang w:val="es-ES_tradnl"/>
              </w:rPr>
              <w:t>asegurando que dichos residuos o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equipos obsoletos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 xml:space="preserve"> tendrán una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adecuada disposición; 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>resguardando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como evidencia</w:t>
            </w:r>
            <w:r w:rsidR="00BA3CF3" w:rsidRPr="00092C4F">
              <w:rPr>
                <w:rFonts w:ascii="Arial" w:hAnsi="Arial" w:cs="Arial"/>
                <w:sz w:val="20"/>
                <w:lang w:val="es-ES_tradnl"/>
              </w:rPr>
              <w:t xml:space="preserve"> de dichas actividades: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 xml:space="preserve"> registros, comprobantes, autorizaciones y/o manifiestos per</w:t>
            </w:r>
            <w:r w:rsidR="00EC0DA2" w:rsidRPr="00092C4F">
              <w:rPr>
                <w:rFonts w:ascii="Arial" w:hAnsi="Arial" w:cs="Arial"/>
                <w:sz w:val="20"/>
                <w:lang w:val="es-ES_tradnl"/>
              </w:rPr>
              <w:t>tinentes</w:t>
            </w:r>
            <w:r w:rsidR="00380662" w:rsidRPr="00092C4F">
              <w:rPr>
                <w:rFonts w:ascii="Arial" w:hAnsi="Arial" w:cs="Arial"/>
                <w:sz w:val="20"/>
                <w:lang w:val="es-ES_tradnl"/>
              </w:rPr>
              <w:t>.</w:t>
            </w:r>
          </w:p>
          <w:p w14:paraId="44FBA654" w14:textId="77777777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</w:rPr>
            </w:pPr>
          </w:p>
          <w:p w14:paraId="0528CA92" w14:textId="77777777" w:rsidR="00C03F10" w:rsidRPr="00092C4F" w:rsidRDefault="00057C45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Usuario (cliente)</w:t>
            </w:r>
            <w:r w:rsidR="00C03F10" w:rsidRPr="00092C4F">
              <w:rPr>
                <w:rFonts w:ascii="Arial" w:hAnsi="Arial" w:cs="Arial"/>
                <w:sz w:val="20"/>
                <w:lang w:val="es-ES_tradnl"/>
              </w:rPr>
              <w:t>: _____________________________________________</w:t>
            </w:r>
          </w:p>
          <w:p w14:paraId="08F005A7" w14:textId="77777777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26E7EDF9" w14:textId="77777777" w:rsidR="00D961FF" w:rsidRDefault="00D961FF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7B159D7F" w14:textId="77777777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Nombre del proveedor: _________________________     Firma: __________________________</w:t>
            </w:r>
          </w:p>
          <w:p w14:paraId="07481C6F" w14:textId="77777777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2AA12AB9" w14:textId="77777777" w:rsidR="00D961FF" w:rsidRDefault="00D961FF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74777536" w14:textId="77777777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Nombre del responsable: _______________________     Firma: __________________________</w:t>
            </w:r>
          </w:p>
          <w:p w14:paraId="25D87CE0" w14:textId="77777777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03F0B6B4" w14:textId="77777777" w:rsidR="00D961FF" w:rsidRDefault="00D961FF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7D3B5259" w14:textId="2B18E188" w:rsidR="00C03F10" w:rsidRPr="00092C4F" w:rsidRDefault="00C03F10" w:rsidP="00C03F10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92C4F">
              <w:rPr>
                <w:rFonts w:ascii="Arial" w:hAnsi="Arial" w:cs="Arial"/>
                <w:sz w:val="20"/>
                <w:lang w:val="es-ES_tradnl"/>
              </w:rPr>
              <w:t>Fecha:____________________________</w:t>
            </w:r>
          </w:p>
          <w:p w14:paraId="67D30A47" w14:textId="77777777" w:rsidR="00C03F10" w:rsidRPr="00092C4F" w:rsidRDefault="00C03F10" w:rsidP="00C03F10">
            <w:pPr>
              <w:ind w:right="567"/>
              <w:outlineLvl w:val="1"/>
              <w:rPr>
                <w:rFonts w:ascii="Arial" w:eastAsia="Times New Roman" w:hAnsi="Arial" w:cs="Arial"/>
                <w:sz w:val="20"/>
                <w:lang w:val="es-ES_tradnl"/>
              </w:rPr>
            </w:pPr>
          </w:p>
        </w:tc>
      </w:tr>
    </w:tbl>
    <w:p w14:paraId="3D2A23A8" w14:textId="77777777" w:rsidR="00F21D25" w:rsidRDefault="00F21D25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449DD369" w14:textId="77777777" w:rsidR="00D961FF" w:rsidRDefault="00D961FF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75C42993" w14:textId="77777777" w:rsidR="00D961FF" w:rsidRDefault="00D961FF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017BE2B8" w14:textId="77777777" w:rsidR="00D961FF" w:rsidRDefault="00D961FF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08B55921" w14:textId="77777777" w:rsidR="00D961FF" w:rsidRDefault="00D961FF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302907E1" w14:textId="77777777" w:rsidR="00D961FF" w:rsidRDefault="00D961FF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7D9074AB" w14:textId="77777777" w:rsidR="00163836" w:rsidRDefault="00163836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29D8AF45" w14:textId="77777777" w:rsidR="00163836" w:rsidRDefault="00163836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78C8BA50" w14:textId="77777777" w:rsidR="00163836" w:rsidRDefault="00163836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47A07D82" w14:textId="77777777" w:rsidR="00163836" w:rsidRDefault="00163836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p w14:paraId="31200D41" w14:textId="77777777" w:rsidR="00D961FF" w:rsidRDefault="00D961FF" w:rsidP="00471A5F">
      <w:pPr>
        <w:jc w:val="both"/>
        <w:rPr>
          <w:rFonts w:ascii="Arial" w:hAnsi="Arial" w:cs="Arial"/>
          <w:color w:val="000000"/>
          <w:sz w:val="16"/>
          <w:szCs w:val="16"/>
          <w:lang w:eastAsia="es-CO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DE286A" w:rsidRPr="00092C4F" w14:paraId="7C71BF5C" w14:textId="77777777" w:rsidTr="00BB27DD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5967C15C" w14:textId="0384DCC0" w:rsidR="00635F82" w:rsidRPr="005F15DC" w:rsidRDefault="005F15DC" w:rsidP="005F15DC">
            <w:pPr>
              <w:pStyle w:val="Prrafodelista"/>
              <w:numPr>
                <w:ilvl w:val="0"/>
                <w:numId w:val="24"/>
              </w:numPr>
              <w:rPr>
                <w:rFonts w:ascii="Arial" w:hAnsi="Arial"/>
                <w:b/>
                <w:color w:val="FFFFFF" w:themeColor="background1"/>
                <w:sz w:val="20"/>
                <w:lang w:val="es-ES_tradnl"/>
              </w:rPr>
            </w:pPr>
            <w:r>
              <w:rPr>
                <w:rFonts w:ascii="Arial" w:eastAsia="MS Mincho" w:hAnsi="Arial"/>
                <w:b/>
                <w:caps/>
                <w:snapToGrid/>
                <w:color w:val="FFFFFF" w:themeColor="background1"/>
                <w:sz w:val="22"/>
                <w:szCs w:val="24"/>
                <w:lang w:val="es-ES_tradnl"/>
              </w:rPr>
              <w:t xml:space="preserve">   </w:t>
            </w:r>
            <w:r w:rsidR="00A55C28" w:rsidRPr="005F15DC">
              <w:rPr>
                <w:rFonts w:ascii="Arial" w:eastAsia="MS Mincho" w:hAnsi="Arial"/>
                <w:b/>
                <w:caps/>
                <w:snapToGrid/>
                <w:color w:val="FFFFFF" w:themeColor="background1"/>
                <w:sz w:val="22"/>
                <w:szCs w:val="24"/>
                <w:lang w:val="es-ES_tradnl"/>
              </w:rPr>
              <w:t>CRONOGRAMA DE OBRA</w:t>
            </w:r>
            <w:r w:rsidR="00A55C28" w:rsidRPr="005F15DC">
              <w:rPr>
                <w:rFonts w:ascii="Arial" w:eastAsia="MS Mincho" w:hAnsi="Arial"/>
                <w:b/>
                <w:snapToGrid/>
                <w:color w:val="FFFFFF" w:themeColor="background1"/>
                <w:sz w:val="22"/>
                <w:szCs w:val="24"/>
                <w:lang w:val="es-ES_tradnl"/>
              </w:rPr>
              <w:t xml:space="preserve"> </w:t>
            </w:r>
            <w:r w:rsidR="00A55C28" w:rsidRPr="005F15DC">
              <w:rPr>
                <w:rFonts w:ascii="Arial" w:eastAsia="MS Mincho" w:hAnsi="Arial" w:cs="Arial"/>
                <w:snapToGrid/>
                <w:color w:val="FFFFFF" w:themeColor="background1"/>
                <w:sz w:val="16"/>
                <w:szCs w:val="16"/>
                <w:lang w:val="es-ES_tradnl"/>
              </w:rPr>
              <w:t>VER MEPEE 5</w:t>
            </w:r>
          </w:p>
        </w:tc>
      </w:tr>
    </w:tbl>
    <w:p w14:paraId="32C71D91" w14:textId="77777777" w:rsidR="00DE286A" w:rsidRPr="00092C4F" w:rsidRDefault="00DE286A" w:rsidP="00A027FA">
      <w:pPr>
        <w:jc w:val="both"/>
        <w:rPr>
          <w:rFonts w:ascii="Arial" w:hAnsi="Arial" w:cs="Arial"/>
          <w:color w:val="FFFFFF" w:themeColor="background1"/>
          <w:sz w:val="16"/>
          <w:lang w:val="es-ES_tradnl"/>
        </w:rPr>
      </w:pPr>
    </w:p>
    <w:p w14:paraId="1BC601F2" w14:textId="77777777" w:rsidR="008E7309" w:rsidRDefault="00336925" w:rsidP="00336925">
      <w:pPr>
        <w:ind w:left="284" w:right="284" w:hanging="28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    </w:t>
      </w:r>
      <w:r w:rsidR="007E531D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 w:rsidR="007E531D" w:rsidRPr="007E531D">
        <w:rPr>
          <w:rFonts w:ascii="Arial" w:hAnsi="Arial" w:cs="Arial"/>
          <w:i/>
          <w:color w:val="808080"/>
          <w:sz w:val="16"/>
          <w:lang w:val="es-ES_tradnl"/>
        </w:rPr>
        <w:t xml:space="preserve">El </w:t>
      </w:r>
      <w:r w:rsidR="007E531D">
        <w:rPr>
          <w:rFonts w:ascii="Arial" w:hAnsi="Arial" w:cs="Arial"/>
          <w:i/>
          <w:color w:val="808080"/>
          <w:sz w:val="16"/>
          <w:lang w:val="es-ES_tradnl"/>
        </w:rPr>
        <w:t>proveedor</w:t>
      </w:r>
      <w:r w:rsidR="007E531D" w:rsidRPr="007E531D">
        <w:rPr>
          <w:rFonts w:ascii="Arial" w:hAnsi="Arial" w:cs="Arial"/>
          <w:i/>
          <w:color w:val="808080"/>
          <w:sz w:val="16"/>
          <w:lang w:val="es-ES_tradnl"/>
        </w:rPr>
        <w:t xml:space="preserve"> deberá presentar un estimado general de tiempos y responsables para las actividades señaladas en el formato (la fecha a consignar corresponde a la terminación de cada actividad). </w:t>
      </w:r>
    </w:p>
    <w:p w14:paraId="16455238" w14:textId="77777777" w:rsidR="00336925" w:rsidRDefault="00336925" w:rsidP="00336925">
      <w:pPr>
        <w:ind w:left="284" w:right="284" w:hanging="28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72FBB42C" w14:textId="77777777" w:rsidR="00163836" w:rsidRDefault="00163836" w:rsidP="00336925">
      <w:pPr>
        <w:ind w:left="284" w:right="284" w:hanging="28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3D3BF4EB" w14:textId="77777777" w:rsidR="00163836" w:rsidRPr="007E531D" w:rsidRDefault="00163836" w:rsidP="00336925">
      <w:pPr>
        <w:ind w:left="284" w:right="284" w:hanging="28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tbl>
      <w:tblPr>
        <w:tblStyle w:val="Sombreadoclaro-nfasis12"/>
        <w:tblW w:w="10370" w:type="dxa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367"/>
        <w:gridCol w:w="407"/>
        <w:gridCol w:w="444"/>
        <w:gridCol w:w="425"/>
        <w:gridCol w:w="425"/>
        <w:gridCol w:w="426"/>
        <w:gridCol w:w="425"/>
        <w:gridCol w:w="425"/>
        <w:gridCol w:w="425"/>
        <w:gridCol w:w="426"/>
        <w:gridCol w:w="425"/>
        <w:gridCol w:w="419"/>
        <w:gridCol w:w="431"/>
        <w:gridCol w:w="426"/>
        <w:gridCol w:w="425"/>
        <w:gridCol w:w="338"/>
        <w:gridCol w:w="412"/>
        <w:gridCol w:w="390"/>
        <w:gridCol w:w="337"/>
        <w:gridCol w:w="284"/>
      </w:tblGrid>
      <w:tr w:rsidR="00336925" w14:paraId="71E9D12A" w14:textId="77777777" w:rsidTr="00D2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6FF5BF" w14:textId="77777777" w:rsidR="00336925" w:rsidRDefault="00336925" w:rsidP="00336925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E33A48F" w14:textId="77777777" w:rsidR="00336925" w:rsidRDefault="00F04592" w:rsidP="00F04592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ctividad y Responsable</w:t>
            </w:r>
          </w:p>
        </w:tc>
        <w:tc>
          <w:tcPr>
            <w:tcW w:w="8082" w:type="dxa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3CEBAC" w14:textId="77777777" w:rsidR="00336925" w:rsidRPr="00336925" w:rsidRDefault="00336925" w:rsidP="0033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  <w:p w14:paraId="122A0AB7" w14:textId="77777777" w:rsidR="00336925" w:rsidRDefault="00336925" w:rsidP="0033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Tiempo</w:t>
            </w:r>
          </w:p>
        </w:tc>
      </w:tr>
      <w:tr w:rsidR="00336925" w14:paraId="70AB3530" w14:textId="77777777" w:rsidTr="00D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Merge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320A2B6C" w14:textId="77777777" w:rsidR="00336925" w:rsidRDefault="00336925" w:rsidP="00336925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643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4B30AF1E" w14:textId="77777777" w:rsidR="00336925" w:rsidRP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25BAE66B" w14:textId="77777777" w:rsid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Mes 1</w:t>
            </w:r>
          </w:p>
        </w:tc>
        <w:tc>
          <w:tcPr>
            <w:tcW w:w="1701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0E266C84" w14:textId="77777777" w:rsidR="00336925" w:rsidRP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731DCF07" w14:textId="77777777" w:rsid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Mes 2</w:t>
            </w:r>
          </w:p>
        </w:tc>
        <w:tc>
          <w:tcPr>
            <w:tcW w:w="1695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599C3FE5" w14:textId="77777777" w:rsidR="00336925" w:rsidRP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5A4C13E0" w14:textId="77777777" w:rsid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Mes 3</w:t>
            </w:r>
          </w:p>
        </w:tc>
        <w:tc>
          <w:tcPr>
            <w:tcW w:w="1620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33A3507E" w14:textId="77777777" w:rsidR="00336925" w:rsidRP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1B53BCA1" w14:textId="77777777" w:rsid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Mes 4</w:t>
            </w:r>
          </w:p>
        </w:tc>
        <w:tc>
          <w:tcPr>
            <w:tcW w:w="1423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76783192" w14:textId="77777777" w:rsidR="00336925" w:rsidRP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7C129A02" w14:textId="77777777" w:rsidR="00336925" w:rsidRDefault="00336925" w:rsidP="00336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Mes 5</w:t>
            </w:r>
          </w:p>
        </w:tc>
      </w:tr>
      <w:tr w:rsidR="00336925" w14:paraId="7F1E735D" w14:textId="77777777" w:rsidTr="00D25F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bottom w:val="single" w:sz="8" w:space="0" w:color="4F81BD" w:themeColor="accent1"/>
            </w:tcBorders>
          </w:tcPr>
          <w:p w14:paraId="73245304" w14:textId="77777777" w:rsidR="00336925" w:rsidRPr="00F04592" w:rsidRDefault="00FC71EA" w:rsidP="00F04592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11" w:name="Texto238"/>
            <w:r w:rsidR="00F04592" w:rsidRPr="00F04592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367" w:type="dxa"/>
            <w:tcBorders>
              <w:bottom w:val="single" w:sz="8" w:space="0" w:color="4F81BD" w:themeColor="accent1"/>
            </w:tcBorders>
          </w:tcPr>
          <w:p w14:paraId="5391C5E6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bottom w:val="single" w:sz="8" w:space="0" w:color="4F81BD" w:themeColor="accent1"/>
            </w:tcBorders>
          </w:tcPr>
          <w:p w14:paraId="1A61F5BA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bottom w:val="single" w:sz="8" w:space="0" w:color="4F81BD" w:themeColor="accent1"/>
            </w:tcBorders>
          </w:tcPr>
          <w:p w14:paraId="3B1CACFF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562596F7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7B1D63E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8" w:space="0" w:color="4F81BD" w:themeColor="accent1"/>
            </w:tcBorders>
          </w:tcPr>
          <w:p w14:paraId="318DD35B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28F2267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6CB9BBD4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2C679ABE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8" w:space="0" w:color="4F81BD" w:themeColor="accent1"/>
            </w:tcBorders>
          </w:tcPr>
          <w:p w14:paraId="1DA84610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5B94A1E3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bottom w:val="single" w:sz="8" w:space="0" w:color="4F81BD" w:themeColor="accent1"/>
            </w:tcBorders>
          </w:tcPr>
          <w:p w14:paraId="701365A4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8" w:space="0" w:color="4F81BD" w:themeColor="accent1"/>
            </w:tcBorders>
          </w:tcPr>
          <w:p w14:paraId="332F3F29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8" w:space="0" w:color="4F81BD" w:themeColor="accent1"/>
            </w:tcBorders>
          </w:tcPr>
          <w:p w14:paraId="3696E807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8" w:space="0" w:color="4F81BD" w:themeColor="accent1"/>
            </w:tcBorders>
          </w:tcPr>
          <w:p w14:paraId="5650301B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bottom w:val="single" w:sz="8" w:space="0" w:color="4F81BD" w:themeColor="accent1"/>
            </w:tcBorders>
          </w:tcPr>
          <w:p w14:paraId="5D52544C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8" w:space="0" w:color="4F81BD" w:themeColor="accent1"/>
            </w:tcBorders>
          </w:tcPr>
          <w:p w14:paraId="3A78D54E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8" w:space="0" w:color="4F81BD" w:themeColor="accent1"/>
            </w:tcBorders>
          </w:tcPr>
          <w:p w14:paraId="489BE82D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bottom w:val="single" w:sz="8" w:space="0" w:color="4F81BD" w:themeColor="accent1"/>
            </w:tcBorders>
          </w:tcPr>
          <w:p w14:paraId="2026F43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bottom w:val="single" w:sz="8" w:space="0" w:color="4F81BD" w:themeColor="accent1"/>
            </w:tcBorders>
          </w:tcPr>
          <w:p w14:paraId="1172E095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092C4F" w14:paraId="2AE4C6EB" w14:textId="77777777" w:rsidTr="00D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E3CC2AD" w14:textId="77777777" w:rsidR="00336925" w:rsidRPr="00F04592" w:rsidRDefault="00FC71EA" w:rsidP="00F04592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12" w:name="Texto239"/>
            <w:r w:rsidR="00F04592" w:rsidRPr="00F04592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 w:rsidRP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F04592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C05457C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1476955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BA0C010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0F50C05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3DAC601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AEAD1F5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D856352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14006EC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056662C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D9A890B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C88236B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DC39119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2A21BA9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00C095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8CF64FC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7620697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6A3B031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0AAF96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A2EC7B2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FAFEB5A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336925" w14:paraId="4E42115A" w14:textId="77777777" w:rsidTr="00D25F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auto"/>
          </w:tcPr>
          <w:p w14:paraId="25AFFC71" w14:textId="77777777" w:rsidR="00336925" w:rsidRPr="00F04592" w:rsidRDefault="00FC71EA" w:rsidP="00F04592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13" w:name="Texto240"/>
            <w:r w:rsidR="00F04592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  <w:tc>
          <w:tcPr>
            <w:tcW w:w="367" w:type="dxa"/>
            <w:shd w:val="clear" w:color="auto" w:fill="auto"/>
          </w:tcPr>
          <w:p w14:paraId="6B74311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shd w:val="clear" w:color="auto" w:fill="auto"/>
          </w:tcPr>
          <w:p w14:paraId="638B7E5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shd w:val="clear" w:color="auto" w:fill="auto"/>
          </w:tcPr>
          <w:p w14:paraId="7979D026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5133432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36A3369C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shd w:val="clear" w:color="auto" w:fill="auto"/>
          </w:tcPr>
          <w:p w14:paraId="2E72CE8C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056A9C77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66013F45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58E5233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shd w:val="clear" w:color="auto" w:fill="auto"/>
          </w:tcPr>
          <w:p w14:paraId="6983E29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0397D7BB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shd w:val="clear" w:color="auto" w:fill="auto"/>
          </w:tcPr>
          <w:p w14:paraId="733BC87E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shd w:val="clear" w:color="auto" w:fill="auto"/>
          </w:tcPr>
          <w:p w14:paraId="5787866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shd w:val="clear" w:color="auto" w:fill="auto"/>
          </w:tcPr>
          <w:p w14:paraId="053B13C7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46727948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shd w:val="clear" w:color="auto" w:fill="auto"/>
          </w:tcPr>
          <w:p w14:paraId="30A39DA4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shd w:val="clear" w:color="auto" w:fill="auto"/>
          </w:tcPr>
          <w:p w14:paraId="0FE3784B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shd w:val="clear" w:color="auto" w:fill="auto"/>
          </w:tcPr>
          <w:p w14:paraId="248A9550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shd w:val="clear" w:color="auto" w:fill="auto"/>
          </w:tcPr>
          <w:p w14:paraId="738EDD26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14:paraId="4AC6F8C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092C4F" w14:paraId="0E5A91F1" w14:textId="77777777" w:rsidTr="00D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7A09298" w14:textId="77777777" w:rsidR="00336925" w:rsidRPr="00F04592" w:rsidRDefault="00FC71EA" w:rsidP="00F04592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14" w:name="Texto241"/>
            <w:r w:rsidR="00F04592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624B672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9781C7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FE8CE0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134E9B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5F6DF07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AD70FAC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7810FA7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D424F29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3E3BB67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2991A4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6924160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3E2FE94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64D539A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F8CFAA3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E7801D3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CEAE7D9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ACD54C4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2398A1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473789B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CE6D3DE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336925" w14:paraId="28D279DC" w14:textId="77777777" w:rsidTr="00D25F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auto"/>
          </w:tcPr>
          <w:p w14:paraId="439D770F" w14:textId="77777777" w:rsidR="00336925" w:rsidRPr="00F04592" w:rsidRDefault="00FC71EA" w:rsidP="00F04592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15" w:name="Texto242"/>
            <w:r w:rsidR="00F04592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367" w:type="dxa"/>
            <w:shd w:val="clear" w:color="auto" w:fill="auto"/>
          </w:tcPr>
          <w:p w14:paraId="0AED503F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shd w:val="clear" w:color="auto" w:fill="auto"/>
          </w:tcPr>
          <w:p w14:paraId="4D2C338A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shd w:val="clear" w:color="auto" w:fill="auto"/>
          </w:tcPr>
          <w:p w14:paraId="33C206E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358EC619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41527730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shd w:val="clear" w:color="auto" w:fill="auto"/>
          </w:tcPr>
          <w:p w14:paraId="13B3389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5D8DDB2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261C73A1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2C8CBDE2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shd w:val="clear" w:color="auto" w:fill="auto"/>
          </w:tcPr>
          <w:p w14:paraId="2E5D4B23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4C1854DB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shd w:val="clear" w:color="auto" w:fill="auto"/>
          </w:tcPr>
          <w:p w14:paraId="5C7C38E9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shd w:val="clear" w:color="auto" w:fill="auto"/>
          </w:tcPr>
          <w:p w14:paraId="24A03D4E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shd w:val="clear" w:color="auto" w:fill="auto"/>
          </w:tcPr>
          <w:p w14:paraId="325C9A13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shd w:val="clear" w:color="auto" w:fill="auto"/>
          </w:tcPr>
          <w:p w14:paraId="258FA258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shd w:val="clear" w:color="auto" w:fill="auto"/>
          </w:tcPr>
          <w:p w14:paraId="1253E2D6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shd w:val="clear" w:color="auto" w:fill="auto"/>
          </w:tcPr>
          <w:p w14:paraId="3731EF8E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shd w:val="clear" w:color="auto" w:fill="auto"/>
          </w:tcPr>
          <w:p w14:paraId="11BFDCD3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shd w:val="clear" w:color="auto" w:fill="auto"/>
          </w:tcPr>
          <w:p w14:paraId="08875403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14:paraId="4AAEA3E6" w14:textId="77777777" w:rsidR="00336925" w:rsidRDefault="00336925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092C4F" w14:paraId="2B124DC6" w14:textId="77777777" w:rsidTr="00D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D99B574" w14:textId="77777777" w:rsidR="00336925" w:rsidRPr="00F04592" w:rsidRDefault="00FC71EA" w:rsidP="00F04592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16" w:name="Texto243"/>
            <w:r w:rsidR="00F04592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="00F04592">
              <w:rPr>
                <w:rFonts w:ascii="Arial" w:hAnsi="Arial" w:cs="Arial"/>
                <w:b w:val="0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CD2F662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443063C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A5316B8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09B7267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6809FED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F841E04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A804DE6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7397794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2AD2887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7F8B2FD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AF755A0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D9C9A10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BCF47D5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A037F10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32E43A1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0E567E3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BCF0E42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162ECEB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B27CAD0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09C666E" w14:textId="77777777" w:rsidR="00336925" w:rsidRDefault="00336925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163836" w14:paraId="3D730081" w14:textId="77777777" w:rsidTr="00D25F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054D561" w14:textId="77777777" w:rsidR="00163836" w:rsidRDefault="00163836" w:rsidP="00F0459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18AD1F7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5A5E0FA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7B48E0A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4BA10D1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123ED14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A4AF93A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947DB32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4B0DEAF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05BD163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D7CBFCC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5D6C044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A9AAB4D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AAA5E19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4E8B69B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EB223C3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312C64E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24E8FB4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AEBBF7D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11DE2BF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290860A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163836" w14:paraId="2B93ED18" w14:textId="77777777" w:rsidTr="00D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FE72AA7" w14:textId="77777777" w:rsidR="00163836" w:rsidRDefault="00163836" w:rsidP="00F0459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25C480B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944C61C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E70DA2B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A6E6DBA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97444B3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C7C4F7C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8021454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2D28A8B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219E0E4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5D58855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BDC084F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33799F6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71A555A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8490F25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5D6FA26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3475960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33C7BFC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26D50A8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6BC1C44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995315F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163836" w14:paraId="4313E51C" w14:textId="77777777" w:rsidTr="00D25F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4FB748E" w14:textId="77777777" w:rsidR="00163836" w:rsidRDefault="00163836" w:rsidP="00F0459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DB34654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19DB6B9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A777F25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5558129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C48FB9D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6E9A60E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C942FD8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BFC3342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54730E3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72B3A00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05CDB0D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54C85BF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3B3CC53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3B2611F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D44BB5A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0D44469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A514C61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BEC1614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B17EC3C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FCE9416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163836" w14:paraId="0E602C9C" w14:textId="77777777" w:rsidTr="00D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D494A32" w14:textId="77777777" w:rsidR="00163836" w:rsidRDefault="00163836" w:rsidP="00F0459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FB05700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B067823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23BA816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5AC37E0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AE844B8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BA13777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2D983EF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DA7280A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0B7D4A9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76626BF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4E92E93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0AC984A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85B3562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E1BDD06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DFB02A6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1A1817B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BF12A19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DE8AF77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2A02C6B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5D4C396" w14:textId="77777777" w:rsidR="00163836" w:rsidRDefault="00163836" w:rsidP="00A02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163836" w14:paraId="1A56DA91" w14:textId="77777777" w:rsidTr="00D25F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A9C0B5B" w14:textId="77777777" w:rsidR="00163836" w:rsidRDefault="00163836" w:rsidP="00F0459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F6C5BC0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0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B08CFB5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C152F72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3C9CFFA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03C8011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C09C245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D6ED6D1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033CC3E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E2F48D5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709D2D9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EEA7C89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4B88C55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6EC5666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3BB3F66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17C1CAC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164CC8D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4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307FD70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4927EB6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3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31401D5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1970992" w14:textId="77777777" w:rsidR="00163836" w:rsidRDefault="00163836" w:rsidP="00A02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ES_tradnl"/>
              </w:rPr>
            </w:pPr>
          </w:p>
        </w:tc>
      </w:tr>
    </w:tbl>
    <w:p w14:paraId="77CB2722" w14:textId="77777777" w:rsidR="007E531D" w:rsidRDefault="007E531D" w:rsidP="00A027FA">
      <w:pPr>
        <w:jc w:val="both"/>
        <w:rPr>
          <w:rFonts w:ascii="Arial" w:hAnsi="Arial" w:cs="Arial"/>
          <w:sz w:val="16"/>
          <w:lang w:val="es-ES_tradnl"/>
        </w:rPr>
      </w:pPr>
    </w:p>
    <w:p w14:paraId="110BACD2" w14:textId="77777777" w:rsidR="00163836" w:rsidRDefault="00163836" w:rsidP="002C5FCD">
      <w:pPr>
        <w:ind w:left="284" w:right="284" w:hanging="284"/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07F19F7D" w14:textId="77777777" w:rsidR="00163836" w:rsidRDefault="00163836" w:rsidP="002C5FCD">
      <w:pPr>
        <w:ind w:left="284" w:right="284" w:hanging="284"/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5B803A2A" w14:textId="77777777" w:rsidR="00163836" w:rsidRDefault="00163836" w:rsidP="002C5FCD">
      <w:pPr>
        <w:ind w:left="284" w:right="284" w:hanging="284"/>
        <w:jc w:val="both"/>
        <w:outlineLvl w:val="1"/>
        <w:rPr>
          <w:rFonts w:ascii="Arial" w:hAnsi="Arial" w:cs="Arial"/>
          <w:i/>
          <w:sz w:val="16"/>
          <w:lang w:val="es-ES_tradnl"/>
        </w:rPr>
      </w:pPr>
    </w:p>
    <w:p w14:paraId="7875948F" w14:textId="77777777" w:rsidR="00A55C28" w:rsidRPr="00092C4F" w:rsidRDefault="00A55C28" w:rsidP="002C5FCD">
      <w:pPr>
        <w:ind w:left="284" w:right="284" w:hanging="284"/>
        <w:jc w:val="both"/>
        <w:outlineLvl w:val="1"/>
        <w:rPr>
          <w:rFonts w:ascii="Arial" w:hAnsi="Arial" w:cs="Arial"/>
          <w:i/>
          <w:sz w:val="16"/>
          <w:lang w:val="es-ES_tradnl"/>
        </w:rPr>
      </w:pPr>
      <w:r w:rsidRPr="00092C4F">
        <w:rPr>
          <w:rFonts w:ascii="Arial" w:hAnsi="Arial" w:cs="Arial"/>
          <w:i/>
          <w:sz w:val="16"/>
          <w:lang w:val="es-ES_tradnl"/>
        </w:rPr>
        <w:t>Nota: El mes 1 del proyecto será el mes de entrada en vigor del contrato de obra a precio alzado del proyecto.</w:t>
      </w:r>
    </w:p>
    <w:p w14:paraId="34B01B0D" w14:textId="7B2C95A3" w:rsidR="00A55C28" w:rsidRDefault="00336925" w:rsidP="002C5FCD">
      <w:pPr>
        <w:ind w:left="284" w:right="284" w:hanging="28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    </w:t>
      </w:r>
    </w:p>
    <w:p w14:paraId="47A940C9" w14:textId="005414D7" w:rsidR="002C5FCD" w:rsidRDefault="00336925" w:rsidP="002C5FCD">
      <w:pPr>
        <w:ind w:left="284" w:right="284" w:hanging="284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 w:rsidRPr="007E531D">
        <w:rPr>
          <w:rFonts w:ascii="Arial" w:hAnsi="Arial" w:cs="Arial"/>
          <w:i/>
          <w:color w:val="808080"/>
          <w:sz w:val="16"/>
          <w:lang w:val="es-ES_tradnl"/>
        </w:rPr>
        <w:t>Este cronograma general será la base para la planificación de las actividades posteriores de validac</w:t>
      </w:r>
      <w:r w:rsidR="002C5FCD">
        <w:rPr>
          <w:rFonts w:ascii="Arial" w:hAnsi="Arial" w:cs="Arial"/>
          <w:i/>
          <w:color w:val="808080"/>
          <w:sz w:val="16"/>
          <w:lang w:val="es-ES_tradnl"/>
        </w:rPr>
        <w:t>ión y verificación del proyecto, como mínimo presentar la siguiente información:</w:t>
      </w:r>
    </w:p>
    <w:p w14:paraId="43272C1F" w14:textId="77777777" w:rsidR="00336925" w:rsidRPr="002C5FCD" w:rsidRDefault="00F04592" w:rsidP="002C5FCD">
      <w:pPr>
        <w:pStyle w:val="Prrafodelista"/>
        <w:numPr>
          <w:ilvl w:val="0"/>
          <w:numId w:val="13"/>
        </w:numPr>
        <w:ind w:left="1208" w:hanging="35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Describir los trabajos de obra</w:t>
      </w:r>
      <w:r w:rsidR="002C5FCD" w:rsidRPr="002C5FCD">
        <w:rPr>
          <w:rFonts w:ascii="Arial" w:hAnsi="Arial" w:cs="Arial"/>
          <w:i/>
          <w:color w:val="808080"/>
          <w:sz w:val="16"/>
          <w:lang w:val="es-ES_tradnl"/>
        </w:rPr>
        <w:t xml:space="preserve"> c</w:t>
      </w:r>
      <w:r w:rsidR="002C5FCD">
        <w:rPr>
          <w:rFonts w:ascii="Arial" w:hAnsi="Arial" w:cs="Arial"/>
          <w:i/>
          <w:color w:val="808080"/>
          <w:sz w:val="16"/>
          <w:lang w:val="es-ES_tradnl"/>
        </w:rPr>
        <w:t>ivil e instalación electromecá</w:t>
      </w:r>
      <w:r w:rsidR="002C5FCD" w:rsidRPr="002C5FCD">
        <w:rPr>
          <w:rFonts w:ascii="Arial" w:hAnsi="Arial" w:cs="Arial"/>
          <w:i/>
          <w:color w:val="808080"/>
          <w:sz w:val="16"/>
          <w:lang w:val="es-ES_tradnl"/>
        </w:rPr>
        <w:t>nica que serán necesarias para hacer la instalación del equipo y su congruencia de tiempos</w:t>
      </w:r>
    </w:p>
    <w:p w14:paraId="50D47794" w14:textId="77777777" w:rsidR="002C5FCD" w:rsidRPr="002C5FCD" w:rsidRDefault="00F04592" w:rsidP="002C5FCD">
      <w:pPr>
        <w:pStyle w:val="Prrafodelista"/>
        <w:numPr>
          <w:ilvl w:val="0"/>
          <w:numId w:val="13"/>
        </w:numPr>
        <w:ind w:left="1208" w:hanging="35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Indicar </w:t>
      </w:r>
      <w:r w:rsidR="002C5FCD" w:rsidRPr="002C5FCD">
        <w:rPr>
          <w:rFonts w:ascii="Arial" w:hAnsi="Arial" w:cs="Arial"/>
          <w:i/>
          <w:color w:val="808080"/>
          <w:sz w:val="16"/>
          <w:lang w:val="es-ES_tradnl"/>
        </w:rPr>
        <w:t>fecha compromiso de entrega e instalación</w:t>
      </w:r>
    </w:p>
    <w:p w14:paraId="01FC4C33" w14:textId="77777777" w:rsidR="002C5FCD" w:rsidRPr="002C5FCD" w:rsidRDefault="00F04592" w:rsidP="002C5FCD">
      <w:pPr>
        <w:pStyle w:val="Prrafodelista"/>
        <w:numPr>
          <w:ilvl w:val="0"/>
          <w:numId w:val="13"/>
        </w:numPr>
        <w:ind w:left="1208" w:hanging="35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Indicar</w:t>
      </w:r>
      <w:r w:rsidR="002C5FCD" w:rsidRPr="002C5FCD">
        <w:rPr>
          <w:rFonts w:ascii="Arial" w:hAnsi="Arial" w:cs="Arial"/>
          <w:i/>
          <w:color w:val="808080"/>
          <w:sz w:val="16"/>
          <w:lang w:val="es-ES_tradnl"/>
        </w:rPr>
        <w:t xml:space="preserve"> fecha compromiso para recibir al ente verificador</w:t>
      </w:r>
    </w:p>
    <w:p w14:paraId="4703F56D" w14:textId="77777777" w:rsidR="002C5FCD" w:rsidRPr="002C5FCD" w:rsidRDefault="00F04592" w:rsidP="002C5FCD">
      <w:pPr>
        <w:pStyle w:val="Prrafodelista"/>
        <w:numPr>
          <w:ilvl w:val="0"/>
          <w:numId w:val="13"/>
        </w:numPr>
        <w:ind w:left="1208" w:hanging="35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Indicar</w:t>
      </w:r>
      <w:r w:rsidR="002C5FCD" w:rsidRPr="002C5FCD">
        <w:rPr>
          <w:rFonts w:ascii="Arial" w:hAnsi="Arial" w:cs="Arial"/>
          <w:i/>
          <w:color w:val="808080"/>
          <w:sz w:val="16"/>
          <w:lang w:val="es-ES_tradnl"/>
        </w:rPr>
        <w:t xml:space="preserve"> fechas de pagos, entrega de informes y medición</w:t>
      </w:r>
    </w:p>
    <w:p w14:paraId="7DEB3994" w14:textId="77777777" w:rsidR="007E531D" w:rsidRPr="00F04592" w:rsidRDefault="007E531D" w:rsidP="00A027FA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14:paraId="440CD196" w14:textId="77777777" w:rsidR="002C5FCD" w:rsidRDefault="002C5FCD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  <w:r w:rsidRPr="002C5FCD">
        <w:rPr>
          <w:rFonts w:ascii="Arial" w:hAnsi="Arial" w:cs="Arial"/>
          <w:b/>
          <w:i/>
          <w:color w:val="808080"/>
          <w:sz w:val="16"/>
          <w:lang w:val="es-ES_tradnl"/>
        </w:rPr>
        <w:t>En caso de tener un cronograma más detallado, se puede entregar como anexo al presente formato.</w:t>
      </w:r>
    </w:p>
    <w:p w14:paraId="5F99126C" w14:textId="77777777" w:rsidR="007C6F1F" w:rsidRDefault="007C6F1F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p w14:paraId="614444D8" w14:textId="77777777" w:rsidR="00163836" w:rsidRDefault="00163836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p w14:paraId="13120410" w14:textId="77777777" w:rsidR="00163836" w:rsidRDefault="00163836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p w14:paraId="35329B60" w14:textId="77777777" w:rsidR="00163836" w:rsidRDefault="00163836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p w14:paraId="717F893D" w14:textId="77777777" w:rsidR="00163836" w:rsidRDefault="00163836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p w14:paraId="0E64A775" w14:textId="77777777" w:rsidR="007C6F1F" w:rsidRDefault="007C6F1F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7C6F1F" w:rsidRPr="00307589" w14:paraId="4EC92A20" w14:textId="77777777" w:rsidTr="00A61810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285E900E" w14:textId="7CD14BE8" w:rsidR="007C6F1F" w:rsidRPr="00B604C0" w:rsidRDefault="007C6F1F" w:rsidP="007C6F1F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12.      INFORMACIÓN PARA LA AFIANZADORA</w:t>
            </w:r>
          </w:p>
        </w:tc>
      </w:tr>
    </w:tbl>
    <w:p w14:paraId="1661DA94" w14:textId="77777777" w:rsidR="007C6F1F" w:rsidRDefault="007C6F1F" w:rsidP="007C6F1F">
      <w:pPr>
        <w:ind w:left="720" w:right="567" w:hanging="72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       </w:t>
      </w:r>
    </w:p>
    <w:p w14:paraId="430B2826" w14:textId="77777777" w:rsidR="007C6F1F" w:rsidRDefault="007C6F1F" w:rsidP="007C6F1F">
      <w:pPr>
        <w:ind w:left="720" w:right="567" w:hanging="720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 xml:space="preserve">  </w:t>
      </w:r>
    </w:p>
    <w:tbl>
      <w:tblPr>
        <w:tblW w:w="9734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56"/>
        <w:gridCol w:w="3278"/>
      </w:tblGrid>
      <w:tr w:rsidR="007C6F1F" w:rsidRPr="00092C4F" w14:paraId="4A55384D" w14:textId="77777777" w:rsidTr="007C6F1F">
        <w:trPr>
          <w:trHeight w:val="283"/>
          <w:jc w:val="right"/>
        </w:trPr>
        <w:tc>
          <w:tcPr>
            <w:tcW w:w="645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27462" w14:textId="6ABA4CB7" w:rsidR="007C6F1F" w:rsidRPr="00092C4F" w:rsidRDefault="007C6F1F" w:rsidP="00A6181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Monto anual de la fianza (Ahorro anual económico esperado)</w:t>
            </w:r>
          </w:p>
        </w:tc>
        <w:tc>
          <w:tcPr>
            <w:tcW w:w="327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7AE43" w14:textId="77777777" w:rsidR="007C6F1F" w:rsidRPr="00092C4F" w:rsidRDefault="007C6F1F" w:rsidP="00A61810">
            <w:pPr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C6F1F" w:rsidRPr="00092C4F" w14:paraId="300AA003" w14:textId="77777777" w:rsidTr="007C6F1F">
        <w:trPr>
          <w:trHeight w:val="283"/>
          <w:jc w:val="right"/>
        </w:trPr>
        <w:tc>
          <w:tcPr>
            <w:tcW w:w="6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DB465" w14:textId="4818EAA4" w:rsidR="007C6F1F" w:rsidRPr="00092C4F" w:rsidRDefault="007C6F1F" w:rsidP="00A6181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Vigencia de la fianza (Periodo de retorno de la inversión en años)</w:t>
            </w:r>
          </w:p>
        </w:tc>
        <w:tc>
          <w:tcPr>
            <w:tcW w:w="3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E590A" w14:textId="77777777" w:rsidR="007C6F1F" w:rsidRPr="00092C4F" w:rsidRDefault="007C6F1F" w:rsidP="00A6181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C6F1F" w:rsidRPr="00092C4F" w14:paraId="1BE3B4D5" w14:textId="77777777" w:rsidTr="007C6F1F">
        <w:trPr>
          <w:trHeight w:val="283"/>
          <w:jc w:val="right"/>
        </w:trPr>
        <w:tc>
          <w:tcPr>
            <w:tcW w:w="6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96297" w14:textId="1BE7910A" w:rsidR="007C6F1F" w:rsidRPr="00092C4F" w:rsidRDefault="007C6F1F" w:rsidP="00A61810">
            <w:pPr>
              <w:outlineLvl w:val="1"/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  <w:lang w:val="es-ES_tradnl"/>
              </w:rPr>
              <w:t>Fecha de inicio de operaciones del proyecto al amparo de la fianza</w:t>
            </w:r>
          </w:p>
        </w:tc>
        <w:tc>
          <w:tcPr>
            <w:tcW w:w="32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809FB" w14:textId="77777777" w:rsidR="007C6F1F" w:rsidRPr="00092C4F" w:rsidRDefault="007C6F1F" w:rsidP="00A61810">
            <w:pPr>
              <w:ind w:right="567"/>
              <w:outlineLvl w:val="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678EE66" w14:textId="77777777" w:rsidR="007C6F1F" w:rsidRPr="002C5FCD" w:rsidRDefault="007C6F1F" w:rsidP="002C5FCD">
      <w:pPr>
        <w:ind w:left="284" w:right="284" w:hanging="284"/>
        <w:jc w:val="center"/>
        <w:outlineLvl w:val="1"/>
        <w:rPr>
          <w:rFonts w:ascii="Arial" w:hAnsi="Arial" w:cs="Arial"/>
          <w:b/>
          <w:i/>
          <w:color w:val="808080"/>
          <w:sz w:val="16"/>
          <w:lang w:val="es-ES_tradnl"/>
        </w:rPr>
      </w:pPr>
    </w:p>
    <w:p w14:paraId="3AD133D8" w14:textId="77777777" w:rsidR="0051636C" w:rsidRDefault="0051636C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1DB3DBEA" w14:textId="77777777" w:rsidR="007C6F1F" w:rsidRDefault="007C6F1F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4028F0CB" w14:textId="77777777" w:rsidR="007C6F1F" w:rsidRDefault="007C6F1F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1F38FF3B" w14:textId="77777777" w:rsidR="00163836" w:rsidRDefault="00163836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68A42E48" w14:textId="77777777" w:rsidR="00163836" w:rsidRDefault="00163836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7DAA6CE4" w14:textId="77777777" w:rsidR="007C6F1F" w:rsidRDefault="007C6F1F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0E205C2B" w14:textId="77777777" w:rsidR="007C6F1F" w:rsidRDefault="007C6F1F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73CFC" w14:paraId="5F45254B" w14:textId="77777777" w:rsidTr="00E73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6BEC2D5" w14:textId="77777777" w:rsidR="00E73CFC" w:rsidRPr="00430547" w:rsidRDefault="00396C85" w:rsidP="00E73CFC">
            <w:pPr>
              <w:ind w:right="567"/>
              <w:jc w:val="center"/>
              <w:outlineLvl w:val="1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Observaciones generales</w:t>
            </w:r>
          </w:p>
        </w:tc>
      </w:tr>
      <w:tr w:rsidR="00E73CFC" w14:paraId="11EC3DB1" w14:textId="77777777" w:rsidTr="00E7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4" w:space="0" w:color="31849B" w:themeColor="accent5" w:themeShade="BF"/>
            </w:tcBorders>
            <w:shd w:val="clear" w:color="auto" w:fill="auto"/>
          </w:tcPr>
          <w:p w14:paraId="7AB485C2" w14:textId="77777777" w:rsidR="00E73CFC" w:rsidRPr="00B642A7" w:rsidRDefault="00FC71EA" w:rsidP="00E73CFC">
            <w:pPr>
              <w:ind w:right="567"/>
              <w:jc w:val="both"/>
              <w:outlineLvl w:val="1"/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</w:pP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E73CFC">
              <w:rPr>
                <w:rFonts w:ascii="Arial" w:hAnsi="Arial" w:cs="Arial"/>
                <w:b w:val="0"/>
                <w:color w:val="80808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separate"/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 w:rsidR="00E73CFC">
              <w:rPr>
                <w:rFonts w:ascii="Arial" w:hAnsi="Arial" w:cs="Arial"/>
                <w:noProof/>
                <w:color w:val="80808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lang w:val="es-ES_tradnl"/>
              </w:rPr>
              <w:fldChar w:fldCharType="end"/>
            </w:r>
          </w:p>
          <w:p w14:paraId="7A7C69AB" w14:textId="77777777" w:rsidR="00E73CFC" w:rsidRDefault="00E73CFC" w:rsidP="00E73CFC">
            <w:pPr>
              <w:ind w:right="567"/>
              <w:jc w:val="both"/>
              <w:outlineLvl w:val="1"/>
              <w:rPr>
                <w:rFonts w:ascii="Arial" w:hAnsi="Arial" w:cs="Arial"/>
                <w:i/>
                <w:color w:val="808080"/>
                <w:sz w:val="16"/>
                <w:lang w:val="es-ES_tradnl"/>
              </w:rPr>
            </w:pPr>
          </w:p>
          <w:p w14:paraId="11EED19D" w14:textId="77777777" w:rsidR="00E73CFC" w:rsidRPr="00343D23" w:rsidRDefault="00E73CFC" w:rsidP="00396C85">
            <w:pPr>
              <w:ind w:right="567"/>
              <w:jc w:val="both"/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2F0777FC" w14:textId="77777777" w:rsidR="0051636C" w:rsidRDefault="0051636C" w:rsidP="002033AA">
      <w:pPr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92B95D" w14:textId="77777777" w:rsidR="007F0F2D" w:rsidRDefault="007F0F2D" w:rsidP="009024AC">
      <w:pPr>
        <w:jc w:val="both"/>
        <w:rPr>
          <w:rFonts w:ascii="Arial" w:hAnsi="Arial" w:cs="Arial"/>
          <w:sz w:val="16"/>
          <w:szCs w:val="16"/>
        </w:rPr>
      </w:pPr>
      <w:r w:rsidRPr="00092C4F">
        <w:rPr>
          <w:rFonts w:ascii="Arial" w:hAnsi="Arial" w:cs="Arial"/>
          <w:b/>
          <w:bCs/>
          <w:sz w:val="16"/>
          <w:szCs w:val="16"/>
          <w:u w:val="single"/>
        </w:rPr>
        <w:t>Importante:</w:t>
      </w:r>
      <w:r w:rsidRPr="00092C4F">
        <w:rPr>
          <w:rFonts w:ascii="Arial" w:hAnsi="Arial" w:cs="Arial"/>
          <w:sz w:val="16"/>
          <w:szCs w:val="16"/>
        </w:rPr>
        <w:t xml:space="preserve"> </w:t>
      </w:r>
    </w:p>
    <w:p w14:paraId="250E9C11" w14:textId="77777777" w:rsidR="0016538E" w:rsidRPr="00092C4F" w:rsidRDefault="0016538E" w:rsidP="009024AC">
      <w:pPr>
        <w:jc w:val="both"/>
        <w:rPr>
          <w:rFonts w:ascii="Arial" w:hAnsi="Arial" w:cs="Arial"/>
          <w:sz w:val="16"/>
          <w:szCs w:val="16"/>
        </w:rPr>
      </w:pPr>
    </w:p>
    <w:p w14:paraId="33DE152E" w14:textId="77777777" w:rsidR="0051636C" w:rsidRPr="00092C4F" w:rsidRDefault="007F0F2D" w:rsidP="00DD54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092C4F">
        <w:rPr>
          <w:rFonts w:ascii="Arial" w:hAnsi="Arial" w:cs="Arial"/>
          <w:sz w:val="16"/>
          <w:szCs w:val="16"/>
        </w:rPr>
        <w:t xml:space="preserve">El ingreso de la solicitud no garantiza la </w:t>
      </w:r>
      <w:r w:rsidR="00530B93" w:rsidRPr="00092C4F">
        <w:rPr>
          <w:rFonts w:ascii="Arial" w:hAnsi="Arial" w:cs="Arial"/>
          <w:sz w:val="16"/>
          <w:szCs w:val="16"/>
        </w:rPr>
        <w:t xml:space="preserve">conclusión de </w:t>
      </w:r>
      <w:r w:rsidR="0051636C" w:rsidRPr="00092C4F">
        <w:rPr>
          <w:rFonts w:ascii="Arial" w:hAnsi="Arial" w:cs="Arial"/>
          <w:sz w:val="16"/>
          <w:szCs w:val="16"/>
        </w:rPr>
        <w:t>validación</w:t>
      </w:r>
      <w:r w:rsidRPr="00092C4F">
        <w:rPr>
          <w:rFonts w:ascii="Arial" w:hAnsi="Arial" w:cs="Arial"/>
          <w:sz w:val="16"/>
          <w:szCs w:val="16"/>
        </w:rPr>
        <w:t xml:space="preserve"> correspondiente, ya que el trámite será a</w:t>
      </w:r>
      <w:r w:rsidR="00EA3A80" w:rsidRPr="00092C4F">
        <w:rPr>
          <w:rFonts w:ascii="Arial" w:hAnsi="Arial" w:cs="Arial"/>
          <w:sz w:val="16"/>
          <w:szCs w:val="16"/>
        </w:rPr>
        <w:t>nalizado detalladamente por el á</w:t>
      </w:r>
      <w:r w:rsidRPr="00092C4F">
        <w:rPr>
          <w:rFonts w:ascii="Arial" w:hAnsi="Arial" w:cs="Arial"/>
          <w:sz w:val="16"/>
          <w:szCs w:val="16"/>
        </w:rPr>
        <w:t xml:space="preserve">rea de </w:t>
      </w:r>
      <w:r w:rsidR="00BB39F6" w:rsidRPr="00092C4F">
        <w:rPr>
          <w:rFonts w:ascii="Arial" w:hAnsi="Arial" w:cs="Arial"/>
          <w:sz w:val="16"/>
          <w:szCs w:val="16"/>
        </w:rPr>
        <w:t>conveniente</w:t>
      </w:r>
      <w:r w:rsidRPr="00092C4F">
        <w:rPr>
          <w:rFonts w:ascii="Arial" w:hAnsi="Arial" w:cs="Arial"/>
          <w:sz w:val="16"/>
          <w:szCs w:val="16"/>
        </w:rPr>
        <w:t xml:space="preserve"> de esta </w:t>
      </w:r>
      <w:r w:rsidR="00EA3A80" w:rsidRPr="00092C4F">
        <w:rPr>
          <w:rFonts w:ascii="Arial" w:hAnsi="Arial" w:cs="Arial"/>
          <w:sz w:val="16"/>
          <w:szCs w:val="16"/>
        </w:rPr>
        <w:t>a</w:t>
      </w:r>
      <w:r w:rsidRPr="00092C4F">
        <w:rPr>
          <w:rFonts w:ascii="Arial" w:hAnsi="Arial" w:cs="Arial"/>
          <w:sz w:val="16"/>
          <w:szCs w:val="16"/>
        </w:rPr>
        <w:t>sociación, donde se emitirá la resolución correspondiente.</w:t>
      </w:r>
    </w:p>
    <w:p w14:paraId="64E70713" w14:textId="4B203D15" w:rsidR="00A55C28" w:rsidRPr="00092C4F" w:rsidRDefault="007F0F2D" w:rsidP="00A55C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092C4F">
        <w:rPr>
          <w:rFonts w:ascii="Arial" w:hAnsi="Arial" w:cs="Arial"/>
          <w:sz w:val="16"/>
          <w:szCs w:val="16"/>
        </w:rPr>
        <w:t xml:space="preserve">Esta solicitud debe presentarse completamente elaborada junto con </w:t>
      </w:r>
      <w:r w:rsidR="0051636C" w:rsidRPr="00092C4F">
        <w:rPr>
          <w:rFonts w:ascii="Arial" w:hAnsi="Arial" w:cs="Arial"/>
          <w:sz w:val="16"/>
          <w:szCs w:val="16"/>
        </w:rPr>
        <w:t>la información requerida</w:t>
      </w:r>
      <w:r w:rsidRPr="00092C4F">
        <w:rPr>
          <w:rFonts w:ascii="Arial" w:hAnsi="Arial" w:cs="Arial"/>
          <w:sz w:val="16"/>
          <w:szCs w:val="16"/>
        </w:rPr>
        <w:t xml:space="preserve"> </w:t>
      </w:r>
      <w:r w:rsidR="00D411DF" w:rsidRPr="00092C4F">
        <w:rPr>
          <w:rFonts w:ascii="Arial" w:hAnsi="Arial" w:cs="Arial"/>
          <w:sz w:val="16"/>
          <w:szCs w:val="16"/>
        </w:rPr>
        <w:t>en el portal</w:t>
      </w:r>
      <w:r w:rsidR="00A55C28" w:rsidRPr="00092C4F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A55C28" w:rsidRPr="00092C4F">
          <w:rPr>
            <w:rStyle w:val="Hipervnculo"/>
            <w:rFonts w:ascii="Arial" w:hAnsi="Arial" w:cs="Arial"/>
            <w:color w:val="auto"/>
            <w:sz w:val="16"/>
            <w:szCs w:val="16"/>
          </w:rPr>
          <w:t>https://www.fira.gob.mx/Nd/Eficiencia.jsp</w:t>
        </w:r>
      </w:hyperlink>
      <w:r w:rsidRPr="00092C4F">
        <w:rPr>
          <w:rFonts w:ascii="Arial" w:hAnsi="Arial" w:cs="Arial"/>
          <w:sz w:val="16"/>
          <w:szCs w:val="16"/>
        </w:rPr>
        <w:t>.</w:t>
      </w:r>
      <w:r w:rsidR="00A55C28" w:rsidRPr="00092C4F">
        <w:rPr>
          <w:rFonts w:ascii="Arial" w:hAnsi="Arial" w:cs="Arial"/>
          <w:sz w:val="16"/>
          <w:szCs w:val="16"/>
        </w:rPr>
        <w:t xml:space="preserve"> </w:t>
      </w:r>
    </w:p>
    <w:p w14:paraId="36481997" w14:textId="1CD2B601" w:rsidR="007F0F2D" w:rsidRPr="00092C4F" w:rsidRDefault="007F0F2D" w:rsidP="00DD54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092C4F">
        <w:rPr>
          <w:rFonts w:ascii="Arial" w:hAnsi="Arial" w:cs="Arial"/>
          <w:sz w:val="16"/>
          <w:szCs w:val="16"/>
        </w:rPr>
        <w:t xml:space="preserve">La información </w:t>
      </w:r>
      <w:r w:rsidR="007C74CD" w:rsidRPr="00092C4F">
        <w:rPr>
          <w:rFonts w:ascii="Arial" w:hAnsi="Arial" w:cs="Arial"/>
          <w:sz w:val="16"/>
          <w:szCs w:val="16"/>
        </w:rPr>
        <w:t xml:space="preserve">se </w:t>
      </w:r>
      <w:r w:rsidR="00A55C28" w:rsidRPr="00092C4F">
        <w:rPr>
          <w:rFonts w:ascii="Arial" w:hAnsi="Arial" w:cs="Arial"/>
          <w:sz w:val="16"/>
          <w:szCs w:val="16"/>
        </w:rPr>
        <w:t>ingresará</w:t>
      </w:r>
      <w:r w:rsidR="007C74CD" w:rsidRPr="00092C4F">
        <w:rPr>
          <w:rFonts w:ascii="Arial" w:hAnsi="Arial" w:cs="Arial"/>
          <w:sz w:val="16"/>
          <w:szCs w:val="16"/>
        </w:rPr>
        <w:t xml:space="preserve"> por </w:t>
      </w:r>
      <w:r w:rsidR="0051636C" w:rsidRPr="00092C4F">
        <w:rPr>
          <w:rFonts w:ascii="Arial" w:hAnsi="Arial" w:cs="Arial"/>
          <w:sz w:val="16"/>
          <w:szCs w:val="16"/>
        </w:rPr>
        <w:t>validación</w:t>
      </w:r>
      <w:r w:rsidR="007C74CD" w:rsidRPr="00092C4F">
        <w:rPr>
          <w:rFonts w:ascii="Arial" w:hAnsi="Arial" w:cs="Arial"/>
          <w:sz w:val="16"/>
          <w:szCs w:val="16"/>
        </w:rPr>
        <w:t xml:space="preserve"> y </w:t>
      </w:r>
      <w:r w:rsidR="00A55C28" w:rsidRPr="00092C4F">
        <w:rPr>
          <w:rFonts w:ascii="Arial" w:hAnsi="Arial" w:cs="Arial"/>
          <w:sz w:val="16"/>
          <w:szCs w:val="16"/>
        </w:rPr>
        <w:t>actualizará</w:t>
      </w:r>
      <w:r w:rsidR="007C74CD" w:rsidRPr="00092C4F">
        <w:rPr>
          <w:rFonts w:ascii="Arial" w:hAnsi="Arial" w:cs="Arial"/>
          <w:sz w:val="16"/>
          <w:szCs w:val="16"/>
        </w:rPr>
        <w:t xml:space="preserve"> anualmente por </w:t>
      </w:r>
      <w:r w:rsidR="0051636C" w:rsidRPr="00092C4F">
        <w:rPr>
          <w:rFonts w:ascii="Arial" w:hAnsi="Arial" w:cs="Arial"/>
          <w:sz w:val="16"/>
          <w:szCs w:val="16"/>
        </w:rPr>
        <w:t>revalidación</w:t>
      </w:r>
      <w:r w:rsidRPr="00092C4F">
        <w:rPr>
          <w:rFonts w:ascii="Arial" w:hAnsi="Arial" w:cs="Arial"/>
          <w:sz w:val="16"/>
          <w:szCs w:val="16"/>
        </w:rPr>
        <w:t>.</w:t>
      </w:r>
    </w:p>
    <w:p w14:paraId="070A81C3" w14:textId="77777777" w:rsidR="00152C8D" w:rsidRPr="00092C4F" w:rsidRDefault="00152C8D" w:rsidP="00152C8D">
      <w:pPr>
        <w:jc w:val="both"/>
        <w:rPr>
          <w:rFonts w:ascii="Arial" w:hAnsi="Arial" w:cs="Arial"/>
          <w:sz w:val="16"/>
          <w:szCs w:val="16"/>
        </w:rPr>
      </w:pPr>
    </w:p>
    <w:p w14:paraId="3920C964" w14:textId="77777777" w:rsidR="007F0F2D" w:rsidRPr="00092C4F" w:rsidRDefault="007F0F2D" w:rsidP="007F0F2D">
      <w:pPr>
        <w:rPr>
          <w:rFonts w:ascii="Univers" w:hAnsi="Univers"/>
          <w:spacing w:val="-2"/>
          <w:sz w:val="16"/>
          <w:szCs w:val="16"/>
          <w:lang w:val="es-ES_tradnl"/>
        </w:rPr>
      </w:pPr>
    </w:p>
    <w:p w14:paraId="39DAD9F8" w14:textId="699F8B98" w:rsidR="007F0F2D" w:rsidRPr="00092C4F" w:rsidRDefault="007F0F2D" w:rsidP="007F0F2D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  <w:r w:rsidRPr="00092C4F">
        <w:rPr>
          <w:rFonts w:ascii="Arial" w:hAnsi="Arial" w:cs="Arial"/>
          <w:spacing w:val="-2"/>
          <w:sz w:val="16"/>
          <w:szCs w:val="16"/>
          <w:lang w:val="es-ES_tradnl"/>
        </w:rPr>
        <w:t xml:space="preserve">        Bajo </w:t>
      </w:r>
      <w:r w:rsidR="00D411DF" w:rsidRPr="00092C4F">
        <w:rPr>
          <w:rFonts w:ascii="Arial" w:hAnsi="Arial" w:cs="Arial"/>
          <w:spacing w:val="-2"/>
          <w:sz w:val="16"/>
          <w:szCs w:val="16"/>
          <w:lang w:val="es-ES_tradnl"/>
        </w:rPr>
        <w:t>protesta de</w:t>
      </w:r>
      <w:r w:rsidRPr="00092C4F">
        <w:rPr>
          <w:rFonts w:ascii="Arial" w:hAnsi="Arial" w:cs="Arial"/>
          <w:spacing w:val="-2"/>
          <w:sz w:val="16"/>
          <w:szCs w:val="16"/>
          <w:lang w:val="es-ES_tradnl"/>
        </w:rPr>
        <w:t xml:space="preserve"> decir la verdad</w:t>
      </w:r>
    </w:p>
    <w:p w14:paraId="1BE8D45D" w14:textId="77777777" w:rsidR="00152C8D" w:rsidRPr="00092C4F" w:rsidRDefault="00152C8D" w:rsidP="005732A3">
      <w:pPr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4E27C262" w14:textId="77777777" w:rsidR="00152C8D" w:rsidRPr="00092C4F" w:rsidRDefault="00152C8D" w:rsidP="007F0F2D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66591832" w14:textId="77777777" w:rsidR="007F0F2D" w:rsidRPr="00092C4F" w:rsidRDefault="007F0F2D" w:rsidP="007F0F2D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030213E7" w14:textId="77777777" w:rsidR="007F0F2D" w:rsidRPr="00092C4F" w:rsidRDefault="007F0F2D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  <w:r w:rsidRPr="00092C4F">
        <w:rPr>
          <w:rFonts w:ascii="Arial" w:hAnsi="Arial" w:cs="Arial"/>
          <w:spacing w:val="-2"/>
          <w:sz w:val="16"/>
          <w:szCs w:val="16"/>
          <w:lang w:val="es-ES_tradnl"/>
        </w:rPr>
        <w:t>ATENTAMENTE</w:t>
      </w:r>
    </w:p>
    <w:p w14:paraId="67A99F20" w14:textId="77777777" w:rsidR="00D82AA0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714A7918" w14:textId="77777777" w:rsidR="00D82AA0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51149231" w14:textId="77777777" w:rsidR="00D82AA0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1B725066" w14:textId="77777777" w:rsidR="00D82AA0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0B8327E2" w14:textId="77777777" w:rsidR="00D82AA0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1D394109" w14:textId="77777777" w:rsidR="00D82AA0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</w:p>
    <w:p w14:paraId="3FC22C0C" w14:textId="57C416DD" w:rsidR="007F0F2D" w:rsidRPr="00092C4F" w:rsidRDefault="00D82AA0" w:rsidP="00D82AA0">
      <w:pPr>
        <w:jc w:val="center"/>
        <w:rPr>
          <w:rFonts w:ascii="Arial" w:hAnsi="Arial" w:cs="Arial"/>
          <w:spacing w:val="-2"/>
          <w:sz w:val="16"/>
          <w:szCs w:val="16"/>
          <w:lang w:val="es-ES_tradnl"/>
        </w:rPr>
      </w:pPr>
      <w:r w:rsidRPr="00092C4F">
        <w:rPr>
          <w:rFonts w:ascii="Arial" w:hAnsi="Arial" w:cs="Arial"/>
          <w:spacing w:val="-2"/>
          <w:sz w:val="16"/>
          <w:szCs w:val="16"/>
          <w:lang w:val="es-ES_tradnl"/>
        </w:rPr>
        <w:t xml:space="preserve">NOMBRE Y FIRMA DEL REPRESENTANTE </w:t>
      </w:r>
      <w:r w:rsidR="00CC3CD9" w:rsidRPr="00092C4F">
        <w:rPr>
          <w:rFonts w:ascii="Arial" w:hAnsi="Arial" w:cs="Arial"/>
          <w:spacing w:val="-2"/>
          <w:sz w:val="16"/>
          <w:szCs w:val="16"/>
          <w:lang w:val="es-ES_tradnl"/>
        </w:rPr>
        <w:t>O APODERADO</w:t>
      </w:r>
      <w:r w:rsidR="00F25EDC" w:rsidRPr="00092C4F">
        <w:rPr>
          <w:rFonts w:ascii="Arial" w:hAnsi="Arial" w:cs="Arial"/>
          <w:spacing w:val="-2"/>
          <w:sz w:val="16"/>
          <w:szCs w:val="16"/>
          <w:lang w:val="es-ES_tradnl"/>
        </w:rPr>
        <w:t xml:space="preserve"> </w:t>
      </w:r>
      <w:r w:rsidRPr="00092C4F">
        <w:rPr>
          <w:rFonts w:ascii="Arial" w:hAnsi="Arial" w:cs="Arial"/>
          <w:spacing w:val="-2"/>
          <w:sz w:val="16"/>
          <w:szCs w:val="16"/>
          <w:lang w:val="es-ES_tradnl"/>
        </w:rPr>
        <w:t>LEGAL</w:t>
      </w:r>
    </w:p>
    <w:p w14:paraId="172097A3" w14:textId="3E4A6BA4" w:rsidR="004D60D7" w:rsidRPr="00092C4F" w:rsidRDefault="004D60D7" w:rsidP="00396C85">
      <w:pPr>
        <w:tabs>
          <w:tab w:val="left" w:pos="-993"/>
        </w:tabs>
        <w:suppressAutoHyphens/>
        <w:ind w:left="567" w:right="144"/>
        <w:rPr>
          <w:rFonts w:ascii="Arial" w:hAnsi="Arial" w:cs="Arial"/>
          <w:spacing w:val="-2"/>
          <w:sz w:val="16"/>
          <w:szCs w:val="16"/>
          <w:lang w:val="es-ES_tradnl"/>
        </w:rPr>
      </w:pPr>
    </w:p>
    <w:sectPr w:rsidR="004D60D7" w:rsidRPr="00092C4F" w:rsidSect="008C6A58">
      <w:headerReference w:type="default" r:id="rId9"/>
      <w:footerReference w:type="default" r:id="rId10"/>
      <w:endnotePr>
        <w:numFmt w:val="decimal"/>
      </w:endnotePr>
      <w:pgSz w:w="12242" w:h="15842" w:code="1"/>
      <w:pgMar w:top="567" w:right="1134" w:bottom="1135" w:left="1134" w:header="567" w:footer="77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53F0" w14:textId="77777777" w:rsidR="00606669" w:rsidRDefault="00606669">
      <w:pPr>
        <w:spacing w:line="20" w:lineRule="exact"/>
      </w:pPr>
    </w:p>
  </w:endnote>
  <w:endnote w:type="continuationSeparator" w:id="0">
    <w:p w14:paraId="73E96A50" w14:textId="77777777" w:rsidR="00606669" w:rsidRDefault="00606669">
      <w:r>
        <w:t xml:space="preserve"> </w:t>
      </w:r>
    </w:p>
  </w:endnote>
  <w:endnote w:type="continuationNotice" w:id="1">
    <w:p w14:paraId="14DA5E78" w14:textId="77777777" w:rsidR="00606669" w:rsidRDefault="0060666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E2D2" w14:textId="1DC4EF51" w:rsidR="008C6A58" w:rsidRDefault="008C6A58" w:rsidP="008C6A58">
    <w:pPr>
      <w:pStyle w:val="Piedepgina"/>
      <w:jc w:val="right"/>
      <w:rPr>
        <w:rFonts w:ascii="Arial" w:hAnsi="Arial" w:cs="Arial"/>
        <w:snapToGrid/>
        <w:sz w:val="16"/>
        <w:szCs w:val="16"/>
      </w:rPr>
    </w:pPr>
    <w:r>
      <w:rPr>
        <w:rFonts w:ascii="Arial" w:hAnsi="Arial" w:cs="Arial"/>
        <w:sz w:val="16"/>
        <w:szCs w:val="16"/>
      </w:rPr>
      <w:t>FORCSC-P34.03.00</w:t>
    </w:r>
  </w:p>
  <w:p w14:paraId="48CE88A5" w14:textId="77777777" w:rsidR="008C6A58" w:rsidRDefault="008C6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1772" w14:textId="77777777" w:rsidR="00606669" w:rsidRDefault="00606669">
      <w:r>
        <w:separator/>
      </w:r>
    </w:p>
  </w:footnote>
  <w:footnote w:type="continuationSeparator" w:id="0">
    <w:p w14:paraId="51B6C62E" w14:textId="77777777" w:rsidR="00606669" w:rsidRDefault="0060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4" w:type="dxa"/>
      <w:tblInd w:w="354" w:type="dxa"/>
      <w:tblBorders>
        <w:bottom w:val="thinThickSmallGap" w:sz="24" w:space="0" w:color="31849B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7513"/>
      <w:gridCol w:w="1289"/>
    </w:tblGrid>
    <w:tr w:rsidR="00A61810" w:rsidRPr="00933B64" w14:paraId="4C30BE8A" w14:textId="77777777" w:rsidTr="00762E59">
      <w:trPr>
        <w:trHeight w:val="57"/>
      </w:trPr>
      <w:tc>
        <w:tcPr>
          <w:tcW w:w="992" w:type="dxa"/>
        </w:tcPr>
        <w:p w14:paraId="2C85D3FD" w14:textId="77777777" w:rsidR="00A61810" w:rsidRPr="00933B64" w:rsidRDefault="00A61810">
          <w:pPr>
            <w:pStyle w:val="Encabezado"/>
            <w:rPr>
              <w:rFonts w:ascii="Univers" w:hAnsi="Univers"/>
              <w:b/>
              <w:sz w:val="10"/>
            </w:rPr>
          </w:pPr>
          <w:r>
            <w:rPr>
              <w:rFonts w:ascii="Univers" w:hAnsi="Univers"/>
              <w:noProof/>
              <w:spacing w:val="-2"/>
              <w:sz w:val="22"/>
              <w:lang w:val="es-ES"/>
            </w:rPr>
            <w:drawing>
              <wp:anchor distT="0" distB="0" distL="114300" distR="114300" simplePos="0" relativeHeight="251658752" behindDoc="0" locked="0" layoutInCell="1" allowOverlap="1" wp14:anchorId="2A8DF6F1" wp14:editId="234749A1">
                <wp:simplePos x="0" y="0"/>
                <wp:positionH relativeFrom="column">
                  <wp:posOffset>-125730</wp:posOffset>
                </wp:positionH>
                <wp:positionV relativeFrom="paragraph">
                  <wp:posOffset>-121285</wp:posOffset>
                </wp:positionV>
                <wp:extent cx="650783" cy="604299"/>
                <wp:effectExtent l="0" t="0" r="0" b="0"/>
                <wp:wrapNone/>
                <wp:docPr id="15" name="1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755" cy="605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  <w:vAlign w:val="center"/>
        </w:tcPr>
        <w:p w14:paraId="326C302F" w14:textId="1DDD4AF4" w:rsidR="00A61810" w:rsidRPr="00762E59" w:rsidRDefault="00A61810" w:rsidP="009C7585">
          <w:pPr>
            <w:pStyle w:val="Encabezado"/>
            <w:jc w:val="center"/>
            <w:rPr>
              <w:rFonts w:ascii="Univers" w:hAnsi="Univers"/>
              <w:b/>
              <w:caps/>
            </w:rPr>
          </w:pPr>
          <w:r>
            <w:rPr>
              <w:rFonts w:ascii="Univers" w:hAnsi="Univers"/>
              <w:b/>
              <w:caps/>
            </w:rPr>
            <w:t>ANEXO A – PROPUESTA TÉCNICA Y ECONÓMICA</w:t>
          </w:r>
          <w:r w:rsidR="00B82FC4">
            <w:rPr>
              <w:rFonts w:ascii="Univers" w:hAnsi="Univers"/>
              <w:b/>
              <w:caps/>
            </w:rPr>
            <w:t xml:space="preserve"> (FIRA03)</w:t>
          </w:r>
        </w:p>
      </w:tc>
      <w:tc>
        <w:tcPr>
          <w:tcW w:w="1289" w:type="dxa"/>
        </w:tcPr>
        <w:p w14:paraId="7B8150DD" w14:textId="77777777" w:rsidR="00A61810" w:rsidRPr="00933B64" w:rsidRDefault="00A61810">
          <w:pPr>
            <w:pStyle w:val="Encabezado"/>
            <w:rPr>
              <w:rFonts w:ascii="Univers" w:hAnsi="Univers"/>
              <w:sz w:val="12"/>
            </w:rPr>
          </w:pPr>
        </w:p>
        <w:p w14:paraId="35065F4F" w14:textId="48A359A5" w:rsidR="00A61810" w:rsidRDefault="008C6A58" w:rsidP="001D1AA7">
          <w:pPr>
            <w:pStyle w:val="Encabezado"/>
            <w:rPr>
              <w:rFonts w:asciiTheme="minorHAnsi" w:hAnsiTheme="minorHAnsi" w:cstheme="minorHAnsi"/>
              <w:sz w:val="16"/>
            </w:rPr>
          </w:pPr>
          <w:r w:rsidRPr="008C6A58">
            <w:rPr>
              <w:rFonts w:asciiTheme="minorHAnsi" w:hAnsiTheme="minorHAnsi" w:cstheme="minorHAnsi"/>
              <w:sz w:val="16"/>
              <w:lang w:val="es-ES"/>
            </w:rPr>
            <w:t xml:space="preserve">Página </w:t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fldChar w:fldCharType="begin"/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instrText>PAGE  \* Arabic  \* MERGEFORMAT</w:instrText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fldChar w:fldCharType="separate"/>
          </w:r>
          <w:r w:rsidR="00832F45" w:rsidRPr="00832F45">
            <w:rPr>
              <w:rFonts w:asciiTheme="minorHAnsi" w:hAnsiTheme="minorHAnsi" w:cstheme="minorHAnsi"/>
              <w:b/>
              <w:bCs/>
              <w:noProof/>
              <w:sz w:val="16"/>
              <w:lang w:val="es-ES"/>
            </w:rPr>
            <w:t>9</w:t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fldChar w:fldCharType="end"/>
          </w:r>
          <w:r w:rsidRPr="008C6A58">
            <w:rPr>
              <w:rFonts w:asciiTheme="minorHAnsi" w:hAnsiTheme="minorHAnsi" w:cstheme="minorHAnsi"/>
              <w:sz w:val="16"/>
              <w:lang w:val="es-ES"/>
            </w:rPr>
            <w:t xml:space="preserve"> de </w:t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fldChar w:fldCharType="begin"/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instrText>NUMPAGES  \* Arabic  \* MERGEFORMAT</w:instrText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fldChar w:fldCharType="separate"/>
          </w:r>
          <w:r w:rsidR="00832F45" w:rsidRPr="00832F45">
            <w:rPr>
              <w:rFonts w:asciiTheme="minorHAnsi" w:hAnsiTheme="minorHAnsi" w:cstheme="minorHAnsi"/>
              <w:b/>
              <w:bCs/>
              <w:noProof/>
              <w:sz w:val="16"/>
              <w:lang w:val="es-ES"/>
            </w:rPr>
            <w:t>10</w:t>
          </w:r>
          <w:r w:rsidRPr="008C6A58">
            <w:rPr>
              <w:rFonts w:asciiTheme="minorHAnsi" w:hAnsiTheme="minorHAnsi" w:cstheme="minorHAnsi"/>
              <w:b/>
              <w:bCs/>
              <w:sz w:val="16"/>
            </w:rPr>
            <w:fldChar w:fldCharType="end"/>
          </w:r>
          <w:r w:rsidR="000159F7" w:rsidRPr="008C6A58">
            <w:rPr>
              <w:rFonts w:asciiTheme="minorHAnsi" w:hAnsiTheme="minorHAnsi" w:cstheme="minorHAnsi"/>
              <w:sz w:val="16"/>
            </w:rPr>
            <w:t xml:space="preserve"> </w:t>
          </w:r>
        </w:p>
        <w:p w14:paraId="50832ED1" w14:textId="77777777" w:rsidR="008C6A58" w:rsidRDefault="008C6A58" w:rsidP="001D1AA7">
          <w:pPr>
            <w:pStyle w:val="Encabezado"/>
            <w:rPr>
              <w:rFonts w:asciiTheme="minorHAnsi" w:hAnsiTheme="minorHAnsi" w:cstheme="minorHAnsi"/>
              <w:sz w:val="16"/>
            </w:rPr>
          </w:pPr>
        </w:p>
        <w:p w14:paraId="53A7EEF4" w14:textId="77777777" w:rsidR="008C6A58" w:rsidRDefault="008C6A58" w:rsidP="001D1AA7">
          <w:pPr>
            <w:pStyle w:val="Encabezado"/>
            <w:rPr>
              <w:rFonts w:asciiTheme="minorHAnsi" w:hAnsiTheme="minorHAnsi" w:cstheme="minorHAnsi"/>
              <w:sz w:val="16"/>
            </w:rPr>
          </w:pPr>
        </w:p>
        <w:p w14:paraId="09F30C6F" w14:textId="4F60A161" w:rsidR="008C6A58" w:rsidRPr="008C6A58" w:rsidRDefault="008C6A58" w:rsidP="001D1AA7">
          <w:pPr>
            <w:pStyle w:val="Encabezado"/>
            <w:rPr>
              <w:rFonts w:asciiTheme="minorHAnsi" w:hAnsiTheme="minorHAnsi" w:cstheme="minorHAnsi"/>
              <w:sz w:val="12"/>
            </w:rPr>
          </w:pPr>
        </w:p>
      </w:tc>
    </w:tr>
  </w:tbl>
  <w:p w14:paraId="050A812A" w14:textId="77777777" w:rsidR="00A61810" w:rsidRPr="00933B64" w:rsidRDefault="00A6181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BC"/>
    <w:multiLevelType w:val="hybridMultilevel"/>
    <w:tmpl w:val="95E63A86"/>
    <w:lvl w:ilvl="0" w:tplc="256C1FF6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285FD1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64C4491"/>
    <w:multiLevelType w:val="hybridMultilevel"/>
    <w:tmpl w:val="06A43BC6"/>
    <w:lvl w:ilvl="0" w:tplc="EAF679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FC8"/>
    <w:multiLevelType w:val="hybridMultilevel"/>
    <w:tmpl w:val="53D8F6E2"/>
    <w:lvl w:ilvl="0" w:tplc="D696E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61A"/>
    <w:multiLevelType w:val="multilevel"/>
    <w:tmpl w:val="34AE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02417E"/>
    <w:multiLevelType w:val="hybridMultilevel"/>
    <w:tmpl w:val="412215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301"/>
    <w:multiLevelType w:val="hybridMultilevel"/>
    <w:tmpl w:val="DE8ACE6C"/>
    <w:lvl w:ilvl="0" w:tplc="C374D4B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B87"/>
    <w:multiLevelType w:val="hybridMultilevel"/>
    <w:tmpl w:val="BA3E5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225B3352"/>
    <w:multiLevelType w:val="hybridMultilevel"/>
    <w:tmpl w:val="787A8726"/>
    <w:lvl w:ilvl="0" w:tplc="1C8C9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A31"/>
    <w:multiLevelType w:val="hybridMultilevel"/>
    <w:tmpl w:val="E75A1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20E6"/>
    <w:multiLevelType w:val="multilevel"/>
    <w:tmpl w:val="C1DE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FD45D1"/>
    <w:multiLevelType w:val="hybridMultilevel"/>
    <w:tmpl w:val="55AE70C0"/>
    <w:lvl w:ilvl="0" w:tplc="3B2A0BF0">
      <w:start w:val="10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22219"/>
    <w:multiLevelType w:val="hybridMultilevel"/>
    <w:tmpl w:val="1F8A6B0A"/>
    <w:lvl w:ilvl="0" w:tplc="E3FE3094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A765F"/>
    <w:multiLevelType w:val="hybridMultilevel"/>
    <w:tmpl w:val="C6AA0E8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A2B80"/>
    <w:multiLevelType w:val="hybridMultilevel"/>
    <w:tmpl w:val="FD0C3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7595"/>
    <w:multiLevelType w:val="hybridMultilevel"/>
    <w:tmpl w:val="E2206122"/>
    <w:lvl w:ilvl="0" w:tplc="EEBA09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A49"/>
    <w:multiLevelType w:val="hybridMultilevel"/>
    <w:tmpl w:val="B50E51DC"/>
    <w:lvl w:ilvl="0" w:tplc="C53AE85C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F2AB0"/>
    <w:multiLevelType w:val="multilevel"/>
    <w:tmpl w:val="9A821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9511547"/>
    <w:multiLevelType w:val="hybridMultilevel"/>
    <w:tmpl w:val="F39E88E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C1BEA"/>
    <w:multiLevelType w:val="hybridMultilevel"/>
    <w:tmpl w:val="1DCA4DB8"/>
    <w:lvl w:ilvl="0" w:tplc="E8DE0B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5464255"/>
    <w:multiLevelType w:val="hybridMultilevel"/>
    <w:tmpl w:val="6646139A"/>
    <w:lvl w:ilvl="0" w:tplc="475CED3A">
      <w:start w:val="19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56C3"/>
    <w:multiLevelType w:val="hybridMultilevel"/>
    <w:tmpl w:val="BE52FA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3441C"/>
    <w:multiLevelType w:val="hybridMultilevel"/>
    <w:tmpl w:val="D938DB00"/>
    <w:lvl w:ilvl="0" w:tplc="8AA09C9E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4"/>
  </w:num>
  <w:num w:numId="8">
    <w:abstractNumId w:val="10"/>
  </w:num>
  <w:num w:numId="9">
    <w:abstractNumId w:val="22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11"/>
  </w:num>
  <w:num w:numId="20">
    <w:abstractNumId w:val="23"/>
  </w:num>
  <w:num w:numId="21">
    <w:abstractNumId w:val="6"/>
  </w:num>
  <w:num w:numId="22">
    <w:abstractNumId w:val="13"/>
  </w:num>
  <w:num w:numId="23">
    <w:abstractNumId w:val="17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A"/>
    <w:rsid w:val="0000580B"/>
    <w:rsid w:val="00014EF9"/>
    <w:rsid w:val="000159F7"/>
    <w:rsid w:val="00016052"/>
    <w:rsid w:val="000332E1"/>
    <w:rsid w:val="00041F4F"/>
    <w:rsid w:val="00042B94"/>
    <w:rsid w:val="0004642F"/>
    <w:rsid w:val="00046CF0"/>
    <w:rsid w:val="0005473C"/>
    <w:rsid w:val="00057C45"/>
    <w:rsid w:val="000625C4"/>
    <w:rsid w:val="00064AAA"/>
    <w:rsid w:val="00066578"/>
    <w:rsid w:val="00074197"/>
    <w:rsid w:val="00080237"/>
    <w:rsid w:val="000847B2"/>
    <w:rsid w:val="00092C4F"/>
    <w:rsid w:val="000A33A3"/>
    <w:rsid w:val="000A3B16"/>
    <w:rsid w:val="000B0B33"/>
    <w:rsid w:val="000B1790"/>
    <w:rsid w:val="000B3F69"/>
    <w:rsid w:val="000B6D48"/>
    <w:rsid w:val="000C5148"/>
    <w:rsid w:val="000C6E5D"/>
    <w:rsid w:val="000D0DCE"/>
    <w:rsid w:val="000D17C3"/>
    <w:rsid w:val="00100E14"/>
    <w:rsid w:val="00106976"/>
    <w:rsid w:val="001126B2"/>
    <w:rsid w:val="001206C9"/>
    <w:rsid w:val="00122C49"/>
    <w:rsid w:val="00130C7A"/>
    <w:rsid w:val="00142D30"/>
    <w:rsid w:val="00147807"/>
    <w:rsid w:val="001508A3"/>
    <w:rsid w:val="00150B89"/>
    <w:rsid w:val="00151F02"/>
    <w:rsid w:val="00151FD4"/>
    <w:rsid w:val="00152C8D"/>
    <w:rsid w:val="00161090"/>
    <w:rsid w:val="00163836"/>
    <w:rsid w:val="0016538E"/>
    <w:rsid w:val="001714E9"/>
    <w:rsid w:val="001771F6"/>
    <w:rsid w:val="00181A58"/>
    <w:rsid w:val="00181ACB"/>
    <w:rsid w:val="00184E55"/>
    <w:rsid w:val="001920F6"/>
    <w:rsid w:val="00197374"/>
    <w:rsid w:val="001B3507"/>
    <w:rsid w:val="001C0FED"/>
    <w:rsid w:val="001C56D8"/>
    <w:rsid w:val="001D1AA7"/>
    <w:rsid w:val="001D5374"/>
    <w:rsid w:val="001D77A3"/>
    <w:rsid w:val="001E1312"/>
    <w:rsid w:val="001F1578"/>
    <w:rsid w:val="001F5E79"/>
    <w:rsid w:val="001F734A"/>
    <w:rsid w:val="002024B8"/>
    <w:rsid w:val="00202B04"/>
    <w:rsid w:val="002033AA"/>
    <w:rsid w:val="00205387"/>
    <w:rsid w:val="00206043"/>
    <w:rsid w:val="0021502D"/>
    <w:rsid w:val="00221EE2"/>
    <w:rsid w:val="00222FF2"/>
    <w:rsid w:val="00223E4F"/>
    <w:rsid w:val="002247AA"/>
    <w:rsid w:val="00234330"/>
    <w:rsid w:val="00241070"/>
    <w:rsid w:val="00264E26"/>
    <w:rsid w:val="0026574C"/>
    <w:rsid w:val="00282010"/>
    <w:rsid w:val="00291B6A"/>
    <w:rsid w:val="002A304B"/>
    <w:rsid w:val="002A3907"/>
    <w:rsid w:val="002A40FE"/>
    <w:rsid w:val="002A442A"/>
    <w:rsid w:val="002A52DB"/>
    <w:rsid w:val="002B01D9"/>
    <w:rsid w:val="002B15E3"/>
    <w:rsid w:val="002B1C49"/>
    <w:rsid w:val="002B7AE7"/>
    <w:rsid w:val="002C0413"/>
    <w:rsid w:val="002C13DB"/>
    <w:rsid w:val="002C27FA"/>
    <w:rsid w:val="002C4C1B"/>
    <w:rsid w:val="002C5FCD"/>
    <w:rsid w:val="002D6473"/>
    <w:rsid w:val="002F1A74"/>
    <w:rsid w:val="00301F32"/>
    <w:rsid w:val="00303E03"/>
    <w:rsid w:val="00307589"/>
    <w:rsid w:val="00336925"/>
    <w:rsid w:val="0034011D"/>
    <w:rsid w:val="0034367D"/>
    <w:rsid w:val="00343D23"/>
    <w:rsid w:val="00346812"/>
    <w:rsid w:val="00361302"/>
    <w:rsid w:val="00371C4C"/>
    <w:rsid w:val="00372A2B"/>
    <w:rsid w:val="00375968"/>
    <w:rsid w:val="00380662"/>
    <w:rsid w:val="00381930"/>
    <w:rsid w:val="00381CBB"/>
    <w:rsid w:val="00384ED0"/>
    <w:rsid w:val="00392720"/>
    <w:rsid w:val="00396C85"/>
    <w:rsid w:val="003A412F"/>
    <w:rsid w:val="003C279D"/>
    <w:rsid w:val="003C710E"/>
    <w:rsid w:val="003D3837"/>
    <w:rsid w:val="003E427F"/>
    <w:rsid w:val="003E4714"/>
    <w:rsid w:val="003E67DC"/>
    <w:rsid w:val="003F6721"/>
    <w:rsid w:val="003F69F7"/>
    <w:rsid w:val="00400B7A"/>
    <w:rsid w:val="00402D29"/>
    <w:rsid w:val="00405D95"/>
    <w:rsid w:val="004215BB"/>
    <w:rsid w:val="00424F20"/>
    <w:rsid w:val="00430547"/>
    <w:rsid w:val="004338FC"/>
    <w:rsid w:val="00443DB9"/>
    <w:rsid w:val="00454D47"/>
    <w:rsid w:val="0046477D"/>
    <w:rsid w:val="00464DC7"/>
    <w:rsid w:val="00471A5F"/>
    <w:rsid w:val="004723A7"/>
    <w:rsid w:val="0047418C"/>
    <w:rsid w:val="00487737"/>
    <w:rsid w:val="00492B05"/>
    <w:rsid w:val="00493F79"/>
    <w:rsid w:val="004968D8"/>
    <w:rsid w:val="004A3520"/>
    <w:rsid w:val="004B07C6"/>
    <w:rsid w:val="004B197F"/>
    <w:rsid w:val="004B2BFA"/>
    <w:rsid w:val="004C7551"/>
    <w:rsid w:val="004D0350"/>
    <w:rsid w:val="004D0466"/>
    <w:rsid w:val="004D60D7"/>
    <w:rsid w:val="004E30D1"/>
    <w:rsid w:val="004E36F4"/>
    <w:rsid w:val="004E575A"/>
    <w:rsid w:val="004E593A"/>
    <w:rsid w:val="004F2EF6"/>
    <w:rsid w:val="004F34DB"/>
    <w:rsid w:val="004F7A5F"/>
    <w:rsid w:val="005040CF"/>
    <w:rsid w:val="00505917"/>
    <w:rsid w:val="00514BE0"/>
    <w:rsid w:val="00514FF9"/>
    <w:rsid w:val="0051636C"/>
    <w:rsid w:val="00520289"/>
    <w:rsid w:val="00526491"/>
    <w:rsid w:val="00530B93"/>
    <w:rsid w:val="0053723D"/>
    <w:rsid w:val="00547D1D"/>
    <w:rsid w:val="005548A9"/>
    <w:rsid w:val="00560068"/>
    <w:rsid w:val="005671AF"/>
    <w:rsid w:val="005732A3"/>
    <w:rsid w:val="00575695"/>
    <w:rsid w:val="00596216"/>
    <w:rsid w:val="005964C4"/>
    <w:rsid w:val="00596A82"/>
    <w:rsid w:val="005B3A75"/>
    <w:rsid w:val="005B5DF1"/>
    <w:rsid w:val="005B669A"/>
    <w:rsid w:val="005C034F"/>
    <w:rsid w:val="005C088F"/>
    <w:rsid w:val="005C41B9"/>
    <w:rsid w:val="005D2242"/>
    <w:rsid w:val="005D33B7"/>
    <w:rsid w:val="005D5607"/>
    <w:rsid w:val="005D68FE"/>
    <w:rsid w:val="005E08DC"/>
    <w:rsid w:val="005F15DC"/>
    <w:rsid w:val="005F5661"/>
    <w:rsid w:val="006012A3"/>
    <w:rsid w:val="006015CA"/>
    <w:rsid w:val="00606669"/>
    <w:rsid w:val="0060775D"/>
    <w:rsid w:val="00612872"/>
    <w:rsid w:val="00616B11"/>
    <w:rsid w:val="00616FD6"/>
    <w:rsid w:val="006270FF"/>
    <w:rsid w:val="00632DA7"/>
    <w:rsid w:val="00635EAC"/>
    <w:rsid w:val="00635F82"/>
    <w:rsid w:val="00637DC9"/>
    <w:rsid w:val="00641EB5"/>
    <w:rsid w:val="00644C20"/>
    <w:rsid w:val="00651127"/>
    <w:rsid w:val="006517AD"/>
    <w:rsid w:val="00656BEE"/>
    <w:rsid w:val="006631CF"/>
    <w:rsid w:val="006656CF"/>
    <w:rsid w:val="006670B5"/>
    <w:rsid w:val="00672812"/>
    <w:rsid w:val="00675563"/>
    <w:rsid w:val="00677301"/>
    <w:rsid w:val="006934C0"/>
    <w:rsid w:val="006B341E"/>
    <w:rsid w:val="006B3D72"/>
    <w:rsid w:val="006B5FC9"/>
    <w:rsid w:val="006D3122"/>
    <w:rsid w:val="006D515F"/>
    <w:rsid w:val="006D7802"/>
    <w:rsid w:val="006E3C76"/>
    <w:rsid w:val="006E6002"/>
    <w:rsid w:val="00705530"/>
    <w:rsid w:val="00705CC2"/>
    <w:rsid w:val="007076F9"/>
    <w:rsid w:val="00707DBF"/>
    <w:rsid w:val="00712A4B"/>
    <w:rsid w:val="00720864"/>
    <w:rsid w:val="00720B08"/>
    <w:rsid w:val="0072469B"/>
    <w:rsid w:val="00733CCB"/>
    <w:rsid w:val="00735686"/>
    <w:rsid w:val="00761D12"/>
    <w:rsid w:val="00762E59"/>
    <w:rsid w:val="00767201"/>
    <w:rsid w:val="007704CA"/>
    <w:rsid w:val="0077628F"/>
    <w:rsid w:val="00781E5E"/>
    <w:rsid w:val="0078283B"/>
    <w:rsid w:val="007851CD"/>
    <w:rsid w:val="007878B3"/>
    <w:rsid w:val="00787908"/>
    <w:rsid w:val="007950AC"/>
    <w:rsid w:val="007A09C2"/>
    <w:rsid w:val="007A6278"/>
    <w:rsid w:val="007A6C32"/>
    <w:rsid w:val="007C6F1F"/>
    <w:rsid w:val="007C74CD"/>
    <w:rsid w:val="007C7C53"/>
    <w:rsid w:val="007D00F2"/>
    <w:rsid w:val="007D1601"/>
    <w:rsid w:val="007D23EF"/>
    <w:rsid w:val="007E531D"/>
    <w:rsid w:val="007F0F2D"/>
    <w:rsid w:val="00801235"/>
    <w:rsid w:val="00811C3E"/>
    <w:rsid w:val="00820444"/>
    <w:rsid w:val="0082349B"/>
    <w:rsid w:val="00832F45"/>
    <w:rsid w:val="00835BB7"/>
    <w:rsid w:val="00836B3D"/>
    <w:rsid w:val="00843F45"/>
    <w:rsid w:val="00850CF4"/>
    <w:rsid w:val="00851302"/>
    <w:rsid w:val="00851C7B"/>
    <w:rsid w:val="008575DC"/>
    <w:rsid w:val="00862439"/>
    <w:rsid w:val="00864987"/>
    <w:rsid w:val="00864DEF"/>
    <w:rsid w:val="00870077"/>
    <w:rsid w:val="008708D8"/>
    <w:rsid w:val="0088397D"/>
    <w:rsid w:val="00890800"/>
    <w:rsid w:val="00894C77"/>
    <w:rsid w:val="008A29E3"/>
    <w:rsid w:val="008A2AF8"/>
    <w:rsid w:val="008A6B0C"/>
    <w:rsid w:val="008B0D51"/>
    <w:rsid w:val="008C2335"/>
    <w:rsid w:val="008C6A58"/>
    <w:rsid w:val="008E3543"/>
    <w:rsid w:val="008E62AC"/>
    <w:rsid w:val="008E7309"/>
    <w:rsid w:val="008E75C6"/>
    <w:rsid w:val="009024AC"/>
    <w:rsid w:val="009062F7"/>
    <w:rsid w:val="00912552"/>
    <w:rsid w:val="00924EEE"/>
    <w:rsid w:val="00930256"/>
    <w:rsid w:val="00933B64"/>
    <w:rsid w:val="0093573F"/>
    <w:rsid w:val="00940836"/>
    <w:rsid w:val="00950FBA"/>
    <w:rsid w:val="00951C0C"/>
    <w:rsid w:val="00953D7E"/>
    <w:rsid w:val="0096102E"/>
    <w:rsid w:val="0096532D"/>
    <w:rsid w:val="009662E9"/>
    <w:rsid w:val="00970AE5"/>
    <w:rsid w:val="00972197"/>
    <w:rsid w:val="009724BF"/>
    <w:rsid w:val="00975C1A"/>
    <w:rsid w:val="00977CD7"/>
    <w:rsid w:val="00980A30"/>
    <w:rsid w:val="009810D7"/>
    <w:rsid w:val="00985B0C"/>
    <w:rsid w:val="0099179C"/>
    <w:rsid w:val="009A4E34"/>
    <w:rsid w:val="009A611E"/>
    <w:rsid w:val="009B525B"/>
    <w:rsid w:val="009B682B"/>
    <w:rsid w:val="009C2B61"/>
    <w:rsid w:val="009C7585"/>
    <w:rsid w:val="009D4608"/>
    <w:rsid w:val="009E1894"/>
    <w:rsid w:val="009E30CF"/>
    <w:rsid w:val="009E5FA6"/>
    <w:rsid w:val="00A027FA"/>
    <w:rsid w:val="00A1211D"/>
    <w:rsid w:val="00A1555E"/>
    <w:rsid w:val="00A17BD6"/>
    <w:rsid w:val="00A209DD"/>
    <w:rsid w:val="00A23910"/>
    <w:rsid w:val="00A300DC"/>
    <w:rsid w:val="00A315D6"/>
    <w:rsid w:val="00A34D46"/>
    <w:rsid w:val="00A36DA1"/>
    <w:rsid w:val="00A43D23"/>
    <w:rsid w:val="00A460AC"/>
    <w:rsid w:val="00A55C28"/>
    <w:rsid w:val="00A61810"/>
    <w:rsid w:val="00A71285"/>
    <w:rsid w:val="00A717CC"/>
    <w:rsid w:val="00A73EF3"/>
    <w:rsid w:val="00A81391"/>
    <w:rsid w:val="00A826CA"/>
    <w:rsid w:val="00A84B34"/>
    <w:rsid w:val="00A85B33"/>
    <w:rsid w:val="00AB20DB"/>
    <w:rsid w:val="00AB2706"/>
    <w:rsid w:val="00AB5045"/>
    <w:rsid w:val="00AC702D"/>
    <w:rsid w:val="00AD4AE0"/>
    <w:rsid w:val="00AE00B6"/>
    <w:rsid w:val="00B044D6"/>
    <w:rsid w:val="00B0746A"/>
    <w:rsid w:val="00B32F8F"/>
    <w:rsid w:val="00B35EB6"/>
    <w:rsid w:val="00B508A5"/>
    <w:rsid w:val="00B562D6"/>
    <w:rsid w:val="00B604C0"/>
    <w:rsid w:val="00B642A7"/>
    <w:rsid w:val="00B6622E"/>
    <w:rsid w:val="00B670FC"/>
    <w:rsid w:val="00B822A1"/>
    <w:rsid w:val="00B82FC4"/>
    <w:rsid w:val="00B850AD"/>
    <w:rsid w:val="00B85455"/>
    <w:rsid w:val="00B87D52"/>
    <w:rsid w:val="00B93C6A"/>
    <w:rsid w:val="00BA1B70"/>
    <w:rsid w:val="00BA2578"/>
    <w:rsid w:val="00BA3CF3"/>
    <w:rsid w:val="00BA6BE3"/>
    <w:rsid w:val="00BB27DD"/>
    <w:rsid w:val="00BB39F6"/>
    <w:rsid w:val="00BB4786"/>
    <w:rsid w:val="00BD0CEB"/>
    <w:rsid w:val="00BD1BE0"/>
    <w:rsid w:val="00BD32DE"/>
    <w:rsid w:val="00BD7D46"/>
    <w:rsid w:val="00BE01BC"/>
    <w:rsid w:val="00BE05F9"/>
    <w:rsid w:val="00BE7765"/>
    <w:rsid w:val="00C02F2F"/>
    <w:rsid w:val="00C03F10"/>
    <w:rsid w:val="00C20768"/>
    <w:rsid w:val="00C27D8B"/>
    <w:rsid w:val="00C31782"/>
    <w:rsid w:val="00C43B24"/>
    <w:rsid w:val="00C47003"/>
    <w:rsid w:val="00C47B60"/>
    <w:rsid w:val="00C52DCC"/>
    <w:rsid w:val="00C63B5F"/>
    <w:rsid w:val="00C6568F"/>
    <w:rsid w:val="00C67237"/>
    <w:rsid w:val="00C72757"/>
    <w:rsid w:val="00C77E9A"/>
    <w:rsid w:val="00C92C47"/>
    <w:rsid w:val="00C95EE9"/>
    <w:rsid w:val="00CA2EC1"/>
    <w:rsid w:val="00CA4E23"/>
    <w:rsid w:val="00CB23A2"/>
    <w:rsid w:val="00CC3CD9"/>
    <w:rsid w:val="00CC47F5"/>
    <w:rsid w:val="00CC7B6A"/>
    <w:rsid w:val="00CD0312"/>
    <w:rsid w:val="00CF384C"/>
    <w:rsid w:val="00CF6C9B"/>
    <w:rsid w:val="00CF7520"/>
    <w:rsid w:val="00CF7E59"/>
    <w:rsid w:val="00D00536"/>
    <w:rsid w:val="00D03C1E"/>
    <w:rsid w:val="00D03D56"/>
    <w:rsid w:val="00D05A0A"/>
    <w:rsid w:val="00D15AE3"/>
    <w:rsid w:val="00D16661"/>
    <w:rsid w:val="00D17D2C"/>
    <w:rsid w:val="00D20854"/>
    <w:rsid w:val="00D24106"/>
    <w:rsid w:val="00D25F69"/>
    <w:rsid w:val="00D27B52"/>
    <w:rsid w:val="00D3116A"/>
    <w:rsid w:val="00D31D60"/>
    <w:rsid w:val="00D4025A"/>
    <w:rsid w:val="00D411DF"/>
    <w:rsid w:val="00D41D32"/>
    <w:rsid w:val="00D46E15"/>
    <w:rsid w:val="00D6727E"/>
    <w:rsid w:val="00D774F7"/>
    <w:rsid w:val="00D77709"/>
    <w:rsid w:val="00D82AA0"/>
    <w:rsid w:val="00D82D97"/>
    <w:rsid w:val="00D86C17"/>
    <w:rsid w:val="00D961FF"/>
    <w:rsid w:val="00D9691E"/>
    <w:rsid w:val="00DB4D01"/>
    <w:rsid w:val="00DB5929"/>
    <w:rsid w:val="00DC6426"/>
    <w:rsid w:val="00DD15D6"/>
    <w:rsid w:val="00DD541D"/>
    <w:rsid w:val="00DE286A"/>
    <w:rsid w:val="00DE3B34"/>
    <w:rsid w:val="00DF24E9"/>
    <w:rsid w:val="00DF388D"/>
    <w:rsid w:val="00DF47C1"/>
    <w:rsid w:val="00DF5789"/>
    <w:rsid w:val="00DF68C1"/>
    <w:rsid w:val="00E00F9D"/>
    <w:rsid w:val="00E043E7"/>
    <w:rsid w:val="00E11395"/>
    <w:rsid w:val="00E23B65"/>
    <w:rsid w:val="00E331AA"/>
    <w:rsid w:val="00E35DD1"/>
    <w:rsid w:val="00E458C7"/>
    <w:rsid w:val="00E461BF"/>
    <w:rsid w:val="00E504A5"/>
    <w:rsid w:val="00E511BB"/>
    <w:rsid w:val="00E5157F"/>
    <w:rsid w:val="00E51BB4"/>
    <w:rsid w:val="00E55063"/>
    <w:rsid w:val="00E61738"/>
    <w:rsid w:val="00E62218"/>
    <w:rsid w:val="00E64AF7"/>
    <w:rsid w:val="00E73CFC"/>
    <w:rsid w:val="00E933C7"/>
    <w:rsid w:val="00E94D51"/>
    <w:rsid w:val="00EA3A80"/>
    <w:rsid w:val="00EA3C28"/>
    <w:rsid w:val="00EA45D9"/>
    <w:rsid w:val="00EA6F88"/>
    <w:rsid w:val="00EB20F7"/>
    <w:rsid w:val="00EB53E9"/>
    <w:rsid w:val="00EB60D4"/>
    <w:rsid w:val="00EC0DA2"/>
    <w:rsid w:val="00EC1E31"/>
    <w:rsid w:val="00EC3C7B"/>
    <w:rsid w:val="00EC75FD"/>
    <w:rsid w:val="00ED0E87"/>
    <w:rsid w:val="00EE47F5"/>
    <w:rsid w:val="00EF0ED1"/>
    <w:rsid w:val="00EF1EB8"/>
    <w:rsid w:val="00EF4ADF"/>
    <w:rsid w:val="00F00354"/>
    <w:rsid w:val="00F04592"/>
    <w:rsid w:val="00F0496F"/>
    <w:rsid w:val="00F06AD9"/>
    <w:rsid w:val="00F21D25"/>
    <w:rsid w:val="00F2226E"/>
    <w:rsid w:val="00F25EDC"/>
    <w:rsid w:val="00F36DAA"/>
    <w:rsid w:val="00F50978"/>
    <w:rsid w:val="00F52AC1"/>
    <w:rsid w:val="00F54956"/>
    <w:rsid w:val="00F55FD3"/>
    <w:rsid w:val="00F7764A"/>
    <w:rsid w:val="00F83567"/>
    <w:rsid w:val="00F83AF3"/>
    <w:rsid w:val="00F85724"/>
    <w:rsid w:val="00F95D1C"/>
    <w:rsid w:val="00F97FD3"/>
    <w:rsid w:val="00FA4FDD"/>
    <w:rsid w:val="00FA5B55"/>
    <w:rsid w:val="00FB2A6E"/>
    <w:rsid w:val="00FB2C46"/>
    <w:rsid w:val="00FC0127"/>
    <w:rsid w:val="00FC6476"/>
    <w:rsid w:val="00FC71EA"/>
    <w:rsid w:val="00FD0222"/>
    <w:rsid w:val="00FD2C91"/>
    <w:rsid w:val="00FD3BE0"/>
    <w:rsid w:val="00FE49E1"/>
    <w:rsid w:val="00FE7608"/>
    <w:rsid w:val="00FE7E3F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4E7B8E"/>
  <w15:docId w15:val="{9296A3AD-832C-465E-ABC4-E108D6BE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alfinal">
    <w:name w:val="endnote reference"/>
    <w:basedOn w:val="Fuentedeprrafopredeter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alpie">
    <w:name w:val="footnote reference"/>
    <w:basedOn w:val="Fuentedeprrafopredeter"/>
    <w:semiHidden/>
    <w:rsid w:val="00A1555E"/>
    <w:rPr>
      <w:vertAlign w:val="superscript"/>
    </w:rPr>
  </w:style>
  <w:style w:type="character" w:customStyle="1" w:styleId="Documento4">
    <w:name w:val="Documento 4"/>
    <w:basedOn w:val="Fuentedeprrafopredeter"/>
    <w:rsid w:val="00A1555E"/>
    <w:rPr>
      <w:b/>
      <w:i/>
      <w:sz w:val="24"/>
    </w:rPr>
  </w:style>
  <w:style w:type="character" w:customStyle="1" w:styleId="Bibliogr">
    <w:name w:val="Bibliogr."/>
    <w:basedOn w:val="Fuentedeprrafopredeter"/>
    <w:rsid w:val="00A1555E"/>
  </w:style>
  <w:style w:type="character" w:customStyle="1" w:styleId="Documento5">
    <w:name w:val="Documento 5"/>
    <w:basedOn w:val="Fuentedeprrafopredeter"/>
    <w:rsid w:val="00A1555E"/>
  </w:style>
  <w:style w:type="character" w:customStyle="1" w:styleId="Documento2">
    <w:name w:val="Document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A1555E"/>
  </w:style>
  <w:style w:type="character" w:customStyle="1" w:styleId="Documento7">
    <w:name w:val="Documento 7"/>
    <w:basedOn w:val="Fuentedeprrafopredeter"/>
    <w:rsid w:val="00A1555E"/>
  </w:style>
  <w:style w:type="character" w:customStyle="1" w:styleId="Documento8">
    <w:name w:val="Documento 8"/>
    <w:basedOn w:val="Fuentedeprrafopredeter"/>
    <w:rsid w:val="00A1555E"/>
  </w:style>
  <w:style w:type="character" w:customStyle="1" w:styleId="Documento3">
    <w:name w:val="Document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A1555E"/>
  </w:style>
  <w:style w:type="character" w:customStyle="1" w:styleId="Prder2">
    <w:name w:val="Pár. der. 2"/>
    <w:basedOn w:val="Fuentedeprrafopredeter"/>
    <w:rsid w:val="00A1555E"/>
  </w:style>
  <w:style w:type="character" w:customStyle="1" w:styleId="Prder3">
    <w:name w:val="Pár. der. 3"/>
    <w:basedOn w:val="Fuentedeprrafopredeter"/>
    <w:rsid w:val="00A1555E"/>
  </w:style>
  <w:style w:type="character" w:customStyle="1" w:styleId="Prder4">
    <w:name w:val="Pár. der. 4"/>
    <w:basedOn w:val="Fuentedeprrafopredeter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uentedeprrafopredeter"/>
    <w:rsid w:val="00A1555E"/>
  </w:style>
  <w:style w:type="character" w:customStyle="1" w:styleId="Prder6">
    <w:name w:val="Pár. der. 6"/>
    <w:basedOn w:val="Fuentedeprrafopredeter"/>
    <w:rsid w:val="00A1555E"/>
  </w:style>
  <w:style w:type="character" w:customStyle="1" w:styleId="Prder7">
    <w:name w:val="Pár. der. 7"/>
    <w:basedOn w:val="Fuentedeprrafopredeter"/>
    <w:rsid w:val="00A1555E"/>
  </w:style>
  <w:style w:type="character" w:customStyle="1" w:styleId="Prder8">
    <w:name w:val="Pár. der. 8"/>
    <w:basedOn w:val="Fuentedeprrafopredeter"/>
    <w:rsid w:val="00A1555E"/>
  </w:style>
  <w:style w:type="character" w:customStyle="1" w:styleId="Tcnico2">
    <w:name w:val="Técnic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A1555E"/>
  </w:style>
  <w:style w:type="character" w:customStyle="1" w:styleId="Tcnico1">
    <w:name w:val="Técnico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A1555E"/>
  </w:style>
  <w:style w:type="character" w:customStyle="1" w:styleId="Tcnico5">
    <w:name w:val="Técnico 5"/>
    <w:basedOn w:val="Fuentedeprrafopredeter"/>
    <w:rsid w:val="00A1555E"/>
  </w:style>
  <w:style w:type="character" w:customStyle="1" w:styleId="Tcnico6">
    <w:name w:val="Técnico 6"/>
    <w:basedOn w:val="Fuentedeprrafopredeter"/>
    <w:rsid w:val="00A1555E"/>
  </w:style>
  <w:style w:type="character" w:customStyle="1" w:styleId="Tcnico7">
    <w:name w:val="Técnico 7"/>
    <w:basedOn w:val="Fuentedeprrafopredeter"/>
    <w:rsid w:val="00A1555E"/>
  </w:style>
  <w:style w:type="character" w:customStyle="1" w:styleId="Tcnico8">
    <w:name w:val="Técnico 8"/>
    <w:basedOn w:val="Fuentedeprrafopredeter"/>
    <w:rsid w:val="00A1555E"/>
  </w:style>
  <w:style w:type="character" w:customStyle="1" w:styleId="Inicestt">
    <w:name w:val="Inic. est. 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uentedeprrafopredeter"/>
    <w:rsid w:val="00A1555E"/>
  </w:style>
  <w:style w:type="character" w:customStyle="1" w:styleId="Document4">
    <w:name w:val="Document 4"/>
    <w:basedOn w:val="Fuentedeprrafopredeter"/>
    <w:rsid w:val="00A1555E"/>
    <w:rPr>
      <w:b/>
      <w:i/>
      <w:sz w:val="24"/>
    </w:rPr>
  </w:style>
  <w:style w:type="character" w:customStyle="1" w:styleId="Document6">
    <w:name w:val="Document 6"/>
    <w:basedOn w:val="Fuentedeprrafopredeter"/>
    <w:rsid w:val="00A1555E"/>
  </w:style>
  <w:style w:type="character" w:customStyle="1" w:styleId="Document5">
    <w:name w:val="Document 5"/>
    <w:basedOn w:val="Fuentedeprrafopredeter"/>
    <w:rsid w:val="00A1555E"/>
  </w:style>
  <w:style w:type="character" w:customStyle="1" w:styleId="Document2">
    <w:name w:val="Document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uentedeprrafopredeter"/>
    <w:rsid w:val="00A1555E"/>
  </w:style>
  <w:style w:type="character" w:customStyle="1" w:styleId="Bibliogrphy">
    <w:name w:val="Bibliogrphy"/>
    <w:basedOn w:val="Fuentedeprrafopredeter"/>
    <w:rsid w:val="00A1555E"/>
  </w:style>
  <w:style w:type="character" w:customStyle="1" w:styleId="RightPar1">
    <w:name w:val="Right Par 1"/>
    <w:basedOn w:val="Fuentedeprrafopredeter"/>
    <w:rsid w:val="00A1555E"/>
  </w:style>
  <w:style w:type="character" w:customStyle="1" w:styleId="RightPar2">
    <w:name w:val="Right Par 2"/>
    <w:basedOn w:val="Fuentedeprrafopredeter"/>
    <w:rsid w:val="00A1555E"/>
  </w:style>
  <w:style w:type="character" w:customStyle="1" w:styleId="Document3">
    <w:name w:val="Document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uentedeprrafopredeter"/>
    <w:rsid w:val="00A1555E"/>
  </w:style>
  <w:style w:type="character" w:customStyle="1" w:styleId="RightPar4">
    <w:name w:val="Right Par 4"/>
    <w:basedOn w:val="Fuentedeprrafopredeter"/>
    <w:rsid w:val="00A1555E"/>
  </w:style>
  <w:style w:type="character" w:customStyle="1" w:styleId="RightPar5">
    <w:name w:val="Right Par 5"/>
    <w:basedOn w:val="Fuentedeprrafopredeter"/>
    <w:rsid w:val="00A1555E"/>
  </w:style>
  <w:style w:type="character" w:customStyle="1" w:styleId="RightPar6">
    <w:name w:val="Right Par 6"/>
    <w:basedOn w:val="Fuentedeprrafopredeter"/>
    <w:rsid w:val="00A1555E"/>
  </w:style>
  <w:style w:type="character" w:customStyle="1" w:styleId="RightPar7">
    <w:name w:val="Right Par 7"/>
    <w:basedOn w:val="Fuentedeprrafopredeter"/>
    <w:rsid w:val="00A1555E"/>
  </w:style>
  <w:style w:type="character" w:customStyle="1" w:styleId="RightPar8">
    <w:name w:val="Right Par 8"/>
    <w:basedOn w:val="Fuentedeprrafopredeter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uentedeprrafopredeter"/>
    <w:rsid w:val="00A1555E"/>
  </w:style>
  <w:style w:type="character" w:customStyle="1" w:styleId="TechInit">
    <w:name w:val="Tech Ini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uentedeprrafopredeter"/>
    <w:rsid w:val="00A1555E"/>
  </w:style>
  <w:style w:type="character" w:customStyle="1" w:styleId="Technical6">
    <w:name w:val="Technical 6"/>
    <w:basedOn w:val="Fuentedeprrafopredeter"/>
    <w:rsid w:val="00A1555E"/>
  </w:style>
  <w:style w:type="character" w:customStyle="1" w:styleId="Technical2">
    <w:name w:val="Technical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uentedeprrafopredeter"/>
    <w:rsid w:val="00A1555E"/>
  </w:style>
  <w:style w:type="character" w:customStyle="1" w:styleId="Technical1">
    <w:name w:val="Technical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uentedeprrafopredeter"/>
    <w:rsid w:val="00A1555E"/>
  </w:style>
  <w:style w:type="character" w:customStyle="1" w:styleId="Technical8">
    <w:name w:val="Technical 8"/>
    <w:basedOn w:val="Fuentedeprrafopredeter"/>
    <w:rsid w:val="00A1555E"/>
  </w:style>
  <w:style w:type="character" w:customStyle="1" w:styleId="DefaultParagraphFo">
    <w:name w:val="Default Paragraph Fo"/>
    <w:basedOn w:val="Fuentedeprrafopredeter"/>
    <w:rsid w:val="00A1555E"/>
  </w:style>
  <w:style w:type="character" w:customStyle="1" w:styleId="Fuentedeencabezado">
    <w:name w:val="Fuente de encabezado"/>
    <w:basedOn w:val="Fuentedeprrafopredeter"/>
    <w:rsid w:val="00A1555E"/>
  </w:style>
  <w:style w:type="character" w:customStyle="1" w:styleId="Documento4a">
    <w:name w:val="Documento 4a"/>
    <w:basedOn w:val="Fuentedeprrafopredeter"/>
    <w:rsid w:val="00A1555E"/>
    <w:rPr>
      <w:b/>
      <w:i/>
      <w:sz w:val="24"/>
    </w:rPr>
  </w:style>
  <w:style w:type="character" w:customStyle="1" w:styleId="Documento5a">
    <w:name w:val="Documento 5a"/>
    <w:basedOn w:val="Fuentedeprrafopredeter"/>
    <w:rsid w:val="00A1555E"/>
  </w:style>
  <w:style w:type="character" w:customStyle="1" w:styleId="Documento2a">
    <w:name w:val="Documento 2a"/>
    <w:basedOn w:val="Fuentedeprrafopredeter"/>
    <w:rsid w:val="00A1555E"/>
  </w:style>
  <w:style w:type="character" w:customStyle="1" w:styleId="Documento6a">
    <w:name w:val="Documento 6a"/>
    <w:basedOn w:val="Fuentedeprrafopredeter"/>
    <w:rsid w:val="00A1555E"/>
  </w:style>
  <w:style w:type="character" w:customStyle="1" w:styleId="Documento7a">
    <w:name w:val="Documento 7a"/>
    <w:basedOn w:val="Fuentedeprrafopredeter"/>
    <w:rsid w:val="00A1555E"/>
  </w:style>
  <w:style w:type="character" w:customStyle="1" w:styleId="Documento8a">
    <w:name w:val="Documento 8a"/>
    <w:basedOn w:val="Fuentedeprrafopredeter"/>
    <w:rsid w:val="00A1555E"/>
  </w:style>
  <w:style w:type="character" w:customStyle="1" w:styleId="Documento3a">
    <w:name w:val="Documento 3a"/>
    <w:basedOn w:val="Fuentedeprrafopredeter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uentedeprrafopredeter"/>
    <w:rsid w:val="00A1555E"/>
  </w:style>
  <w:style w:type="character" w:customStyle="1" w:styleId="Tcnico3a">
    <w:name w:val="Técnico 3a"/>
    <w:basedOn w:val="Fuentedeprrafopredeter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uentedeprrafopredeter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uentedeprrafopredeter"/>
    <w:rsid w:val="00A1555E"/>
  </w:style>
  <w:style w:type="character" w:customStyle="1" w:styleId="Document4a">
    <w:name w:val="Document 4a"/>
    <w:basedOn w:val="Fuentedeprrafopredeter"/>
    <w:rsid w:val="00A1555E"/>
    <w:rPr>
      <w:b/>
      <w:i/>
      <w:sz w:val="24"/>
    </w:rPr>
  </w:style>
  <w:style w:type="character" w:customStyle="1" w:styleId="Document6a">
    <w:name w:val="Document 6a"/>
    <w:basedOn w:val="Fuentedeprrafopredeter"/>
    <w:rsid w:val="00A1555E"/>
  </w:style>
  <w:style w:type="character" w:customStyle="1" w:styleId="Document5a">
    <w:name w:val="Document 5a"/>
    <w:basedOn w:val="Fuentedeprrafopredeter"/>
    <w:rsid w:val="00A1555E"/>
  </w:style>
  <w:style w:type="character" w:customStyle="1" w:styleId="Document2a">
    <w:name w:val="Document 2a"/>
    <w:basedOn w:val="Fuentedeprrafopredeter"/>
    <w:rsid w:val="00A1555E"/>
  </w:style>
  <w:style w:type="character" w:customStyle="1" w:styleId="Document7a">
    <w:name w:val="Document 7a"/>
    <w:basedOn w:val="Fuentedeprrafopredeter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uentedeprrafopredeter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uentedeprrafopredeter"/>
    <w:rsid w:val="00A1555E"/>
  </w:style>
  <w:style w:type="character" w:customStyle="1" w:styleId="Technical3a">
    <w:name w:val="Technical 3a"/>
    <w:basedOn w:val="Fuentedeprrafopredeter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uentedeprrafopredeter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TDC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A1555E"/>
  </w:style>
  <w:style w:type="paragraph" w:styleId="Piedepgina">
    <w:name w:val="footer"/>
    <w:basedOn w:val="Normal"/>
    <w:link w:val="PiedepginaC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Encabezado">
    <w:name w:val="head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Sangradetextonormal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0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0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0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0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0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0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0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0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0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0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0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Sangra2detindependiente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Sangra3detindependiente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ipervnculo">
    <w:name w:val="Hyperlink"/>
    <w:basedOn w:val="Fuentedeprrafopredeter"/>
    <w:rsid w:val="00A1555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F0F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lsica3">
    <w:name w:val="Table Classic 3"/>
    <w:basedOn w:val="Tab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DB59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270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os">
    <w:name w:val="textos"/>
    <w:basedOn w:val="Normal"/>
    <w:rsid w:val="00BB27DD"/>
    <w:pPr>
      <w:widowControl/>
      <w:spacing w:before="100" w:beforeAutospacing="1" w:after="100" w:afterAutospacing="1"/>
    </w:pPr>
    <w:rPr>
      <w:rFonts w:ascii="Lucida Sans Unicode" w:hAnsi="Lucida Sans Unicode" w:cs="Lucida Sans Unicode"/>
      <w:snapToGrid/>
      <w:color w:val="FFFFFF"/>
      <w:sz w:val="14"/>
      <w:szCs w:val="14"/>
      <w:lang w:val="es-MX" w:eastAsia="es-MX"/>
    </w:rPr>
  </w:style>
  <w:style w:type="table" w:styleId="Listaclara-nfasis2">
    <w:name w:val="Light List Accent 2"/>
    <w:basedOn w:val="Tablanormal"/>
    <w:uiPriority w:val="61"/>
    <w:rsid w:val="00BB27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5">
    <w:name w:val="Light Shading Accent 5"/>
    <w:basedOn w:val="Tablanormal"/>
    <w:uiPriority w:val="60"/>
    <w:rsid w:val="00E458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2">
    <w:name w:val="Sombreado claro - Énfasis 12"/>
    <w:basedOn w:val="Tablanormal"/>
    <w:uiPriority w:val="60"/>
    <w:rsid w:val="003369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10697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MX" w:eastAsia="es-MX"/>
    </w:rPr>
  </w:style>
  <w:style w:type="table" w:customStyle="1" w:styleId="Cuadrculaclara-nfasis13">
    <w:name w:val="Cuadrícula clara - Énfasis 13"/>
    <w:basedOn w:val="Tablanormal"/>
    <w:uiPriority w:val="62"/>
    <w:rsid w:val="00FB2A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rsid w:val="00C03F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F1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03F10"/>
    <w:rPr>
      <w:rFonts w:ascii="Courier" w:hAnsi="Courier"/>
      <w:snapToGrid w:val="0"/>
      <w:lang w:val="es-ES" w:eastAsia="es-ES"/>
    </w:rPr>
  </w:style>
  <w:style w:type="character" w:styleId="Hipervnculovisitado">
    <w:name w:val="FollowedHyperlink"/>
    <w:basedOn w:val="Fuentedeprrafopredeter"/>
    <w:rsid w:val="00016052"/>
    <w:rPr>
      <w:color w:val="800080" w:themeColor="followedHyperlink"/>
      <w:u w:val="single"/>
    </w:rPr>
  </w:style>
  <w:style w:type="table" w:customStyle="1" w:styleId="Sombreadoclaro-nfasis121">
    <w:name w:val="Sombreado claro - Énfasis 121"/>
    <w:basedOn w:val="Tablanormal"/>
    <w:uiPriority w:val="60"/>
    <w:rsid w:val="009A61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28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2812"/>
    <w:rPr>
      <w:rFonts w:ascii="Courier" w:hAnsi="Courier"/>
      <w:b/>
      <w:bCs/>
      <w:snapToGrid w:val="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C6A58"/>
    <w:rPr>
      <w:rFonts w:ascii="Courier" w:hAnsi="Courier"/>
      <w:snapToGrid w:val="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a.gob.mx/Nd/Eficiencia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E537-F97E-4B05-8F1B-7862C41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9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azaro Flores</dc:creator>
  <cp:lastModifiedBy>jaritzi flores hernandez</cp:lastModifiedBy>
  <cp:revision>5</cp:revision>
  <cp:lastPrinted>2015-06-23T12:10:00Z</cp:lastPrinted>
  <dcterms:created xsi:type="dcterms:W3CDTF">2017-10-30T23:34:00Z</dcterms:created>
  <dcterms:modified xsi:type="dcterms:W3CDTF">2017-1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